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Look w:val="04A0" w:firstRow="1" w:lastRow="0" w:firstColumn="1" w:lastColumn="0" w:noHBand="0" w:noVBand="1"/>
      </w:tblPr>
      <w:tblGrid>
        <w:gridCol w:w="1859"/>
        <w:gridCol w:w="7740"/>
      </w:tblGrid>
      <w:tr w:rsidR="008C1F68" w:rsidRPr="00172098" w14:paraId="5D3F0CB9" w14:textId="77777777" w:rsidTr="008C1F68">
        <w:trPr>
          <w:trHeight w:val="1552"/>
          <w:jc w:val="center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121F7E5A" w14:textId="77777777" w:rsidR="008C1F68" w:rsidRPr="008E565C" w:rsidRDefault="008C1F68" w:rsidP="008C1F6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593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40C">
              <w:rPr>
                <w:rFonts w:ascii="Calibri" w:eastAsia="Calibri" w:hAnsi="Calibri"/>
                <w:smallCaps w:val="0"/>
                <w:noProof/>
                <w:sz w:val="22"/>
                <w:szCs w:val="22"/>
              </w:rPr>
              <w:drawing>
                <wp:inline distT="0" distB="0" distL="0" distR="0" wp14:anchorId="4FD75FB3" wp14:editId="1CAEB584">
                  <wp:extent cx="5187932" cy="802005"/>
                  <wp:effectExtent l="0" t="0" r="0" b="0"/>
                  <wp:docPr id="2" name="Obraz 2" descr="KPO_barwy RP_NextGenerationEU_poziom_zestawienie_podstawowe_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PO_barwy RP_NextGenerationEU_poziom_zestawienie_podstawowe_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296" cy="83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692" w:rsidRPr="00172098" w14:paraId="32D503D0" w14:textId="77777777" w:rsidTr="00D9417E">
        <w:trPr>
          <w:jc w:val="center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56D800BA" w14:textId="77777777" w:rsidR="00786C1A" w:rsidRPr="008E565C" w:rsidRDefault="00786C1A" w:rsidP="006D623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7A0D283" w14:textId="77777777" w:rsidR="00B30197" w:rsidRPr="008E565C" w:rsidRDefault="00B30197" w:rsidP="006D623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FB8B77E" w14:textId="77777777" w:rsidR="003C73F1" w:rsidRPr="008E565C" w:rsidRDefault="003C73F1" w:rsidP="003C73F1">
            <w:pPr>
              <w:spacing w:after="120"/>
              <w:jc w:val="center"/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</w:pPr>
            <w:r w:rsidRPr="008E565C"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  <w:t xml:space="preserve">Krajowy Plan </w:t>
            </w:r>
            <w:r w:rsidRPr="008E565C"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  <w:br/>
              <w:t>Odbudowy i Zwiększania Odporności</w:t>
            </w:r>
          </w:p>
          <w:tbl>
            <w:tblPr>
              <w:tblpPr w:leftFromText="141" w:rightFromText="141" w:vertAnchor="text" w:horzAnchor="margin" w:tblpXSpec="right" w:tblpY="282"/>
              <w:tblOverlap w:val="never"/>
              <w:tblW w:w="21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2"/>
            </w:tblGrid>
            <w:tr w:rsidR="005438C6" w:rsidRPr="005438C6" w14:paraId="0B92D695" w14:textId="77777777" w:rsidTr="005438C6">
              <w:trPr>
                <w:trHeight w:val="276"/>
              </w:trPr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436B0" w14:textId="77777777" w:rsidR="005438C6" w:rsidRPr="005438C6" w:rsidRDefault="005438C6" w:rsidP="005438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438C6">
                    <w:rPr>
                      <w:rFonts w:ascii="Arial" w:hAnsi="Arial" w:cs="Arial"/>
                      <w:b/>
                      <w:bCs/>
                    </w:rPr>
                    <w:t>KPO Dz. 1_Z</w:t>
                  </w: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  <w:tr w:rsidR="005438C6" w:rsidRPr="005438C6" w14:paraId="518044DE" w14:textId="77777777" w:rsidTr="005438C6">
              <w:trPr>
                <w:trHeight w:val="276"/>
              </w:trPr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EC109" w14:textId="77777777" w:rsidR="005438C6" w:rsidRPr="005438C6" w:rsidRDefault="005438C6" w:rsidP="005438C6">
                  <w:pPr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0DEE73E" w14:textId="77777777" w:rsidR="003C73F1" w:rsidRPr="005438C6" w:rsidRDefault="003C73F1" w:rsidP="005438C6">
            <w:pPr>
              <w:spacing w:after="120"/>
              <w:jc w:val="right"/>
              <w:rPr>
                <w:rFonts w:ascii="Arial" w:hAnsi="Arial" w:cs="Arial"/>
                <w:b/>
                <w:color w:val="1F4E79"/>
                <w:spacing w:val="26"/>
                <w:sz w:val="28"/>
                <w:szCs w:val="28"/>
              </w:rPr>
            </w:pPr>
          </w:p>
          <w:p w14:paraId="425A1342" w14:textId="77777777" w:rsidR="003C73F1" w:rsidRPr="008E565C" w:rsidRDefault="003C73F1" w:rsidP="00B3135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14:paraId="14A1ADBC" w14:textId="77777777" w:rsidR="00B30197" w:rsidRPr="008E565C" w:rsidRDefault="002D1701" w:rsidP="00B3135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8E565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UPROSZCZONY </w:t>
            </w:r>
            <w:r w:rsidR="00920F6B" w:rsidRPr="008E565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BIZNES PLAN</w:t>
            </w:r>
          </w:p>
          <w:p w14:paraId="1992C836" w14:textId="77777777" w:rsidR="00B30197" w:rsidRPr="008E565C" w:rsidRDefault="00B30197" w:rsidP="006D623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F177AF6" w14:textId="77777777" w:rsidR="00B30197" w:rsidRPr="008E565C" w:rsidRDefault="00B30197" w:rsidP="006D623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D46" w:rsidRPr="00172098" w14:paraId="68C04309" w14:textId="77777777" w:rsidTr="00D9417E">
        <w:trPr>
          <w:jc w:val="center"/>
        </w:trPr>
        <w:tc>
          <w:tcPr>
            <w:tcW w:w="9599" w:type="dxa"/>
            <w:gridSpan w:val="2"/>
            <w:tcBorders>
              <w:top w:val="single" w:sz="2" w:space="0" w:color="F2F2F2"/>
              <w:left w:val="single" w:sz="4" w:space="0" w:color="auto"/>
              <w:bottom w:val="single" w:sz="2" w:space="0" w:color="F2F2F2"/>
              <w:right w:val="single" w:sz="4" w:space="0" w:color="auto"/>
            </w:tcBorders>
            <w:vAlign w:val="center"/>
          </w:tcPr>
          <w:p w14:paraId="3100113D" w14:textId="77777777" w:rsidR="00786C1A" w:rsidRPr="008E565C" w:rsidRDefault="00077664" w:rsidP="00B313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2E74B5"/>
              </w:rPr>
            </w:pPr>
            <w:r w:rsidRPr="008E565C">
              <w:rPr>
                <w:rFonts w:ascii="Arial" w:hAnsi="Arial" w:cs="Arial"/>
                <w:b/>
                <w:bCs/>
                <w:smallCaps/>
                <w:color w:val="2E74B5"/>
              </w:rPr>
              <w:t>„</w:t>
            </w:r>
            <w:r w:rsidR="00F1509A" w:rsidRPr="008E565C">
              <w:rPr>
                <w:rFonts w:ascii="Arial" w:hAnsi="Arial" w:cs="Arial"/>
                <w:b/>
                <w:bCs/>
                <w:smallCaps/>
                <w:color w:val="2E74B5"/>
              </w:rPr>
              <w:t>PRZEDSIĘWZIĘCIE</w:t>
            </w:r>
            <w:r w:rsidRPr="008E565C">
              <w:rPr>
                <w:rFonts w:ascii="Arial" w:hAnsi="Arial" w:cs="Arial"/>
                <w:b/>
                <w:bCs/>
                <w:smallCaps/>
                <w:color w:val="2E74B5"/>
              </w:rPr>
              <w:t>”</w:t>
            </w:r>
          </w:p>
          <w:p w14:paraId="6AA2205B" w14:textId="77777777" w:rsidR="00C4768C" w:rsidRPr="008E565C" w:rsidRDefault="00C4768C" w:rsidP="008343B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mallCaps/>
                <w:color w:val="2E74B5"/>
              </w:rPr>
            </w:pPr>
          </w:p>
        </w:tc>
      </w:tr>
      <w:tr w:rsidR="00471D46" w:rsidRPr="00172098" w14:paraId="399B95CF" w14:textId="77777777" w:rsidTr="00D9417E">
        <w:trPr>
          <w:jc w:val="center"/>
        </w:trPr>
        <w:tc>
          <w:tcPr>
            <w:tcW w:w="9599" w:type="dxa"/>
            <w:gridSpan w:val="2"/>
            <w:tcBorders>
              <w:top w:val="single" w:sz="2" w:space="0" w:color="F2F2F2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32D89367" w14:textId="77777777" w:rsidR="00077664" w:rsidRPr="008E565C" w:rsidRDefault="00077664" w:rsidP="00E0677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color w:val="2E74B5"/>
                <w:sz w:val="38"/>
                <w:szCs w:val="38"/>
              </w:rPr>
            </w:pPr>
            <w:r w:rsidRPr="008E565C">
              <w:rPr>
                <w:rFonts w:ascii="Arial" w:hAnsi="Arial" w:cs="Arial"/>
                <w:snapToGrid w:val="0"/>
                <w:color w:val="2E74B5"/>
                <w:sz w:val="20"/>
                <w:szCs w:val="20"/>
              </w:rPr>
              <w:t>(</w:t>
            </w:r>
            <w:r w:rsidR="00E0677C" w:rsidRPr="008E565C">
              <w:rPr>
                <w:rFonts w:ascii="Arial" w:hAnsi="Arial" w:cs="Arial"/>
                <w:snapToGrid w:val="0"/>
                <w:color w:val="2E74B5"/>
                <w:sz w:val="20"/>
                <w:szCs w:val="20"/>
              </w:rPr>
              <w:t>Nazwa inwestycji</w:t>
            </w:r>
            <w:r w:rsidRPr="008E565C">
              <w:rPr>
                <w:rFonts w:ascii="Arial" w:hAnsi="Arial" w:cs="Arial"/>
                <w:snapToGrid w:val="0"/>
                <w:color w:val="2E74B5"/>
                <w:sz w:val="20"/>
                <w:szCs w:val="20"/>
              </w:rPr>
              <w:t>)</w:t>
            </w:r>
          </w:p>
        </w:tc>
      </w:tr>
      <w:tr w:rsidR="003C465F" w:rsidRPr="00172098" w14:paraId="4192FF36" w14:textId="77777777" w:rsidTr="00934334">
        <w:trPr>
          <w:jc w:val="center"/>
        </w:trPr>
        <w:tc>
          <w:tcPr>
            <w:tcW w:w="1859" w:type="dxa"/>
            <w:tcBorders>
              <w:top w:val="single" w:sz="2" w:space="0" w:color="F2F2F2"/>
              <w:left w:val="single" w:sz="4" w:space="0" w:color="auto"/>
              <w:bottom w:val="single" w:sz="2" w:space="0" w:color="F2F2F2"/>
            </w:tcBorders>
          </w:tcPr>
          <w:p w14:paraId="20CEF34D" w14:textId="77777777" w:rsidR="00077664" w:rsidRPr="00172098" w:rsidRDefault="00077664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  <w:sz w:val="38"/>
                <w:szCs w:val="38"/>
              </w:rPr>
            </w:pPr>
          </w:p>
          <w:p w14:paraId="3E58A74A" w14:textId="77777777" w:rsidR="009B0A43" w:rsidRPr="00172098" w:rsidRDefault="009B0A43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  <w:sz w:val="38"/>
                <w:szCs w:val="38"/>
              </w:rPr>
            </w:pPr>
          </w:p>
        </w:tc>
        <w:tc>
          <w:tcPr>
            <w:tcW w:w="7740" w:type="dxa"/>
            <w:tcBorders>
              <w:top w:val="single" w:sz="2" w:space="0" w:color="F2F2F2"/>
              <w:bottom w:val="single" w:sz="2" w:space="0" w:color="F2F2F2"/>
              <w:right w:val="single" w:sz="4" w:space="0" w:color="auto"/>
            </w:tcBorders>
          </w:tcPr>
          <w:p w14:paraId="6A16A54F" w14:textId="77777777" w:rsidR="00077664" w:rsidRPr="00172098" w:rsidRDefault="00077664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01D0C954" w14:textId="77777777" w:rsidR="009B0A43" w:rsidRPr="00172098" w:rsidRDefault="009B0A43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41C85822" w14:textId="77777777" w:rsidR="00A36BE6" w:rsidRPr="00172098" w:rsidRDefault="00A36BE6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3DE9E82C" w14:textId="77777777" w:rsidR="00A36BE6" w:rsidRPr="00172098" w:rsidRDefault="00A36BE6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517CA5F7" w14:textId="77777777" w:rsidR="00772EFC" w:rsidRDefault="00772EFC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35F7E799" w14:textId="77777777" w:rsidR="008C1F68" w:rsidRPr="00172098" w:rsidRDefault="008C1F68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027C9D85" w14:textId="77777777" w:rsidR="00772EFC" w:rsidRPr="00172098" w:rsidRDefault="00772EFC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01B3AEFE" w14:textId="77777777" w:rsidR="009B0A43" w:rsidRPr="00172098" w:rsidRDefault="009B0A43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654CF82D" w14:textId="77777777" w:rsidR="009B0A43" w:rsidRPr="00172098" w:rsidRDefault="009B0A43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54D9C623" w14:textId="77777777" w:rsidR="009B0A43" w:rsidRPr="00172098" w:rsidRDefault="009B0A43" w:rsidP="005E1D71">
            <w:pPr>
              <w:spacing w:line="240" w:lineRule="auto"/>
              <w:jc w:val="center"/>
              <w:rPr>
                <w:b/>
                <w:bCs/>
                <w:smallCaps/>
                <w:color w:val="000000"/>
                <w:sz w:val="38"/>
                <w:szCs w:val="38"/>
              </w:rPr>
            </w:pPr>
          </w:p>
        </w:tc>
      </w:tr>
      <w:tr w:rsidR="002C787B" w:rsidRPr="00172098" w14:paraId="3CACB7CF" w14:textId="77777777" w:rsidTr="00934334">
        <w:trPr>
          <w:jc w:val="center"/>
        </w:trPr>
        <w:tc>
          <w:tcPr>
            <w:tcW w:w="1859" w:type="dxa"/>
            <w:tcBorders>
              <w:top w:val="single" w:sz="2" w:space="0" w:color="F2F2F2"/>
              <w:left w:val="single" w:sz="4" w:space="0" w:color="auto"/>
              <w:bottom w:val="single" w:sz="2" w:space="0" w:color="F2F2F2"/>
            </w:tcBorders>
          </w:tcPr>
          <w:p w14:paraId="3F5593EF" w14:textId="77777777" w:rsidR="00172098" w:rsidRPr="008E565C" w:rsidRDefault="00172098" w:rsidP="00172098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2E74B5"/>
                <w:sz w:val="20"/>
                <w:szCs w:val="20"/>
              </w:rPr>
            </w:pPr>
          </w:p>
          <w:p w14:paraId="5118FF15" w14:textId="77777777" w:rsidR="002C787B" w:rsidRPr="008E565C" w:rsidRDefault="00E0677C" w:rsidP="00172098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napToGrid w:val="0"/>
                <w:color w:val="2E74B5"/>
                <w:sz w:val="20"/>
                <w:szCs w:val="20"/>
              </w:rPr>
            </w:pPr>
            <w:r w:rsidRPr="008E565C"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Działanie:</w:t>
            </w:r>
          </w:p>
          <w:p w14:paraId="46FE9881" w14:textId="77777777" w:rsidR="002C787B" w:rsidRPr="008E565C" w:rsidRDefault="002C787B" w:rsidP="00172098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/>
                <w:strike/>
                <w:snapToGrid w:val="0"/>
                <w:color w:val="2E74B5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2" w:space="0" w:color="F2F2F2"/>
              <w:bottom w:val="single" w:sz="2" w:space="0" w:color="F2F2F2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-293" w:tblpY="10"/>
              <w:tblOverlap w:val="never"/>
              <w:tblW w:w="7519" w:type="dxa"/>
              <w:tblLook w:val="04A0" w:firstRow="1" w:lastRow="0" w:firstColumn="1" w:lastColumn="0" w:noHBand="0" w:noVBand="1"/>
            </w:tblPr>
            <w:tblGrid>
              <w:gridCol w:w="421"/>
              <w:gridCol w:w="7098"/>
            </w:tblGrid>
            <w:tr w:rsidR="003C0E58" w:rsidRPr="008E565C" w14:paraId="7A567CF9" w14:textId="77777777" w:rsidTr="000C2FA2">
              <w:trPr>
                <w:trHeight w:val="421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2D5878" w14:textId="77777777" w:rsidR="003C0E58" w:rsidRPr="008E565C" w:rsidRDefault="003C0E58" w:rsidP="000C2FA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mallCaps/>
                      <w:color w:val="000000"/>
                    </w:rPr>
                  </w:pPr>
                </w:p>
              </w:tc>
              <w:tc>
                <w:tcPr>
                  <w:tcW w:w="709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6A7B1A2" w14:textId="3FB0F496" w:rsidR="003C0E58" w:rsidRPr="008E565C" w:rsidRDefault="003C0E58" w:rsidP="000C2FA2">
                  <w:pPr>
                    <w:spacing w:line="240" w:lineRule="auto"/>
                    <w:rPr>
                      <w:rFonts w:ascii="Arial" w:hAnsi="Arial" w:cs="Arial"/>
                      <w:i/>
                      <w:snapToGrid w:val="0"/>
                      <w:color w:val="2E74B5"/>
                      <w:sz w:val="20"/>
                      <w:szCs w:val="20"/>
                    </w:rPr>
                  </w:pPr>
                  <w:r w:rsidRPr="008E565C">
                    <w:rPr>
                      <w:rFonts w:ascii="Arial" w:hAnsi="Arial" w:cs="Arial"/>
                      <w:i/>
                      <w:snapToGrid w:val="0"/>
                      <w:color w:val="2E74B5"/>
                      <w:sz w:val="20"/>
                      <w:szCs w:val="20"/>
                    </w:rPr>
                    <w:t>WSPARCIE MIKRO, MAŁYCH I ŚREDNICH PRZEDSIĘBIORSTW PRZETWÓRSTWA ROLNO</w:t>
                  </w:r>
                  <w:r w:rsidR="00CF2997">
                    <w:rPr>
                      <w:rFonts w:ascii="Arial" w:hAnsi="Arial" w:cs="Arial"/>
                      <w:i/>
                      <w:snapToGrid w:val="0"/>
                      <w:color w:val="2E74B5"/>
                      <w:sz w:val="20"/>
                      <w:szCs w:val="20"/>
                    </w:rPr>
                    <w:t>-</w:t>
                  </w:r>
                  <w:r w:rsidRPr="008E565C">
                    <w:rPr>
                      <w:rFonts w:ascii="Arial" w:hAnsi="Arial" w:cs="Arial"/>
                      <w:i/>
                      <w:snapToGrid w:val="0"/>
                      <w:color w:val="2E74B5"/>
                      <w:sz w:val="20"/>
                      <w:szCs w:val="20"/>
                    </w:rPr>
                    <w:t>SPOŻYWCZEGO</w:t>
                  </w:r>
                </w:p>
              </w:tc>
            </w:tr>
            <w:tr w:rsidR="003C0E58" w:rsidRPr="008E565C" w14:paraId="1548512A" w14:textId="77777777" w:rsidTr="00F54491">
              <w:trPr>
                <w:trHeight w:val="87"/>
              </w:trPr>
              <w:tc>
                <w:tcPr>
                  <w:tcW w:w="42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3055697" w14:textId="77777777" w:rsidR="003C0E58" w:rsidRPr="008E565C" w:rsidRDefault="003C0E58" w:rsidP="000C2FA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mallCaps/>
                      <w:color w:val="000000"/>
                    </w:rPr>
                  </w:pPr>
                </w:p>
              </w:tc>
              <w:tc>
                <w:tcPr>
                  <w:tcW w:w="7098" w:type="dxa"/>
                  <w:tcBorders>
                    <w:left w:val="nil"/>
                  </w:tcBorders>
                  <w:shd w:val="clear" w:color="auto" w:fill="auto"/>
                </w:tcPr>
                <w:p w14:paraId="5ED7BBB1" w14:textId="77777777" w:rsidR="003C0E58" w:rsidRPr="008E565C" w:rsidRDefault="003C0E58" w:rsidP="000C2FA2">
                  <w:pPr>
                    <w:spacing w:line="240" w:lineRule="auto"/>
                    <w:rPr>
                      <w:rFonts w:ascii="Arial" w:hAnsi="Arial" w:cs="Arial"/>
                      <w:i/>
                      <w:snapToGrid w:val="0"/>
                      <w:color w:val="2E74B5"/>
                      <w:sz w:val="20"/>
                      <w:szCs w:val="20"/>
                    </w:rPr>
                  </w:pPr>
                </w:p>
              </w:tc>
            </w:tr>
            <w:tr w:rsidR="003C0E58" w:rsidRPr="008E565C" w14:paraId="02235CC8" w14:textId="77777777" w:rsidTr="00F54491">
              <w:tc>
                <w:tcPr>
                  <w:tcW w:w="421" w:type="dxa"/>
                  <w:shd w:val="clear" w:color="auto" w:fill="auto"/>
                </w:tcPr>
                <w:p w14:paraId="125E8643" w14:textId="77777777" w:rsidR="003C0E58" w:rsidRPr="008E565C" w:rsidRDefault="003C0E58" w:rsidP="000C2FA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mallCaps/>
                      <w:color w:val="000000"/>
                    </w:rPr>
                  </w:pPr>
                </w:p>
              </w:tc>
              <w:tc>
                <w:tcPr>
                  <w:tcW w:w="7098" w:type="dxa"/>
                  <w:shd w:val="clear" w:color="auto" w:fill="auto"/>
                </w:tcPr>
                <w:p w14:paraId="4F516F30" w14:textId="380D1F69" w:rsidR="003C0E58" w:rsidRPr="008E565C" w:rsidRDefault="003C0E58" w:rsidP="000C2FA2">
                  <w:pPr>
                    <w:spacing w:line="240" w:lineRule="auto"/>
                    <w:rPr>
                      <w:rFonts w:ascii="Arial" w:hAnsi="Arial" w:cs="Arial"/>
                      <w:i/>
                      <w:snapToGrid w:val="0"/>
                      <w:color w:val="2E74B5"/>
                      <w:sz w:val="20"/>
                      <w:szCs w:val="20"/>
                    </w:rPr>
                  </w:pPr>
                </w:p>
              </w:tc>
            </w:tr>
          </w:tbl>
          <w:p w14:paraId="21AB1E0E" w14:textId="77777777" w:rsidR="006C4639" w:rsidRPr="008E565C" w:rsidRDefault="006C4639" w:rsidP="00B31357">
            <w:pPr>
              <w:tabs>
                <w:tab w:val="left" w:pos="1690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38"/>
                <w:szCs w:val="38"/>
              </w:rPr>
            </w:pPr>
          </w:p>
        </w:tc>
      </w:tr>
      <w:tr w:rsidR="00934334" w:rsidRPr="00172098" w14:paraId="0917960E" w14:textId="77777777" w:rsidTr="00934334">
        <w:trPr>
          <w:trHeight w:val="397"/>
          <w:jc w:val="center"/>
        </w:trPr>
        <w:tc>
          <w:tcPr>
            <w:tcW w:w="1859" w:type="dxa"/>
            <w:vMerge w:val="restart"/>
            <w:tcBorders>
              <w:top w:val="single" w:sz="2" w:space="0" w:color="F2F2F2"/>
              <w:left w:val="single" w:sz="4" w:space="0" w:color="auto"/>
              <w:right w:val="single" w:sz="2" w:space="0" w:color="F2F2F2"/>
            </w:tcBorders>
          </w:tcPr>
          <w:p w14:paraId="49145DEF" w14:textId="77777777" w:rsidR="00934334" w:rsidRPr="008E565C" w:rsidRDefault="00934334" w:rsidP="00172098">
            <w:pPr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  <w:r w:rsidRPr="008E565C"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Imię i nazwisko / Nazwa podmiotu ubiegającego się o przyznanie pomocy:</w:t>
            </w:r>
          </w:p>
          <w:p w14:paraId="2D647C95" w14:textId="77777777" w:rsidR="00934334" w:rsidRPr="008E565C" w:rsidRDefault="00934334" w:rsidP="00172098">
            <w:pPr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</w:p>
          <w:p w14:paraId="030C230B" w14:textId="77777777" w:rsidR="00934334" w:rsidRPr="008E565C" w:rsidRDefault="00934334" w:rsidP="0093433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mallCaps/>
                <w:color w:val="2E74B5"/>
                <w:sz w:val="20"/>
                <w:szCs w:val="20"/>
              </w:rPr>
            </w:pPr>
            <w:r w:rsidRPr="008E565C"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Nr EP</w:t>
            </w:r>
          </w:p>
        </w:tc>
        <w:tc>
          <w:tcPr>
            <w:tcW w:w="7740" w:type="dxa"/>
            <w:tcBorders>
              <w:top w:val="single" w:sz="2" w:space="0" w:color="F2F2F2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03A91858" w14:textId="77777777" w:rsidR="00934334" w:rsidRPr="008E565C" w:rsidRDefault="00934334" w:rsidP="00BB329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mallCaps/>
                <w:color w:val="000000"/>
              </w:rPr>
            </w:pPr>
          </w:p>
        </w:tc>
      </w:tr>
      <w:tr w:rsidR="00934334" w:rsidRPr="00172098" w14:paraId="2F3BF56F" w14:textId="77777777" w:rsidTr="00934334">
        <w:trPr>
          <w:trHeight w:val="397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2" w:space="0" w:color="F2F2F2"/>
            </w:tcBorders>
          </w:tcPr>
          <w:p w14:paraId="68E45664" w14:textId="77777777" w:rsidR="00934334" w:rsidRPr="008E565C" w:rsidRDefault="00934334" w:rsidP="00C0172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1AD31792" w14:textId="77777777" w:rsidR="00934334" w:rsidRPr="008E565C" w:rsidRDefault="00934334" w:rsidP="00BB329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mallCaps/>
                <w:color w:val="000000"/>
              </w:rPr>
            </w:pPr>
          </w:p>
        </w:tc>
      </w:tr>
      <w:tr w:rsidR="00934334" w:rsidRPr="00172098" w14:paraId="33D0C933" w14:textId="77777777" w:rsidTr="00934334">
        <w:trPr>
          <w:trHeight w:val="397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2" w:space="0" w:color="F2F2F2"/>
            </w:tcBorders>
          </w:tcPr>
          <w:p w14:paraId="2A438269" w14:textId="77777777" w:rsidR="00934334" w:rsidRPr="008E565C" w:rsidRDefault="00934334" w:rsidP="00C0172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7AEEBCE0" w14:textId="77777777" w:rsidR="00934334" w:rsidRPr="008E565C" w:rsidRDefault="00934334" w:rsidP="00BB329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mallCaps/>
                <w:color w:val="000000"/>
              </w:rPr>
            </w:pPr>
          </w:p>
        </w:tc>
      </w:tr>
      <w:tr w:rsidR="00934334" w:rsidRPr="00172098" w14:paraId="4BECFC1A" w14:textId="77777777" w:rsidTr="00934334">
        <w:trPr>
          <w:trHeight w:val="405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2" w:space="0" w:color="F2F2F2"/>
            </w:tcBorders>
          </w:tcPr>
          <w:p w14:paraId="6BC36BB0" w14:textId="77777777" w:rsidR="00934334" w:rsidRPr="008E565C" w:rsidRDefault="00934334" w:rsidP="00C0172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430727B0" w14:textId="77777777" w:rsidR="00934334" w:rsidRPr="008E565C" w:rsidRDefault="00934334" w:rsidP="00BB329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mallCaps/>
                <w:color w:val="000000"/>
              </w:rPr>
            </w:pPr>
          </w:p>
          <w:p w14:paraId="048A6262" w14:textId="77777777" w:rsidR="00934334" w:rsidRPr="008E565C" w:rsidRDefault="00934334" w:rsidP="00BB329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mallCaps/>
                <w:color w:val="000000"/>
              </w:rPr>
            </w:pPr>
          </w:p>
        </w:tc>
      </w:tr>
      <w:tr w:rsidR="00934334" w:rsidRPr="00172098" w14:paraId="5421BA5B" w14:textId="77777777" w:rsidTr="00934334">
        <w:trPr>
          <w:trHeight w:val="21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2F2F2"/>
            </w:tcBorders>
          </w:tcPr>
          <w:p w14:paraId="5D905B9E" w14:textId="77777777" w:rsidR="00934334" w:rsidRPr="00172098" w:rsidRDefault="00934334" w:rsidP="00C01721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single" w:sz="4" w:space="0" w:color="auto"/>
              <w:right w:val="single" w:sz="4" w:space="0" w:color="auto"/>
            </w:tcBorders>
          </w:tcPr>
          <w:p w14:paraId="0617A501" w14:textId="77777777" w:rsidR="00934334" w:rsidRDefault="00934334" w:rsidP="00BB329D">
            <w:pPr>
              <w:spacing w:line="276" w:lineRule="auto"/>
              <w:jc w:val="left"/>
              <w:rPr>
                <w:b/>
                <w:bCs/>
                <w:smallCaps/>
                <w:color w:val="000000"/>
              </w:rPr>
            </w:pPr>
          </w:p>
        </w:tc>
      </w:tr>
    </w:tbl>
    <w:p w14:paraId="2CF7083B" w14:textId="77777777" w:rsidR="00324D24" w:rsidRPr="006C772B" w:rsidRDefault="009250C2" w:rsidP="006C772B">
      <w:pPr>
        <w:pStyle w:val="Nagwek1TimesNewW1Kapitaliki"/>
      </w:pPr>
      <w:r w:rsidRPr="00172098">
        <w:rPr>
          <w:color w:val="000000"/>
          <w:sz w:val="28"/>
          <w:szCs w:val="28"/>
        </w:rPr>
        <w:br w:type="page"/>
      </w:r>
      <w:bookmarkStart w:id="0" w:name="_Toc96424917"/>
      <w:r w:rsidR="00D67277" w:rsidRPr="006C772B">
        <w:lastRenderedPageBreak/>
        <w:t xml:space="preserve"> </w:t>
      </w:r>
      <w:r w:rsidR="00B77202" w:rsidRPr="006C772B">
        <w:t xml:space="preserve">INFORMACJE </w:t>
      </w:r>
      <w:bookmarkEnd w:id="0"/>
      <w:r w:rsidR="00172098" w:rsidRPr="006C772B">
        <w:t>O WNIOSKODAWCY I PROJEKCIE</w:t>
      </w:r>
    </w:p>
    <w:p w14:paraId="1C038ABD" w14:textId="77777777" w:rsidR="009250C2" w:rsidRPr="008E565C" w:rsidRDefault="00F52B7C" w:rsidP="00763621">
      <w:pPr>
        <w:keepNext/>
        <w:numPr>
          <w:ilvl w:val="2"/>
          <w:numId w:val="1"/>
        </w:numPr>
        <w:tabs>
          <w:tab w:val="left" w:pos="540"/>
        </w:tabs>
        <w:spacing w:before="120" w:after="120" w:line="240" w:lineRule="auto"/>
        <w:ind w:left="284" w:hanging="284"/>
        <w:outlineLvl w:val="1"/>
        <w:rPr>
          <w:rFonts w:ascii="Arial" w:hAnsi="Arial" w:cs="Arial"/>
          <w:b/>
          <w:bCs/>
          <w:iCs/>
          <w:color w:val="C00000"/>
        </w:rPr>
      </w:pPr>
      <w:bookmarkStart w:id="1" w:name="_Toc96424918"/>
      <w:r w:rsidRPr="008E565C">
        <w:rPr>
          <w:rFonts w:ascii="Arial" w:hAnsi="Arial" w:cs="Arial"/>
          <w:b/>
          <w:bCs/>
          <w:iCs/>
          <w:color w:val="C00000"/>
        </w:rPr>
        <w:t>Opis</w:t>
      </w:r>
      <w:r w:rsidR="009250C2" w:rsidRPr="008E565C">
        <w:rPr>
          <w:rFonts w:ascii="Arial" w:hAnsi="Arial" w:cs="Arial"/>
          <w:b/>
          <w:bCs/>
          <w:iCs/>
          <w:color w:val="C00000"/>
        </w:rPr>
        <w:t xml:space="preserve"> dotychczasowej działalności</w:t>
      </w:r>
      <w:r w:rsidR="00F459D9" w:rsidRPr="008E565C">
        <w:rPr>
          <w:rFonts w:ascii="Arial" w:hAnsi="Arial" w:cs="Arial"/>
          <w:b/>
          <w:bCs/>
          <w:iCs/>
          <w:color w:val="C00000"/>
        </w:rPr>
        <w:t xml:space="preserve"> </w:t>
      </w:r>
      <w:bookmarkEnd w:id="1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706"/>
      </w:tblGrid>
      <w:tr w:rsidR="009250C2" w:rsidRPr="008E565C" w14:paraId="24AE540C" w14:textId="77777777" w:rsidTr="00F35ED0">
        <w:tc>
          <w:tcPr>
            <w:tcW w:w="9606" w:type="dxa"/>
            <w:gridSpan w:val="2"/>
            <w:shd w:val="clear" w:color="auto" w:fill="BDD6EE"/>
          </w:tcPr>
          <w:p w14:paraId="4EEE3D31" w14:textId="77777777" w:rsidR="00B424CC" w:rsidRPr="00F90C52" w:rsidRDefault="0012064A" w:rsidP="00172098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>Syntetyczny opis</w:t>
            </w:r>
            <w:r w:rsidR="0055535D"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1576E" w:rsidRPr="00F90C52">
              <w:rPr>
                <w:rFonts w:ascii="Arial" w:hAnsi="Arial" w:cs="Arial"/>
                <w:color w:val="000000"/>
                <w:sz w:val="22"/>
                <w:szCs w:val="22"/>
              </w:rPr>
              <w:t>dotychczas prowadzonej</w:t>
            </w:r>
            <w:r w:rsidR="0055535D"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alności</w:t>
            </w:r>
            <w:r w:rsidR="00240872" w:rsidRPr="00F90C5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, </w:t>
            </w:r>
            <w:r w:rsidR="00992969" w:rsidRPr="00F90C5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zym się zajmuje, </w:t>
            </w:r>
            <w:r w:rsidR="00240872" w:rsidRPr="00F90C5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pis rynku na którym działa</w:t>
            </w:r>
            <w:r w:rsidR="001364CE" w:rsidRPr="00F90C5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="00172098" w:rsidRPr="00F90C5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50C2" w:rsidRPr="008E565C" w14:paraId="39A74F11" w14:textId="77777777" w:rsidTr="000212BA">
        <w:trPr>
          <w:trHeight w:val="109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EDB22A1" w14:textId="77777777" w:rsidR="00B424CC" w:rsidRPr="00F90C52" w:rsidRDefault="00B424CC" w:rsidP="001507D3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CC6543" w14:textId="77777777" w:rsidR="004D6348" w:rsidRPr="00F90C52" w:rsidRDefault="004D6348" w:rsidP="001507D3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558EF7" w14:textId="77777777" w:rsidR="0013665D" w:rsidRPr="00F90C52" w:rsidRDefault="0013665D" w:rsidP="001507D3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5A421D" w14:textId="77777777" w:rsidR="0012064A" w:rsidRPr="00F90C52" w:rsidRDefault="0012064A" w:rsidP="001507D3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12BA" w:rsidRPr="008E565C" w14:paraId="72D8875D" w14:textId="77777777" w:rsidTr="00835D6A">
        <w:trPr>
          <w:trHeight w:val="465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629114D1" w14:textId="77777777" w:rsidR="000212BA" w:rsidRPr="00F90C52" w:rsidRDefault="000212BA" w:rsidP="001507D3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>Kody PKD w ramach</w:t>
            </w:r>
            <w:r w:rsidR="00E870A1" w:rsidRPr="00F90C5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 których wnioskodawca prowadzi </w:t>
            </w:r>
            <w:r w:rsidR="00E870A1"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dotychczasową </w:t>
            </w: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działalność: </w:t>
            </w:r>
          </w:p>
        </w:tc>
      </w:tr>
      <w:tr w:rsidR="00E870A1" w:rsidRPr="008E565C" w14:paraId="092E1A40" w14:textId="77777777" w:rsidTr="001364CE"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7CDFB22" w14:textId="77777777" w:rsidR="00E870A1" w:rsidRPr="00F90C52" w:rsidRDefault="00E870A1" w:rsidP="00E870A1">
            <w:pPr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4D66" w14:textId="77777777" w:rsidR="00E870A1" w:rsidRPr="00F90C52" w:rsidRDefault="00E870A1" w:rsidP="00E870A1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70A1" w:rsidRPr="008E565C" w14:paraId="7B0ECA9C" w14:textId="77777777" w:rsidTr="001364CE"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48B1B4B5" w14:textId="77777777" w:rsidR="00E870A1" w:rsidRPr="00F90C52" w:rsidRDefault="00E870A1" w:rsidP="00E870A1">
            <w:pPr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6B14" w14:textId="77777777" w:rsidR="00E870A1" w:rsidRPr="00F90C52" w:rsidRDefault="00E870A1" w:rsidP="00E870A1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70A1" w:rsidRPr="008E565C" w14:paraId="6E312E15" w14:textId="77777777" w:rsidTr="001364CE"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017FB58B" w14:textId="77777777" w:rsidR="00E870A1" w:rsidRPr="00F90C52" w:rsidRDefault="001364CE" w:rsidP="001364CE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</w:tcBorders>
          </w:tcPr>
          <w:p w14:paraId="1B643425" w14:textId="77777777" w:rsidR="00E870A1" w:rsidRPr="00F90C52" w:rsidRDefault="00E870A1" w:rsidP="00E870A1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07D3" w:rsidRPr="008E565C" w14:paraId="763A545A" w14:textId="77777777" w:rsidTr="000212BA">
        <w:trPr>
          <w:trHeight w:val="379"/>
        </w:trPr>
        <w:tc>
          <w:tcPr>
            <w:tcW w:w="9606" w:type="dxa"/>
            <w:gridSpan w:val="2"/>
            <w:shd w:val="clear" w:color="auto" w:fill="BDD6EE"/>
          </w:tcPr>
          <w:p w14:paraId="6FC1BB46" w14:textId="77777777" w:rsidR="0012064A" w:rsidRPr="00F90C52" w:rsidRDefault="000D4F23" w:rsidP="00172098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Czy </w:t>
            </w:r>
            <w:r w:rsidR="00172098" w:rsidRPr="00F90C52">
              <w:rPr>
                <w:rFonts w:ascii="Arial" w:hAnsi="Arial" w:cs="Arial"/>
                <w:color w:val="000000"/>
                <w:sz w:val="22"/>
                <w:szCs w:val="22"/>
              </w:rPr>
              <w:t>wnioskodawca</w:t>
            </w: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 korzystał z </w:t>
            </w:r>
            <w:r w:rsidR="00240872" w:rsidRPr="00F90C52">
              <w:rPr>
                <w:rFonts w:ascii="Arial" w:hAnsi="Arial" w:cs="Arial"/>
                <w:color w:val="000000"/>
                <w:sz w:val="22"/>
                <w:szCs w:val="22"/>
              </w:rPr>
              <w:t>funduszy pomocowych, jeżeli tak</w:t>
            </w:r>
            <w:r w:rsidRPr="00F90C52">
              <w:rPr>
                <w:rFonts w:ascii="Arial" w:hAnsi="Arial" w:cs="Arial"/>
                <w:color w:val="000000"/>
                <w:sz w:val="22"/>
                <w:szCs w:val="22"/>
              </w:rPr>
              <w:t xml:space="preserve"> to z jakich?</w:t>
            </w:r>
          </w:p>
        </w:tc>
      </w:tr>
      <w:tr w:rsidR="00E8475B" w:rsidRPr="008E565C" w14:paraId="19DBB89C" w14:textId="77777777" w:rsidTr="00336E1D">
        <w:tc>
          <w:tcPr>
            <w:tcW w:w="9606" w:type="dxa"/>
            <w:gridSpan w:val="2"/>
          </w:tcPr>
          <w:p w14:paraId="36C2FE80" w14:textId="77777777" w:rsidR="00E8475B" w:rsidRPr="008E565C" w:rsidRDefault="00E8475B" w:rsidP="001507D3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71AA4D70" w14:textId="77777777" w:rsidR="00E8475B" w:rsidRPr="008E565C" w:rsidRDefault="00E8475B" w:rsidP="001507D3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2D69B2D5" w14:textId="77777777" w:rsidR="0013665D" w:rsidRPr="008E565C" w:rsidRDefault="0013665D" w:rsidP="001507D3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4AFE53A5" w14:textId="77777777" w:rsidR="00E8475B" w:rsidRPr="008E565C" w:rsidRDefault="00E8475B" w:rsidP="001507D3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D460015" w14:textId="77777777" w:rsidR="00E8475B" w:rsidRPr="008E565C" w:rsidRDefault="00E8475B" w:rsidP="0013665D">
      <w:pPr>
        <w:keepNext/>
        <w:tabs>
          <w:tab w:val="left" w:pos="540"/>
        </w:tabs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2" w:name="_Toc96424925"/>
    </w:p>
    <w:p w14:paraId="217DDD14" w14:textId="77777777" w:rsidR="00E8475B" w:rsidRPr="008E565C" w:rsidRDefault="00E8475B" w:rsidP="00E8475B">
      <w:pPr>
        <w:keepNext/>
        <w:numPr>
          <w:ilvl w:val="2"/>
          <w:numId w:val="1"/>
        </w:numPr>
        <w:tabs>
          <w:tab w:val="left" w:pos="540"/>
        </w:tabs>
        <w:spacing w:before="120" w:after="120" w:line="240" w:lineRule="auto"/>
        <w:ind w:left="284" w:hanging="284"/>
        <w:outlineLvl w:val="1"/>
        <w:rPr>
          <w:rFonts w:ascii="Arial" w:hAnsi="Arial" w:cs="Arial"/>
          <w:b/>
          <w:bCs/>
          <w:iCs/>
          <w:color w:val="C00000"/>
          <w:sz w:val="22"/>
          <w:szCs w:val="22"/>
        </w:rPr>
      </w:pPr>
      <w:bookmarkStart w:id="3" w:name="_Toc96424921"/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>Opis struktury produkcji/działa</w:t>
      </w:r>
      <w:r w:rsidR="0013665D"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>l</w:t>
      </w:r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 xml:space="preserve">ności planowanej do osiągnięcia po zakończeniu realizacji </w:t>
      </w:r>
      <w:bookmarkEnd w:id="3"/>
      <w:r w:rsidR="00F1509A"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>przedsięwzięci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709"/>
        <w:gridCol w:w="1134"/>
        <w:gridCol w:w="425"/>
        <w:gridCol w:w="2268"/>
        <w:gridCol w:w="567"/>
        <w:gridCol w:w="1418"/>
      </w:tblGrid>
      <w:tr w:rsidR="00E8475B" w:rsidRPr="008E565C" w14:paraId="0F6074D4" w14:textId="77777777" w:rsidTr="00F35ED0">
        <w:trPr>
          <w:trHeight w:val="1497"/>
        </w:trPr>
        <w:tc>
          <w:tcPr>
            <w:tcW w:w="9606" w:type="dxa"/>
            <w:gridSpan w:val="8"/>
            <w:shd w:val="clear" w:color="auto" w:fill="BDD6EE"/>
          </w:tcPr>
          <w:p w14:paraId="74970BA0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Należy opisać planowaną rzeczową strukturę produkcji (lub działa</w:t>
            </w:r>
            <w:r w:rsidR="0013665D" w:rsidRPr="008E565C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ności, jeżeli nie polega na produkcji) w </w:t>
            </w:r>
            <w:r w:rsidRPr="008E565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drugim roku po zakończeniu realizacji </w:t>
            </w:r>
            <w:r w:rsidR="00F1509A" w:rsidRPr="008E565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rzedsięwzięcia</w:t>
            </w:r>
            <w:r w:rsidRPr="008E565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(x+2): </w:t>
            </w:r>
          </w:p>
          <w:p w14:paraId="61A5DE47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- wykorzystywane surowce (produkcja, przechowywanie, dystrybucja) </w:t>
            </w:r>
          </w:p>
          <w:p w14:paraId="334D2C06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- uzyskiwane produkty, usługi itp. w tym uboczne – struktura %,</w:t>
            </w:r>
          </w:p>
          <w:p w14:paraId="356307E0" w14:textId="77777777" w:rsidR="00E8475B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- produkty, usługi, wielkość produkcji/usług w jednostkach naturalnych oraz wartość.</w:t>
            </w:r>
          </w:p>
          <w:p w14:paraId="329EC10A" w14:textId="0F2CEB79" w:rsidR="00431238" w:rsidRPr="008E565C" w:rsidRDefault="00431238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44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WAGA!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 tabeli należy zamieścić informacje dotyczące jedynie surowc</w:t>
            </w:r>
            <w:r w:rsidR="0013158C">
              <w:rPr>
                <w:rFonts w:ascii="Arial" w:hAnsi="Arial" w:cs="Arial"/>
                <w:color w:val="000000"/>
                <w:sz w:val="22"/>
                <w:szCs w:val="22"/>
              </w:rPr>
              <w:t>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wytwarzan</w:t>
            </w:r>
            <w:r w:rsidR="0013158C">
              <w:rPr>
                <w:rFonts w:ascii="Arial" w:hAnsi="Arial" w:cs="Arial"/>
                <w:color w:val="000000"/>
                <w:sz w:val="22"/>
                <w:szCs w:val="22"/>
              </w:rPr>
              <w:t>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kt</w:t>
            </w:r>
            <w:r w:rsidR="0013158C">
              <w:rPr>
                <w:rFonts w:ascii="Arial" w:hAnsi="Arial" w:cs="Arial"/>
                <w:color w:val="000000"/>
                <w:sz w:val="22"/>
                <w:szCs w:val="22"/>
              </w:rPr>
              <w:t>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wiązan</w:t>
            </w:r>
            <w:r w:rsidR="0013158C">
              <w:rPr>
                <w:rFonts w:ascii="Arial" w:hAnsi="Arial" w:cs="Arial"/>
                <w:color w:val="000000"/>
                <w:sz w:val="22"/>
                <w:szCs w:val="22"/>
              </w:rPr>
              <w:t>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 zakresem wspieranego </w:t>
            </w:r>
            <w:r w:rsidR="0013158C">
              <w:rPr>
                <w:rFonts w:ascii="Arial" w:hAnsi="Arial" w:cs="Arial"/>
                <w:color w:val="000000"/>
                <w:sz w:val="22"/>
                <w:szCs w:val="22"/>
              </w:rPr>
              <w:t>przedsięwzięcia</w:t>
            </w:r>
          </w:p>
        </w:tc>
      </w:tr>
      <w:tr w:rsidR="00E8475B" w:rsidRPr="008E565C" w14:paraId="73CE835B" w14:textId="77777777" w:rsidTr="00BC06AD">
        <w:tc>
          <w:tcPr>
            <w:tcW w:w="648" w:type="dxa"/>
          </w:tcPr>
          <w:p w14:paraId="026E947A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37" w:type="dxa"/>
          </w:tcPr>
          <w:p w14:paraId="6742CD48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rzystywane surowce (produkty rolne, usługi)</w:t>
            </w:r>
          </w:p>
        </w:tc>
        <w:tc>
          <w:tcPr>
            <w:tcW w:w="709" w:type="dxa"/>
          </w:tcPr>
          <w:p w14:paraId="08CA2F82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14:paraId="4F8D4B5E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25" w:type="dxa"/>
          </w:tcPr>
          <w:p w14:paraId="7A913760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2268" w:type="dxa"/>
          </w:tcPr>
          <w:p w14:paraId="30066319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567" w:type="dxa"/>
          </w:tcPr>
          <w:p w14:paraId="00148E6D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</w:tcPr>
          <w:p w14:paraId="2FA8A4FE" w14:textId="78437F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er Taryfy Celnej </w:t>
            </w:r>
            <w:r w:rsidR="00FC35A8">
              <w:rPr>
                <w:rFonts w:ascii="Arial" w:hAnsi="Arial" w:cs="Arial"/>
                <w:b/>
                <w:color w:val="000000"/>
                <w:sz w:val="20"/>
                <w:szCs w:val="20"/>
              </w:rPr>
              <w:t>UE</w:t>
            </w:r>
          </w:p>
        </w:tc>
      </w:tr>
      <w:tr w:rsidR="00E8475B" w:rsidRPr="008E565C" w14:paraId="0116C32B" w14:textId="77777777" w:rsidTr="00BC06AD">
        <w:tc>
          <w:tcPr>
            <w:tcW w:w="648" w:type="dxa"/>
          </w:tcPr>
          <w:p w14:paraId="549234CA" w14:textId="77777777" w:rsidR="00E8475B" w:rsidRPr="008E565C" w:rsidRDefault="00E8475B" w:rsidP="00E8475B">
            <w:pPr>
              <w:numPr>
                <w:ilvl w:val="0"/>
                <w:numId w:val="11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0800179B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65035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FABE3" w14:textId="77777777" w:rsidR="00E8475B" w:rsidRPr="008E565C" w:rsidRDefault="00E8475B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20ADD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7B39A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21E353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AD2D3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75B" w:rsidRPr="008E565C" w14:paraId="6B2E814A" w14:textId="77777777" w:rsidTr="00BC06AD">
        <w:tc>
          <w:tcPr>
            <w:tcW w:w="648" w:type="dxa"/>
          </w:tcPr>
          <w:p w14:paraId="614A0C48" w14:textId="77777777" w:rsidR="00E8475B" w:rsidRPr="008E565C" w:rsidRDefault="00E8475B" w:rsidP="00E8475B">
            <w:pPr>
              <w:numPr>
                <w:ilvl w:val="0"/>
                <w:numId w:val="11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70C600D1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1A5559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92840" w14:textId="77777777" w:rsidR="00E8475B" w:rsidRPr="008E565C" w:rsidRDefault="00E8475B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99EEE6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ECA9D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5FD9CD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337579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75B" w:rsidRPr="008E565C" w14:paraId="05A8198D" w14:textId="77777777" w:rsidTr="00BC06AD">
        <w:tc>
          <w:tcPr>
            <w:tcW w:w="648" w:type="dxa"/>
          </w:tcPr>
          <w:p w14:paraId="7222E805" w14:textId="77777777" w:rsidR="00E8475B" w:rsidRPr="008E565C" w:rsidRDefault="00E8475B" w:rsidP="00E8475B">
            <w:pPr>
              <w:numPr>
                <w:ilvl w:val="0"/>
                <w:numId w:val="11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402BF6A3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A19790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07309" w14:textId="77777777" w:rsidR="00E8475B" w:rsidRPr="008E565C" w:rsidRDefault="00E8475B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8A06B2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2FC01E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EA167E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6DA037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665D" w:rsidRPr="008E565C" w14:paraId="410DAD27" w14:textId="77777777" w:rsidTr="00BC06AD">
        <w:tc>
          <w:tcPr>
            <w:tcW w:w="648" w:type="dxa"/>
          </w:tcPr>
          <w:p w14:paraId="1CE8F936" w14:textId="77777777" w:rsidR="0013665D" w:rsidRPr="008E565C" w:rsidRDefault="0013665D" w:rsidP="00E8475B">
            <w:pPr>
              <w:numPr>
                <w:ilvl w:val="0"/>
                <w:numId w:val="11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30AD4EEE" w14:textId="77777777" w:rsidR="0013665D" w:rsidRPr="008E565C" w:rsidRDefault="0013665D" w:rsidP="00E847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9D0CA" w14:textId="77777777" w:rsidR="0013665D" w:rsidRPr="008E565C" w:rsidRDefault="0013665D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B7E13" w14:textId="77777777" w:rsidR="0013665D" w:rsidRPr="008E565C" w:rsidRDefault="0013665D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704438" w14:textId="77777777" w:rsidR="0013665D" w:rsidRPr="008E565C" w:rsidRDefault="0013665D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5DD5B" w14:textId="77777777" w:rsidR="0013665D" w:rsidRPr="008E565C" w:rsidRDefault="0013665D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39AAB3" w14:textId="77777777" w:rsidR="0013665D" w:rsidRPr="008E565C" w:rsidRDefault="0013665D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6692C" w14:textId="77777777" w:rsidR="0013665D" w:rsidRPr="008E565C" w:rsidRDefault="0013665D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75B" w:rsidRPr="008E565C" w14:paraId="5B26D7A2" w14:textId="77777777" w:rsidTr="00BC06AD">
        <w:tc>
          <w:tcPr>
            <w:tcW w:w="648" w:type="dxa"/>
          </w:tcPr>
          <w:p w14:paraId="44B887C9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2437" w:type="dxa"/>
          </w:tcPr>
          <w:p w14:paraId="763E02F5" w14:textId="77777777" w:rsidR="00E8475B" w:rsidRPr="008E565C" w:rsidRDefault="00E8475B" w:rsidP="00E8475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046225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60A11" w14:textId="77777777" w:rsidR="00E8475B" w:rsidRPr="008E565C" w:rsidRDefault="00E8475B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2D2C34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5B4D0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F65505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288945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75B" w:rsidRPr="008E565C" w14:paraId="0C7AC7EB" w14:textId="77777777" w:rsidTr="00BC06AD">
        <w:tc>
          <w:tcPr>
            <w:tcW w:w="3085" w:type="dxa"/>
            <w:gridSpan w:val="2"/>
          </w:tcPr>
          <w:p w14:paraId="7C2B4B33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709" w:type="dxa"/>
          </w:tcPr>
          <w:p w14:paraId="23F0CC34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6B749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267E7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8D07A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829DB5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E8E3E0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35A8" w:rsidRPr="008E565C" w14:paraId="54A77B84" w14:textId="77777777" w:rsidTr="00772804">
        <w:tc>
          <w:tcPr>
            <w:tcW w:w="648" w:type="dxa"/>
          </w:tcPr>
          <w:p w14:paraId="5D54370B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37" w:type="dxa"/>
          </w:tcPr>
          <w:p w14:paraId="2890F0F1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y</w:t>
            </w:r>
          </w:p>
          <w:p w14:paraId="1701A782" w14:textId="6F3A3156" w:rsidR="00FC35A8" w:rsidRPr="008E565C" w:rsidRDefault="00FC35A8" w:rsidP="00E8475B">
            <w:pPr>
              <w:spacing w:line="240" w:lineRule="auto"/>
              <w:jc w:val="left"/>
              <w:rPr>
                <w:rFonts w:ascii="Arial" w:hAnsi="Arial" w:cs="Arial"/>
                <w:b/>
                <w:smallCap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83D416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14:paraId="1D6C20C4" w14:textId="77777777" w:rsidR="00FC35A8" w:rsidRPr="008E565C" w:rsidRDefault="00FC35A8" w:rsidP="00E8475B">
            <w:pPr>
              <w:spacing w:line="240" w:lineRule="auto"/>
              <w:jc w:val="left"/>
              <w:rPr>
                <w:rFonts w:ascii="Arial" w:hAnsi="Arial" w:cs="Arial"/>
                <w:b/>
                <w:smallCaps/>
                <w:noProof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25" w:type="dxa"/>
          </w:tcPr>
          <w:p w14:paraId="5831D1B3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2268" w:type="dxa"/>
          </w:tcPr>
          <w:p w14:paraId="0A469958" w14:textId="77777777" w:rsidR="00FC35A8" w:rsidRPr="008E565C" w:rsidRDefault="00FC35A8" w:rsidP="00E8475B">
            <w:pPr>
              <w:spacing w:line="240" w:lineRule="auto"/>
              <w:jc w:val="left"/>
              <w:rPr>
                <w:rFonts w:ascii="Arial" w:hAnsi="Arial" w:cs="Arial"/>
                <w:b/>
                <w:smallCaps/>
                <w:noProof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wyceny netto [zł]</w:t>
            </w:r>
          </w:p>
        </w:tc>
        <w:tc>
          <w:tcPr>
            <w:tcW w:w="567" w:type="dxa"/>
          </w:tcPr>
          <w:p w14:paraId="51758C3A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</w:tcPr>
          <w:p w14:paraId="25915CF2" w14:textId="2C7495F0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er Taryfy Celnej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E</w:t>
            </w:r>
          </w:p>
        </w:tc>
      </w:tr>
      <w:tr w:rsidR="00FC35A8" w:rsidRPr="008E565C" w14:paraId="4698EED4" w14:textId="77777777" w:rsidTr="006D1173">
        <w:tc>
          <w:tcPr>
            <w:tcW w:w="648" w:type="dxa"/>
          </w:tcPr>
          <w:p w14:paraId="383A5B5C" w14:textId="77777777" w:rsidR="00FC35A8" w:rsidRPr="008E565C" w:rsidRDefault="00FC35A8" w:rsidP="00E8475B">
            <w:pPr>
              <w:numPr>
                <w:ilvl w:val="0"/>
                <w:numId w:val="12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4812DD9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C89427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E89075" w14:textId="77777777" w:rsidR="00FC35A8" w:rsidRPr="008E565C" w:rsidRDefault="00FC35A8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FAAEC0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EB1DA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C9B137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06D97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35A8" w:rsidRPr="008E565C" w14:paraId="419FFAA5" w14:textId="77777777" w:rsidTr="0076543B">
        <w:tc>
          <w:tcPr>
            <w:tcW w:w="648" w:type="dxa"/>
          </w:tcPr>
          <w:p w14:paraId="740F24F6" w14:textId="77777777" w:rsidR="00FC35A8" w:rsidRPr="008E565C" w:rsidRDefault="00FC35A8" w:rsidP="00E8475B">
            <w:pPr>
              <w:numPr>
                <w:ilvl w:val="0"/>
                <w:numId w:val="12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B998A65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5EF758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43BCB8" w14:textId="77777777" w:rsidR="00FC35A8" w:rsidRPr="008E565C" w:rsidRDefault="00FC35A8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BAB98D6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33A37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AD0CBF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EE124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35A8" w:rsidRPr="008E565C" w14:paraId="1980C61F" w14:textId="77777777" w:rsidTr="00461B1F">
        <w:tc>
          <w:tcPr>
            <w:tcW w:w="648" w:type="dxa"/>
          </w:tcPr>
          <w:p w14:paraId="315F5A3E" w14:textId="77777777" w:rsidR="00FC35A8" w:rsidRPr="008E565C" w:rsidRDefault="00FC35A8" w:rsidP="00E8475B">
            <w:pPr>
              <w:numPr>
                <w:ilvl w:val="0"/>
                <w:numId w:val="12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9BC6BBF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7E3948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685028" w14:textId="77777777" w:rsidR="00FC35A8" w:rsidRPr="008E565C" w:rsidRDefault="00FC35A8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D7CF93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42E0FE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BE38A8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904A56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35A8" w:rsidRPr="008E565C" w14:paraId="3E7CF792" w14:textId="77777777" w:rsidTr="00990E17">
        <w:tc>
          <w:tcPr>
            <w:tcW w:w="648" w:type="dxa"/>
          </w:tcPr>
          <w:p w14:paraId="7C3D56EB" w14:textId="77777777" w:rsidR="00FC35A8" w:rsidRPr="008E565C" w:rsidRDefault="00FC35A8" w:rsidP="00E8475B">
            <w:pPr>
              <w:numPr>
                <w:ilvl w:val="0"/>
                <w:numId w:val="12"/>
              </w:num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296F8CE" w14:textId="77777777" w:rsidR="00FC35A8" w:rsidRPr="008E565C" w:rsidRDefault="00FC35A8" w:rsidP="00E8475B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D3B0D5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33A57C" w14:textId="77777777" w:rsidR="00FC35A8" w:rsidRPr="008E565C" w:rsidRDefault="00FC35A8" w:rsidP="00E8475B">
            <w:pPr>
              <w:spacing w:line="240" w:lineRule="auto"/>
              <w:ind w:right="54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60522D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3D50CD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1BB1C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841DED" w14:textId="77777777" w:rsidR="00FC35A8" w:rsidRPr="008E565C" w:rsidRDefault="00FC35A8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35A8" w:rsidRPr="00172098" w14:paraId="3A1B02A3" w14:textId="77777777" w:rsidTr="00C87E07">
        <w:tc>
          <w:tcPr>
            <w:tcW w:w="648" w:type="dxa"/>
          </w:tcPr>
          <w:p w14:paraId="5B327A26" w14:textId="77777777" w:rsidR="00FC35A8" w:rsidRPr="00172098" w:rsidRDefault="00FC35A8" w:rsidP="00E8475B">
            <w:pPr>
              <w:spacing w:line="240" w:lineRule="auto"/>
              <w:rPr>
                <w:color w:val="000000"/>
              </w:rPr>
            </w:pPr>
            <w:r w:rsidRPr="00172098">
              <w:rPr>
                <w:color w:val="000000"/>
              </w:rPr>
              <w:t>n.</w:t>
            </w:r>
          </w:p>
        </w:tc>
        <w:tc>
          <w:tcPr>
            <w:tcW w:w="2437" w:type="dxa"/>
          </w:tcPr>
          <w:p w14:paraId="1706CB4E" w14:textId="77777777" w:rsidR="00FC35A8" w:rsidRPr="00172098" w:rsidRDefault="00FC35A8" w:rsidP="00E8475B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7AB22C8D" w14:textId="77777777" w:rsidR="00FC35A8" w:rsidRPr="00172098" w:rsidRDefault="00FC35A8" w:rsidP="00E8475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2064066D" w14:textId="77777777" w:rsidR="00FC35A8" w:rsidRPr="00172098" w:rsidRDefault="00FC35A8" w:rsidP="00E8475B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425" w:type="dxa"/>
          </w:tcPr>
          <w:p w14:paraId="385737F9" w14:textId="77777777" w:rsidR="00FC35A8" w:rsidRPr="00172098" w:rsidRDefault="00FC35A8" w:rsidP="00E8475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14:paraId="050B2407" w14:textId="77777777" w:rsidR="00FC35A8" w:rsidRPr="00172098" w:rsidRDefault="00FC35A8" w:rsidP="00E8475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1771C87C" w14:textId="77777777" w:rsidR="00FC35A8" w:rsidRPr="00172098" w:rsidRDefault="00FC35A8" w:rsidP="00E8475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324E969" w14:textId="77777777" w:rsidR="00FC35A8" w:rsidRPr="00172098" w:rsidRDefault="00FC35A8" w:rsidP="00E8475B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E8475B" w:rsidRPr="008E565C" w14:paraId="08239BC6" w14:textId="77777777" w:rsidTr="00E870A1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14:paraId="3941087A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EEF1F6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C52256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C33161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4A4510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481CBA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82E1F8" w14:textId="77777777" w:rsidR="00E8475B" w:rsidRPr="008E565C" w:rsidRDefault="00E8475B" w:rsidP="00E8475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1BA2A4" w14:textId="77777777" w:rsidR="0013665D" w:rsidRPr="008E565C" w:rsidRDefault="0013665D" w:rsidP="0013665D">
      <w:pPr>
        <w:keepNext/>
        <w:tabs>
          <w:tab w:val="left" w:pos="540"/>
        </w:tabs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4" w:name="_Toc9642492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9021"/>
      </w:tblGrid>
      <w:tr w:rsidR="00E870A1" w:rsidRPr="008E565C" w14:paraId="42BC53B2" w14:textId="77777777" w:rsidTr="00577A58">
        <w:trPr>
          <w:trHeight w:val="588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14:paraId="143B51C3" w14:textId="77777777" w:rsidR="00E870A1" w:rsidRPr="008E565C" w:rsidRDefault="00E870A1" w:rsidP="00835D6A">
            <w:pPr>
              <w:tabs>
                <w:tab w:val="left" w:pos="1470"/>
              </w:tabs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Kody PKD w ramach, których wnioskodawca planuje rozpocząć działalność</w:t>
            </w:r>
            <w:r w:rsidR="00577A58"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77A58"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dotyczącą realizowanego </w:t>
            </w:r>
            <w:r w:rsidR="00577A58" w:rsidRPr="008E56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sięwzięcia</w:t>
            </w:r>
            <w:r w:rsidR="001364CE" w:rsidRPr="008E565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E870A1" w:rsidRPr="008E565C" w14:paraId="3C09C2FA" w14:textId="77777777" w:rsidTr="001364CE">
        <w:trPr>
          <w:trHeight w:val="20"/>
        </w:trPr>
        <w:tc>
          <w:tcPr>
            <w:tcW w:w="585" w:type="dxa"/>
            <w:tcBorders>
              <w:right w:val="single" w:sz="4" w:space="0" w:color="auto"/>
            </w:tcBorders>
          </w:tcPr>
          <w:p w14:paraId="4DE3B3CC" w14:textId="77777777" w:rsidR="00E870A1" w:rsidRPr="008E565C" w:rsidRDefault="00E870A1" w:rsidP="00E870A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1" w:type="dxa"/>
            <w:tcBorders>
              <w:left w:val="single" w:sz="4" w:space="0" w:color="auto"/>
            </w:tcBorders>
          </w:tcPr>
          <w:p w14:paraId="337574AC" w14:textId="77777777" w:rsidR="00E870A1" w:rsidRPr="008E565C" w:rsidRDefault="00E870A1" w:rsidP="00E870A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70A1" w:rsidRPr="008E565C" w14:paraId="1CCA4593" w14:textId="77777777" w:rsidTr="001364CE">
        <w:trPr>
          <w:trHeight w:val="20"/>
        </w:trPr>
        <w:tc>
          <w:tcPr>
            <w:tcW w:w="585" w:type="dxa"/>
            <w:tcBorders>
              <w:right w:val="single" w:sz="4" w:space="0" w:color="auto"/>
            </w:tcBorders>
          </w:tcPr>
          <w:p w14:paraId="5D89B827" w14:textId="77777777" w:rsidR="00E870A1" w:rsidRPr="008E565C" w:rsidRDefault="00E870A1" w:rsidP="00E870A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1" w:type="dxa"/>
            <w:tcBorders>
              <w:left w:val="single" w:sz="4" w:space="0" w:color="auto"/>
            </w:tcBorders>
          </w:tcPr>
          <w:p w14:paraId="076A8703" w14:textId="77777777" w:rsidR="00E870A1" w:rsidRPr="008E565C" w:rsidRDefault="00E870A1" w:rsidP="00E870A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70A1" w:rsidRPr="008E565C" w14:paraId="73F42191" w14:textId="77777777" w:rsidTr="001364CE">
        <w:trPr>
          <w:trHeight w:val="20"/>
        </w:trPr>
        <w:tc>
          <w:tcPr>
            <w:tcW w:w="585" w:type="dxa"/>
            <w:tcBorders>
              <w:right w:val="single" w:sz="4" w:space="0" w:color="auto"/>
            </w:tcBorders>
          </w:tcPr>
          <w:p w14:paraId="16DBD6D2" w14:textId="77777777" w:rsidR="00E870A1" w:rsidRPr="008E565C" w:rsidRDefault="001364CE" w:rsidP="001364C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9021" w:type="dxa"/>
            <w:tcBorders>
              <w:left w:val="single" w:sz="4" w:space="0" w:color="auto"/>
            </w:tcBorders>
          </w:tcPr>
          <w:p w14:paraId="0ACCF588" w14:textId="77777777" w:rsidR="00E870A1" w:rsidRPr="008E565C" w:rsidRDefault="00E870A1" w:rsidP="00E870A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B8BC98" w14:textId="77777777" w:rsidR="0013665D" w:rsidRPr="008E565C" w:rsidRDefault="0013665D" w:rsidP="0013665D">
      <w:pPr>
        <w:keepNext/>
        <w:tabs>
          <w:tab w:val="left" w:pos="540"/>
        </w:tabs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5281C6B" w14:textId="77777777" w:rsidR="008A4E14" w:rsidRPr="008E565C" w:rsidRDefault="008A4E14" w:rsidP="0013665D">
      <w:pPr>
        <w:keepNext/>
        <w:tabs>
          <w:tab w:val="left" w:pos="540"/>
        </w:tabs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ED6D876" w14:textId="77777777" w:rsidR="00E8475B" w:rsidRPr="008E565C" w:rsidRDefault="00E8475B" w:rsidP="00E8475B">
      <w:pPr>
        <w:keepNext/>
        <w:numPr>
          <w:ilvl w:val="2"/>
          <w:numId w:val="1"/>
        </w:numPr>
        <w:tabs>
          <w:tab w:val="left" w:pos="540"/>
        </w:tabs>
        <w:spacing w:before="120" w:after="120" w:line="240" w:lineRule="auto"/>
        <w:ind w:left="284" w:hanging="284"/>
        <w:outlineLvl w:val="1"/>
        <w:rPr>
          <w:rFonts w:ascii="Arial" w:hAnsi="Arial" w:cs="Arial"/>
          <w:b/>
          <w:bCs/>
          <w:iCs/>
          <w:color w:val="C00000"/>
          <w:sz w:val="22"/>
          <w:szCs w:val="22"/>
        </w:rPr>
      </w:pPr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>Główne procesy produkcyjne</w:t>
      </w:r>
      <w:bookmarkEnd w:id="4"/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E8475B" w:rsidRPr="008E565C" w14:paraId="4B31FF15" w14:textId="77777777" w:rsidTr="00F35ED0">
        <w:trPr>
          <w:trHeight w:val="495"/>
        </w:trPr>
        <w:tc>
          <w:tcPr>
            <w:tcW w:w="9606" w:type="dxa"/>
            <w:shd w:val="clear" w:color="auto" w:fill="BDD6EE"/>
          </w:tcPr>
          <w:p w14:paraId="7AFC7E44" w14:textId="77777777" w:rsidR="00E8475B" w:rsidRDefault="00E8475B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Należy opisać główne procesy produkcyjne w zakładzie (lub opisać prowadzoną działalność jeżeli nie jest działalnością produkcyjną)</w:t>
            </w:r>
            <w:r w:rsidR="002D1701" w:rsidRPr="008E565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stawić blokowe schematy technologiczne przed realizacją </w:t>
            </w:r>
            <w:r w:rsidR="00CA2D50" w:rsidRPr="008E565C">
              <w:rPr>
                <w:rFonts w:ascii="Arial" w:hAnsi="Arial" w:cs="Arial"/>
                <w:color w:val="000000"/>
                <w:sz w:val="22"/>
                <w:szCs w:val="22"/>
              </w:rPr>
              <w:t>przedsięwzięcia</w:t>
            </w:r>
            <w:r w:rsidR="002D1701"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2D50"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i po jej realizacji </w:t>
            </w:r>
            <w:r w:rsidR="002D1701" w:rsidRPr="008E565C">
              <w:rPr>
                <w:rFonts w:ascii="Arial" w:hAnsi="Arial" w:cs="Arial"/>
                <w:color w:val="000000"/>
                <w:sz w:val="22"/>
                <w:szCs w:val="22"/>
              </w:rPr>
              <w:t>oraz opisać, jak jej realizacja wpłynie na dotychczas prowadzoną działalność podmiotu ubiegającego się o wsparcie.</w:t>
            </w:r>
          </w:p>
          <w:p w14:paraId="433B0B6C" w14:textId="49522765" w:rsidR="00431238" w:rsidRPr="008E565C" w:rsidRDefault="00431238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E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WAGA!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isywane procesy lub opis działalności prowadzonej w zakładzie powinien </w:t>
            </w:r>
            <w:r w:rsidR="0013158C">
              <w:rPr>
                <w:rFonts w:ascii="Arial" w:hAnsi="Arial" w:cs="Arial"/>
                <w:color w:val="000000"/>
                <w:sz w:val="22"/>
                <w:szCs w:val="22"/>
              </w:rPr>
              <w:t>dotyczyć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dynie zakresu, na wsparcie którego ubiega się Wnioskodawca. </w:t>
            </w:r>
          </w:p>
        </w:tc>
      </w:tr>
      <w:tr w:rsidR="00E8475B" w:rsidRPr="00172098" w14:paraId="5DE796EE" w14:textId="77777777" w:rsidTr="00DB42CE">
        <w:trPr>
          <w:trHeight w:val="3830"/>
        </w:trPr>
        <w:tc>
          <w:tcPr>
            <w:tcW w:w="9606" w:type="dxa"/>
          </w:tcPr>
          <w:p w14:paraId="5813A218" w14:textId="77777777" w:rsidR="00E8475B" w:rsidRPr="00172098" w:rsidRDefault="00E8475B" w:rsidP="00E8475B">
            <w:pPr>
              <w:spacing w:line="240" w:lineRule="auto"/>
              <w:jc w:val="left"/>
              <w:rPr>
                <w:color w:val="000000"/>
              </w:rPr>
            </w:pPr>
          </w:p>
          <w:p w14:paraId="043E47EB" w14:textId="77777777" w:rsidR="00E8475B" w:rsidRPr="00172098" w:rsidRDefault="00E8475B" w:rsidP="00E8475B">
            <w:pPr>
              <w:spacing w:line="240" w:lineRule="auto"/>
              <w:jc w:val="left"/>
              <w:rPr>
                <w:color w:val="000000"/>
              </w:rPr>
            </w:pPr>
          </w:p>
          <w:p w14:paraId="6459A3A3" w14:textId="77777777" w:rsidR="00E8475B" w:rsidRPr="00172098" w:rsidRDefault="00E8475B" w:rsidP="00E8475B">
            <w:pPr>
              <w:spacing w:line="240" w:lineRule="auto"/>
              <w:jc w:val="left"/>
              <w:rPr>
                <w:color w:val="000000"/>
              </w:rPr>
            </w:pPr>
          </w:p>
        </w:tc>
      </w:tr>
    </w:tbl>
    <w:p w14:paraId="0D0C8687" w14:textId="77777777" w:rsidR="00007BAC" w:rsidRPr="008E565C" w:rsidRDefault="001364CE" w:rsidP="00007BAC">
      <w:pPr>
        <w:keepNext/>
        <w:numPr>
          <w:ilvl w:val="2"/>
          <w:numId w:val="1"/>
        </w:numPr>
        <w:tabs>
          <w:tab w:val="left" w:pos="540"/>
        </w:tabs>
        <w:spacing w:before="120" w:after="120" w:line="240" w:lineRule="auto"/>
        <w:ind w:left="284" w:hanging="284"/>
        <w:outlineLvl w:val="1"/>
        <w:rPr>
          <w:rFonts w:ascii="Arial" w:hAnsi="Arial" w:cs="Arial"/>
          <w:b/>
          <w:bCs/>
          <w:iCs/>
          <w:color w:val="C00000"/>
          <w:sz w:val="22"/>
          <w:szCs w:val="22"/>
        </w:rPr>
      </w:pPr>
      <w:bookmarkStart w:id="5" w:name="_Toc476560111"/>
      <w:bookmarkStart w:id="6" w:name="_Toc96424930"/>
      <w:bookmarkEnd w:id="2"/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>Źródła finansowania operacji</w:t>
      </w:r>
      <w:bookmarkEnd w:id="5"/>
    </w:p>
    <w:tbl>
      <w:tblPr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2548"/>
        <w:gridCol w:w="1798"/>
        <w:gridCol w:w="4150"/>
      </w:tblGrid>
      <w:tr w:rsidR="001364CE" w:rsidRPr="008E565C" w14:paraId="411E0819" w14:textId="77777777" w:rsidTr="001B14AD">
        <w:tc>
          <w:tcPr>
            <w:tcW w:w="1827" w:type="pct"/>
            <w:gridSpan w:val="2"/>
            <w:shd w:val="clear" w:color="auto" w:fill="BDD6EE"/>
          </w:tcPr>
          <w:p w14:paraId="3491A49D" w14:textId="77777777" w:rsidR="001364CE" w:rsidRPr="008E565C" w:rsidRDefault="001364CE" w:rsidP="001364CE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7" w:name="zmienić2"/>
            <w:bookmarkStart w:id="8" w:name="zmienić_finansowanie_3"/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Źródło finansowania</w:t>
            </w:r>
          </w:p>
        </w:tc>
        <w:tc>
          <w:tcPr>
            <w:tcW w:w="959" w:type="pct"/>
            <w:shd w:val="clear" w:color="auto" w:fill="BDD6EE"/>
          </w:tcPr>
          <w:p w14:paraId="5264DE05" w14:textId="77777777" w:rsidR="001364CE" w:rsidRPr="008E565C" w:rsidRDefault="001364CE" w:rsidP="001364CE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2214" w:type="pct"/>
            <w:shd w:val="clear" w:color="auto" w:fill="BDD6EE"/>
          </w:tcPr>
          <w:p w14:paraId="02A64E7F" w14:textId="77777777" w:rsidR="001364CE" w:rsidRPr="008E565C" w:rsidRDefault="001364CE" w:rsidP="001364CE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Dokument potwierdzający możliwość korzystania ze  źródeł finansowania wewnętrznych i zewnętrznych</w:t>
            </w:r>
          </w:p>
        </w:tc>
      </w:tr>
      <w:tr w:rsidR="00007BAC" w:rsidRPr="008E565C" w14:paraId="1AA08C7C" w14:textId="77777777" w:rsidTr="001364CE">
        <w:tc>
          <w:tcPr>
            <w:tcW w:w="468" w:type="pct"/>
          </w:tcPr>
          <w:p w14:paraId="38297622" w14:textId="77777777" w:rsidR="00007BAC" w:rsidRPr="008E565C" w:rsidRDefault="00007BAC" w:rsidP="00007BAC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9" w:type="pct"/>
          </w:tcPr>
          <w:p w14:paraId="29A5D909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</w:tcPr>
          <w:p w14:paraId="5A83EA36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14" w:type="pct"/>
          </w:tcPr>
          <w:p w14:paraId="11BCFF73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7BAC" w:rsidRPr="008E565C" w14:paraId="11D70E64" w14:textId="77777777" w:rsidTr="001364CE">
        <w:tc>
          <w:tcPr>
            <w:tcW w:w="468" w:type="pct"/>
          </w:tcPr>
          <w:p w14:paraId="1C3A433F" w14:textId="77777777" w:rsidR="00007BAC" w:rsidRPr="008E565C" w:rsidRDefault="00007BAC" w:rsidP="00007BAC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9" w:type="pct"/>
          </w:tcPr>
          <w:p w14:paraId="02328555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</w:tcPr>
          <w:p w14:paraId="6731BF41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14" w:type="pct"/>
          </w:tcPr>
          <w:p w14:paraId="7A83155A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7BAC" w:rsidRPr="008E565C" w14:paraId="0C8DE99A" w14:textId="77777777" w:rsidTr="001364CE">
        <w:tc>
          <w:tcPr>
            <w:tcW w:w="468" w:type="pct"/>
          </w:tcPr>
          <w:p w14:paraId="024FCD00" w14:textId="77777777" w:rsidR="00007BAC" w:rsidRPr="008E565C" w:rsidRDefault="00007BAC" w:rsidP="00007BAC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9" w:type="pct"/>
          </w:tcPr>
          <w:p w14:paraId="4A783518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</w:tcPr>
          <w:p w14:paraId="0099A720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14" w:type="pct"/>
          </w:tcPr>
          <w:p w14:paraId="21AD3318" w14:textId="77777777" w:rsidR="00007BAC" w:rsidRPr="008E565C" w:rsidRDefault="00007BAC" w:rsidP="00007BAC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B477BAB" w14:textId="77777777" w:rsidR="008A31B5" w:rsidRDefault="008A31B5" w:rsidP="00007BAC">
      <w:pPr>
        <w:keepNext/>
        <w:numPr>
          <w:ilvl w:val="2"/>
          <w:numId w:val="1"/>
        </w:numPr>
        <w:tabs>
          <w:tab w:val="left" w:pos="540"/>
        </w:tabs>
        <w:spacing w:before="120" w:after="120" w:line="240" w:lineRule="auto"/>
        <w:ind w:left="284" w:hanging="284"/>
        <w:outlineLvl w:val="1"/>
        <w:rPr>
          <w:b/>
          <w:bCs/>
          <w:iCs/>
          <w:color w:val="C00000"/>
        </w:rPr>
        <w:sectPr w:rsidR="008A31B5" w:rsidSect="00B202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418" w:bottom="1418" w:left="1418" w:header="539" w:footer="74" w:gutter="567"/>
          <w:cols w:space="708"/>
          <w:titlePg/>
          <w:docGrid w:linePitch="326"/>
        </w:sectPr>
      </w:pPr>
      <w:bookmarkStart w:id="9" w:name="_Toc476560112"/>
      <w:bookmarkEnd w:id="7"/>
      <w:bookmarkEnd w:id="8"/>
    </w:p>
    <w:p w14:paraId="40603297" w14:textId="77777777" w:rsidR="00007BAC" w:rsidRPr="008E565C" w:rsidRDefault="00007BAC" w:rsidP="00007BAC">
      <w:pPr>
        <w:keepNext/>
        <w:numPr>
          <w:ilvl w:val="2"/>
          <w:numId w:val="1"/>
        </w:numPr>
        <w:tabs>
          <w:tab w:val="left" w:pos="540"/>
        </w:tabs>
        <w:spacing w:before="120" w:after="120" w:line="240" w:lineRule="auto"/>
        <w:ind w:left="284" w:hanging="284"/>
        <w:outlineLvl w:val="1"/>
        <w:rPr>
          <w:rFonts w:ascii="Arial" w:hAnsi="Arial" w:cs="Arial"/>
          <w:b/>
          <w:bCs/>
          <w:iCs/>
          <w:color w:val="C00000"/>
          <w:sz w:val="22"/>
          <w:szCs w:val="22"/>
        </w:rPr>
      </w:pPr>
      <w:bookmarkStart w:id="10" w:name="_Hlk112916995"/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lastRenderedPageBreak/>
        <w:t>ANALIZA PERSPEKTYW EKONOMICZNYCH (PROJEKCJE FINANSOWE W SKALI CAŁEGO PRZEDSIĘBIORSTWA)</w:t>
      </w:r>
      <w:bookmarkEnd w:id="9"/>
      <w:r w:rsidRPr="008E565C">
        <w:rPr>
          <w:rFonts w:ascii="Arial" w:hAnsi="Arial" w:cs="Arial"/>
          <w:b/>
          <w:bCs/>
          <w:iCs/>
          <w:color w:val="C00000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07BAC" w:rsidRPr="008E565C" w14:paraId="5F4B6020" w14:textId="77777777" w:rsidTr="00247DC7">
        <w:tc>
          <w:tcPr>
            <w:tcW w:w="9606" w:type="dxa"/>
            <w:shd w:val="clear" w:color="auto" w:fill="BDD6EE"/>
          </w:tcPr>
          <w:bookmarkEnd w:id="10"/>
          <w:p w14:paraId="45819662" w14:textId="7CB93B3C" w:rsidR="008A31B5" w:rsidRPr="008E565C" w:rsidRDefault="008A31B5" w:rsidP="008A31B5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Należy przedstawić analizę przewidywanej sytuacji gospodarczej i finansowej z uwzględnieniem wpływu planowanej operacji obejmującą przewidywane wykonanie bieżącego roku obrotowego oraz minimum 5 lat projekcji</w:t>
            </w:r>
            <w:r w:rsidR="00D00B4C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sowych</w:t>
            </w:r>
            <w:r w:rsidR="006B66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po zakończeniu realizacji </w:t>
            </w:r>
            <w:r w:rsidR="00B330BC" w:rsidRPr="00B330BC">
              <w:rPr>
                <w:rFonts w:ascii="Arial" w:hAnsi="Arial" w:cs="Arial"/>
                <w:color w:val="000000"/>
                <w:sz w:val="22"/>
                <w:szCs w:val="22"/>
              </w:rPr>
              <w:t>przedsięwzięcia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7730B0A" w14:textId="77777777" w:rsidR="008A31B5" w:rsidRPr="008E565C" w:rsidRDefault="008A31B5" w:rsidP="008A31B5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Minimalny zakres analizy to:</w:t>
            </w:r>
          </w:p>
          <w:p w14:paraId="337B4584" w14:textId="77777777" w:rsidR="008A31B5" w:rsidRPr="008E565C" w:rsidRDefault="008A31B5" w:rsidP="008A31B5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- sprzedaż,</w:t>
            </w:r>
          </w:p>
          <w:p w14:paraId="1B26AC5A" w14:textId="6E0AB20C" w:rsidR="008A31B5" w:rsidRPr="008E565C" w:rsidRDefault="008A31B5" w:rsidP="008A31B5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- koszty (w tym koszt pozyskania kapitału na realizację </w:t>
            </w:r>
            <w:r w:rsidR="00B330BC" w:rsidRPr="00B330BC">
              <w:rPr>
                <w:rFonts w:ascii="Arial" w:hAnsi="Arial" w:cs="Arial"/>
                <w:color w:val="000000"/>
                <w:sz w:val="22"/>
                <w:szCs w:val="22"/>
              </w:rPr>
              <w:t>przedsięwzięcia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),</w:t>
            </w:r>
          </w:p>
          <w:p w14:paraId="35AEB28A" w14:textId="77777777" w:rsidR="008A31B5" w:rsidRPr="008E565C" w:rsidRDefault="008A31B5" w:rsidP="008A31B5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- rentowność,</w:t>
            </w:r>
          </w:p>
          <w:p w14:paraId="0A043AAB" w14:textId="62069A18" w:rsidR="00007BAC" w:rsidRPr="008E565C" w:rsidRDefault="008A31B5" w:rsidP="008A31B5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- płynność finansowa</w:t>
            </w:r>
            <w:r w:rsidR="00B330B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07BAC" w:rsidRPr="00172098" w14:paraId="368565AC" w14:textId="77777777" w:rsidTr="00247DC7">
        <w:trPr>
          <w:trHeight w:val="2563"/>
        </w:trPr>
        <w:tc>
          <w:tcPr>
            <w:tcW w:w="9606" w:type="dxa"/>
          </w:tcPr>
          <w:p w14:paraId="69B399B1" w14:textId="77777777" w:rsidR="00007BAC" w:rsidRPr="00172098" w:rsidRDefault="00007BAC" w:rsidP="00247DC7">
            <w:pPr>
              <w:spacing w:line="240" w:lineRule="auto"/>
              <w:rPr>
                <w:color w:val="000000"/>
              </w:rPr>
            </w:pPr>
          </w:p>
          <w:p w14:paraId="2A1C14FC" w14:textId="77777777" w:rsidR="00007BAC" w:rsidRPr="00172098" w:rsidRDefault="00007BAC" w:rsidP="00247DC7">
            <w:pPr>
              <w:spacing w:line="240" w:lineRule="auto"/>
              <w:rPr>
                <w:color w:val="000000"/>
              </w:rPr>
            </w:pPr>
          </w:p>
          <w:p w14:paraId="125DE0CA" w14:textId="77777777" w:rsidR="00007BAC" w:rsidRPr="00172098" w:rsidRDefault="00007BAC" w:rsidP="00247DC7">
            <w:pPr>
              <w:spacing w:line="240" w:lineRule="auto"/>
              <w:rPr>
                <w:color w:val="000000"/>
              </w:rPr>
            </w:pPr>
          </w:p>
        </w:tc>
      </w:tr>
    </w:tbl>
    <w:p w14:paraId="369A4B7B" w14:textId="77777777" w:rsidR="00007BAC" w:rsidRDefault="00007BAC" w:rsidP="006C772B">
      <w:pPr>
        <w:pStyle w:val="Nagwek1TimesNewW1Kapitaliki"/>
        <w:numPr>
          <w:ilvl w:val="0"/>
          <w:numId w:val="0"/>
        </w:numPr>
        <w:ind w:left="397"/>
      </w:pPr>
    </w:p>
    <w:p w14:paraId="584E78E9" w14:textId="77777777" w:rsidR="00007BAC" w:rsidRPr="00172098" w:rsidRDefault="00007BAC" w:rsidP="006C772B">
      <w:pPr>
        <w:pStyle w:val="Nagwek1TimesNewW1Kapitaliki"/>
        <w:numPr>
          <w:ilvl w:val="0"/>
          <w:numId w:val="0"/>
        </w:numPr>
        <w:ind w:left="397"/>
        <w:sectPr w:rsidR="00007BAC" w:rsidRPr="00172098" w:rsidSect="00336E1D">
          <w:pgSz w:w="11907" w:h="16840" w:code="9"/>
          <w:pgMar w:top="817" w:right="1134" w:bottom="902" w:left="1134" w:header="539" w:footer="76" w:gutter="567"/>
          <w:cols w:space="708"/>
          <w:titlePg/>
          <w:docGrid w:linePitch="326"/>
        </w:sectPr>
      </w:pPr>
    </w:p>
    <w:p w14:paraId="55816A92" w14:textId="0141A149" w:rsidR="002D1701" w:rsidRPr="008E565C" w:rsidRDefault="00101E66" w:rsidP="00F54491">
      <w:pPr>
        <w:pStyle w:val="StylNagwek2Czarny"/>
      </w:pPr>
      <w:r w:rsidRPr="008E565C">
        <w:lastRenderedPageBreak/>
        <w:t>P</w:t>
      </w:r>
      <w:r w:rsidR="009F5B93" w:rsidRPr="008E565C">
        <w:t>lanowane</w:t>
      </w:r>
      <w:r w:rsidR="00E9171F">
        <w:t xml:space="preserve"> lub zrealizowane</w:t>
      </w:r>
      <w:r w:rsidR="009F5B93" w:rsidRPr="008E565C">
        <w:t xml:space="preserve"> zakupy obj</w:t>
      </w:r>
      <w:r w:rsidR="002D1701" w:rsidRPr="008E565C">
        <w:t>ę</w:t>
      </w:r>
      <w:r w:rsidR="009F5B93" w:rsidRPr="008E565C">
        <w:t>te wnioskiem,</w:t>
      </w:r>
      <w:r w:rsidRPr="008E565C">
        <w:t xml:space="preserve"> stanowiące koszty kwalifikowalne – opis zadań przedsięwzięcia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4294"/>
      </w:tblGrid>
      <w:tr w:rsidR="002D1701" w:rsidRPr="00172098" w14:paraId="69C35066" w14:textId="77777777" w:rsidTr="00F35ED0">
        <w:tc>
          <w:tcPr>
            <w:tcW w:w="15011" w:type="dxa"/>
            <w:shd w:val="clear" w:color="auto" w:fill="BDD6EE"/>
          </w:tcPr>
          <w:p w14:paraId="60E23A67" w14:textId="77777777" w:rsidR="002D1701" w:rsidRPr="008E565C" w:rsidRDefault="00093749" w:rsidP="002D17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65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D1701" w:rsidRPr="008E565C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13665D" w:rsidRPr="008E565C">
              <w:rPr>
                <w:rFonts w:ascii="Arial" w:hAnsi="Arial" w:cs="Arial"/>
                <w:b/>
                <w:sz w:val="20"/>
                <w:szCs w:val="20"/>
              </w:rPr>
              <w:t xml:space="preserve">poniższej </w:t>
            </w:r>
            <w:r w:rsidRPr="008E565C">
              <w:rPr>
                <w:rFonts w:ascii="Arial" w:hAnsi="Arial" w:cs="Arial"/>
                <w:b/>
                <w:sz w:val="20"/>
                <w:szCs w:val="20"/>
              </w:rPr>
              <w:t>tabeli należy wpisać:</w:t>
            </w:r>
          </w:p>
          <w:p w14:paraId="61E779AD" w14:textId="77777777" w:rsidR="002D1701" w:rsidRPr="008E565C" w:rsidRDefault="00093749" w:rsidP="004341F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D1701" w:rsidRPr="008E565C">
              <w:rPr>
                <w:rFonts w:ascii="Arial" w:hAnsi="Arial" w:cs="Arial"/>
                <w:bCs/>
                <w:sz w:val="20"/>
                <w:szCs w:val="20"/>
              </w:rPr>
              <w:t xml:space="preserve">umer zadania z pozycji III Plan finansowy przedsięwzięcia oraz numer pozycji </w:t>
            </w:r>
            <w:r w:rsidR="002D1701" w:rsidRPr="008E565C">
              <w:rPr>
                <w:rFonts w:ascii="Arial" w:hAnsi="Arial" w:cs="Arial"/>
                <w:bCs/>
                <w:i/>
                <w:sz w:val="20"/>
                <w:szCs w:val="20"/>
              </w:rPr>
              <w:t>Rodzaj kosztu</w:t>
            </w:r>
            <w:r w:rsidRPr="008E565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833D025" w14:textId="77777777" w:rsidR="002D1701" w:rsidRPr="008E565C" w:rsidRDefault="00093749" w:rsidP="004341F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D1701" w:rsidRPr="008E565C">
              <w:rPr>
                <w:rFonts w:ascii="Arial" w:hAnsi="Arial" w:cs="Arial"/>
                <w:bCs/>
                <w:sz w:val="20"/>
                <w:szCs w:val="20"/>
              </w:rPr>
              <w:t>kres realizacji zadania, wskazując datę rozpoczęcia realizacji przedsięwzięcia i</w:t>
            </w:r>
            <w:r w:rsidR="00DB42CE" w:rsidRPr="008E565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E565C">
              <w:rPr>
                <w:rFonts w:ascii="Arial" w:hAnsi="Arial" w:cs="Arial"/>
                <w:bCs/>
                <w:sz w:val="20"/>
                <w:szCs w:val="20"/>
              </w:rPr>
              <w:t xml:space="preserve">datę jego zakończenia – dotyczy </w:t>
            </w:r>
            <w:r w:rsidR="00F1509A" w:rsidRPr="008E565C">
              <w:rPr>
                <w:rFonts w:ascii="Arial" w:hAnsi="Arial" w:cs="Arial"/>
                <w:bCs/>
                <w:sz w:val="20"/>
                <w:szCs w:val="20"/>
              </w:rPr>
              <w:t>przedsięwzięcia</w:t>
            </w:r>
            <w:r w:rsidRPr="008E565C">
              <w:rPr>
                <w:rFonts w:ascii="Arial" w:hAnsi="Arial" w:cs="Arial"/>
                <w:bCs/>
                <w:sz w:val="20"/>
                <w:szCs w:val="20"/>
              </w:rPr>
              <w:t xml:space="preserve"> zrealizowanych przed złożeniem wniosku o wsparcie.</w:t>
            </w:r>
          </w:p>
          <w:p w14:paraId="46C4DD4E" w14:textId="77777777" w:rsidR="002D1701" w:rsidRPr="008E565C" w:rsidRDefault="00093749" w:rsidP="004341F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D1701" w:rsidRPr="008E565C">
              <w:rPr>
                <w:rFonts w:ascii="Arial" w:hAnsi="Arial" w:cs="Arial"/>
                <w:bCs/>
                <w:sz w:val="20"/>
                <w:szCs w:val="20"/>
              </w:rPr>
              <w:t xml:space="preserve">umer pozycji kosztowej zawierający się pod pozycją listy rozwijanej </w:t>
            </w:r>
            <w:r w:rsidR="002D1701" w:rsidRPr="008E565C">
              <w:rPr>
                <w:rFonts w:ascii="Arial" w:hAnsi="Arial" w:cs="Arial"/>
                <w:bCs/>
                <w:i/>
                <w:sz w:val="20"/>
                <w:szCs w:val="20"/>
              </w:rPr>
              <w:t>Rodzaj kosztu</w:t>
            </w:r>
            <w:r w:rsidR="002D1701" w:rsidRPr="008E565C">
              <w:rPr>
                <w:rFonts w:ascii="Arial" w:hAnsi="Arial" w:cs="Arial"/>
                <w:bCs/>
                <w:sz w:val="20"/>
                <w:szCs w:val="20"/>
              </w:rPr>
              <w:t xml:space="preserve"> oraz nazwę maszyny, u</w:t>
            </w:r>
            <w:r w:rsidRPr="008E565C">
              <w:rPr>
                <w:rFonts w:ascii="Arial" w:hAnsi="Arial" w:cs="Arial"/>
                <w:bCs/>
                <w:sz w:val="20"/>
                <w:szCs w:val="20"/>
              </w:rPr>
              <w:t>rządzenia, elementu wyposażenia.</w:t>
            </w:r>
          </w:p>
          <w:p w14:paraId="7E3E8DE8" w14:textId="77777777" w:rsidR="0043477C" w:rsidRDefault="00093749" w:rsidP="004347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K</w:t>
            </w:r>
            <w:r w:rsidR="002D1701" w:rsidRPr="008E565C">
              <w:rPr>
                <w:rFonts w:ascii="Arial" w:hAnsi="Arial" w:cs="Arial"/>
                <w:sz w:val="20"/>
                <w:szCs w:val="20"/>
              </w:rPr>
              <w:t>rótki opis zadania w aspekcie technicznym i technologicznym: zawierający typ, markę lub rodzaj, główne parametry/cechy, takie jak: minimalna wydajność lub przedział wydajności, moc, pojemność, rodzaj zasilania (parowy, elektryczny, spalinowy, gazowy); przeznaczenie i funkcje, jakie ma spełniać maszyna/urządzenie; wymagany dodatkowy osprzęt, dodatkowe wyposażenie, niestandardowe wykończenie, itd. oraz uzasa</w:t>
            </w:r>
            <w:r w:rsidRPr="008E565C">
              <w:rPr>
                <w:rFonts w:ascii="Arial" w:hAnsi="Arial" w:cs="Arial"/>
                <w:sz w:val="20"/>
                <w:szCs w:val="20"/>
              </w:rPr>
              <w:t>dnienie konieczności zakupu.</w:t>
            </w:r>
          </w:p>
          <w:p w14:paraId="6042ED64" w14:textId="198EBA03" w:rsidR="002D1701" w:rsidRDefault="00093749" w:rsidP="004347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77C">
              <w:rPr>
                <w:rFonts w:ascii="Arial" w:hAnsi="Arial" w:cs="Arial"/>
                <w:sz w:val="20"/>
                <w:szCs w:val="20"/>
              </w:rPr>
              <w:t>S</w:t>
            </w:r>
            <w:r w:rsidR="002D1701" w:rsidRPr="0043477C">
              <w:rPr>
                <w:rFonts w:ascii="Arial" w:hAnsi="Arial" w:cs="Arial"/>
                <w:sz w:val="20"/>
                <w:szCs w:val="20"/>
              </w:rPr>
              <w:t>posób wyliczenia, (kalkulacji) ceny dla danej pozycji kosztowej - dokument</w:t>
            </w:r>
            <w:r w:rsidR="00B330BC" w:rsidRPr="0043477C">
              <w:rPr>
                <w:rFonts w:ascii="Arial" w:hAnsi="Arial" w:cs="Arial"/>
                <w:sz w:val="20"/>
                <w:szCs w:val="20"/>
              </w:rPr>
              <w:t>y</w:t>
            </w:r>
            <w:r w:rsidR="002D1701" w:rsidRPr="0043477C">
              <w:rPr>
                <w:rFonts w:ascii="Arial" w:hAnsi="Arial" w:cs="Arial"/>
                <w:sz w:val="20"/>
                <w:szCs w:val="20"/>
              </w:rPr>
              <w:t xml:space="preserve"> potwierdzając</w:t>
            </w:r>
            <w:r w:rsidR="00B330BC" w:rsidRPr="0043477C">
              <w:rPr>
                <w:rFonts w:ascii="Arial" w:hAnsi="Arial" w:cs="Arial"/>
                <w:sz w:val="20"/>
                <w:szCs w:val="20"/>
              </w:rPr>
              <w:t>e</w:t>
            </w:r>
            <w:r w:rsidR="002D1701" w:rsidRPr="0043477C">
              <w:rPr>
                <w:rFonts w:ascii="Arial" w:hAnsi="Arial" w:cs="Arial"/>
                <w:sz w:val="20"/>
                <w:szCs w:val="20"/>
              </w:rPr>
              <w:t xml:space="preserve"> dokonanie rozeznania ceny albo inną podstawę wyceny:</w:t>
            </w:r>
            <w:r w:rsidR="00622929" w:rsidRPr="00434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1BD" w:rsidRPr="0043477C">
              <w:rPr>
                <w:rFonts w:ascii="Arial" w:hAnsi="Arial" w:cs="Arial"/>
                <w:sz w:val="20"/>
                <w:szCs w:val="20"/>
              </w:rPr>
              <w:t xml:space="preserve">2 oferty dotyczące </w:t>
            </w:r>
            <w:r w:rsidR="002D1701" w:rsidRPr="0043477C">
              <w:rPr>
                <w:rFonts w:ascii="Arial" w:hAnsi="Arial" w:cs="Arial"/>
                <w:sz w:val="20"/>
                <w:szCs w:val="20"/>
              </w:rPr>
              <w:t>nabycia rzeczy lub usług</w:t>
            </w:r>
            <w:r w:rsidR="0043477C" w:rsidRPr="0043477C">
              <w:rPr>
                <w:rFonts w:ascii="Arial" w:hAnsi="Arial" w:cs="Arial"/>
                <w:sz w:val="20"/>
                <w:szCs w:val="20"/>
              </w:rPr>
              <w:t xml:space="preserve">, dla każdego planowanego kosztu, którego wysokość przekracza 20 000 złotych netto – w przypadku gdy przedsięwzięcie dotyczy zakresu innego niż budowa, przebudowa, lub remont połączony z modernizacją. </w:t>
            </w:r>
            <w:r w:rsidR="00622929" w:rsidRPr="0043477C">
              <w:rPr>
                <w:rFonts w:ascii="Arial" w:hAnsi="Arial" w:cs="Arial"/>
                <w:sz w:val="20"/>
                <w:szCs w:val="20"/>
              </w:rPr>
              <w:t>Można wskazać 1 ofertę w przypadku</w:t>
            </w:r>
            <w:r w:rsidR="0043477C">
              <w:rPr>
                <w:rFonts w:ascii="Arial" w:hAnsi="Arial" w:cs="Arial"/>
                <w:sz w:val="20"/>
                <w:szCs w:val="20"/>
              </w:rPr>
              <w:t>,</w:t>
            </w:r>
            <w:r w:rsidR="00622929" w:rsidRPr="0043477C">
              <w:rPr>
                <w:rFonts w:ascii="Arial" w:hAnsi="Arial" w:cs="Arial"/>
                <w:sz w:val="20"/>
                <w:szCs w:val="20"/>
              </w:rPr>
              <w:t xml:space="preserve"> gdy nie istnieje możliwość nabycia od 2 dostawców lub wykonawców, w szczególności ze względu na konieczność zastosowania technologii zgodnej z technologią produkcji stosowaną przez Wnioskodawcę. A</w:t>
            </w:r>
            <w:r w:rsidR="002D1701" w:rsidRPr="0043477C">
              <w:rPr>
                <w:rFonts w:ascii="Arial" w:hAnsi="Arial" w:cs="Arial"/>
                <w:sz w:val="20"/>
                <w:szCs w:val="20"/>
              </w:rPr>
              <w:t>lternatywnie można podać link do strony internetowej z oferowanym przedmiotem, usługą, możliwe jest również załączenie katalogu bądź stron katalog</w:t>
            </w:r>
            <w:r w:rsidRPr="0043477C">
              <w:rPr>
                <w:rFonts w:ascii="Arial" w:hAnsi="Arial" w:cs="Arial"/>
                <w:sz w:val="20"/>
                <w:szCs w:val="20"/>
              </w:rPr>
              <w:t>u z cenami dostawcy/usługodawcy.</w:t>
            </w:r>
            <w:r w:rsidR="00367C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82CD2D" w14:textId="2B11F26C" w:rsidR="00367C1B" w:rsidRPr="0043477C" w:rsidRDefault="00367C1B" w:rsidP="00367C1B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zadań zakończonych, w tej pozycji  należy wpisać numery faktur</w:t>
            </w:r>
            <w:r w:rsidR="00C9183E">
              <w:rPr>
                <w:rFonts w:ascii="Arial" w:hAnsi="Arial" w:cs="Arial"/>
                <w:sz w:val="20"/>
                <w:szCs w:val="20"/>
              </w:rPr>
              <w:t xml:space="preserve"> dokumentujących poniesione koszty.</w:t>
            </w:r>
          </w:p>
          <w:p w14:paraId="029A0520" w14:textId="77777777" w:rsidR="002D1701" w:rsidRPr="00172098" w:rsidRDefault="00093749" w:rsidP="00DB42C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Pozycje kosztowe</w:t>
            </w:r>
            <w:r w:rsidR="002D1701" w:rsidRPr="008E565C">
              <w:rPr>
                <w:rFonts w:ascii="Arial" w:hAnsi="Arial" w:cs="Arial"/>
                <w:sz w:val="20"/>
                <w:szCs w:val="20"/>
              </w:rPr>
              <w:t xml:space="preserve"> w wartościach netto (zł bez VAT</w:t>
            </w:r>
            <w:r w:rsidR="00DB42CE" w:rsidRPr="008E565C">
              <w:rPr>
                <w:rFonts w:ascii="Arial" w:hAnsi="Arial" w:cs="Arial"/>
                <w:sz w:val="20"/>
                <w:szCs w:val="20"/>
              </w:rPr>
              <w:t>)</w:t>
            </w:r>
            <w:r w:rsidR="002D1701" w:rsidRPr="008E5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F0469B" w14:textId="77777777" w:rsidR="002D1701" w:rsidRPr="00172098" w:rsidRDefault="002D1701" w:rsidP="002D1701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492"/>
        <w:gridCol w:w="1694"/>
        <w:gridCol w:w="1634"/>
        <w:gridCol w:w="3978"/>
        <w:gridCol w:w="3062"/>
        <w:gridCol w:w="1621"/>
      </w:tblGrid>
      <w:tr w:rsidR="004518C7" w:rsidRPr="008E565C" w14:paraId="1838A8A1" w14:textId="77777777" w:rsidTr="00F35ED0">
        <w:tc>
          <w:tcPr>
            <w:tcW w:w="851" w:type="dxa"/>
            <w:tcBorders>
              <w:bottom w:val="single" w:sz="4" w:space="0" w:color="000000"/>
            </w:tcBorders>
            <w:shd w:val="clear" w:color="auto" w:fill="BDD6EE"/>
          </w:tcPr>
          <w:p w14:paraId="10D161DB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BDD6EE"/>
          </w:tcPr>
          <w:p w14:paraId="4BA3D537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 xml:space="preserve">Numer zadania / numer </w:t>
            </w:r>
            <w:r w:rsidRPr="008E565C">
              <w:rPr>
                <w:rFonts w:ascii="Arial" w:hAnsi="Arial" w:cs="Arial"/>
                <w:i/>
                <w:sz w:val="20"/>
                <w:szCs w:val="20"/>
              </w:rPr>
              <w:t>Rodzaju kosztu</w:t>
            </w:r>
          </w:p>
        </w:tc>
        <w:tc>
          <w:tcPr>
            <w:tcW w:w="1701" w:type="dxa"/>
            <w:shd w:val="clear" w:color="auto" w:fill="BDD6EE"/>
          </w:tcPr>
          <w:p w14:paraId="673783D5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Okres realizacji zadania (od - do)</w:t>
            </w:r>
          </w:p>
          <w:p w14:paraId="57C96EF3" w14:textId="77777777" w:rsidR="00E3122F" w:rsidRPr="008E565C" w:rsidRDefault="00E3122F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 xml:space="preserve">[dotyczy </w:t>
            </w:r>
            <w:r w:rsidR="00F1509A" w:rsidRPr="008E565C">
              <w:rPr>
                <w:rFonts w:ascii="Arial" w:hAnsi="Arial" w:cs="Arial"/>
                <w:sz w:val="20"/>
                <w:szCs w:val="20"/>
              </w:rPr>
              <w:t>przedsięwzięć</w:t>
            </w:r>
            <w:r w:rsidRPr="008E565C">
              <w:rPr>
                <w:rFonts w:ascii="Arial" w:hAnsi="Arial" w:cs="Arial"/>
                <w:sz w:val="20"/>
                <w:szCs w:val="20"/>
              </w:rPr>
              <w:t xml:space="preserve"> zrealizowanych]</w:t>
            </w:r>
          </w:p>
        </w:tc>
        <w:tc>
          <w:tcPr>
            <w:tcW w:w="1701" w:type="dxa"/>
            <w:shd w:val="clear" w:color="auto" w:fill="BDD6EE"/>
          </w:tcPr>
          <w:p w14:paraId="65B241AF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 xml:space="preserve">Numer i nazwa pozycji kosztowej w ramach pozycji </w:t>
            </w:r>
            <w:r w:rsidRPr="008E565C">
              <w:rPr>
                <w:rFonts w:ascii="Arial" w:hAnsi="Arial" w:cs="Arial"/>
                <w:i/>
                <w:sz w:val="20"/>
                <w:szCs w:val="20"/>
              </w:rPr>
              <w:t>Rodzaj kosztu</w:t>
            </w:r>
          </w:p>
        </w:tc>
        <w:tc>
          <w:tcPr>
            <w:tcW w:w="4252" w:type="dxa"/>
            <w:shd w:val="clear" w:color="auto" w:fill="BDD6EE"/>
          </w:tcPr>
          <w:p w14:paraId="028EB583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Opis pozycji kosztowej w aspekcie technicznym i technologicznym.</w:t>
            </w:r>
          </w:p>
          <w:p w14:paraId="37D61B63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BDD6EE"/>
          </w:tcPr>
          <w:p w14:paraId="2BE572AB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Sposób wyliczenia, (kalkulacji) ceny: potwierdzenie dokonania rozeznania ceny (podstawa wyceny zadania)</w:t>
            </w:r>
          </w:p>
        </w:tc>
        <w:tc>
          <w:tcPr>
            <w:tcW w:w="1686" w:type="dxa"/>
            <w:shd w:val="clear" w:color="auto" w:fill="BDD6EE"/>
          </w:tcPr>
          <w:p w14:paraId="1C6CE277" w14:textId="77777777" w:rsidR="004518C7" w:rsidRPr="008E565C" w:rsidRDefault="004518C7" w:rsidP="004341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565C">
              <w:rPr>
                <w:rFonts w:ascii="Arial" w:hAnsi="Arial" w:cs="Arial"/>
                <w:sz w:val="20"/>
                <w:szCs w:val="20"/>
              </w:rPr>
              <w:t>Wartość netto pozycji kosztowej (PLN)</w:t>
            </w:r>
          </w:p>
        </w:tc>
      </w:tr>
      <w:tr w:rsidR="004518C7" w:rsidRPr="008E565C" w14:paraId="7389BA48" w14:textId="77777777" w:rsidTr="00F35ED0">
        <w:trPr>
          <w:trHeight w:val="223"/>
        </w:trPr>
        <w:tc>
          <w:tcPr>
            <w:tcW w:w="85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DD6EE"/>
          </w:tcPr>
          <w:p w14:paraId="50A9E135" w14:textId="77777777" w:rsidR="004518C7" w:rsidRPr="008E565C" w:rsidRDefault="004518C7" w:rsidP="0045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/>
          </w:tcPr>
          <w:p w14:paraId="20319B5A" w14:textId="77777777" w:rsidR="004518C7" w:rsidRPr="008E565C" w:rsidRDefault="004518C7" w:rsidP="004341F4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</w:tcPr>
          <w:p w14:paraId="2A219128" w14:textId="77777777" w:rsidR="004518C7" w:rsidRPr="008E565C" w:rsidRDefault="004518C7" w:rsidP="004341F4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/>
          </w:tcPr>
          <w:p w14:paraId="64CA6D9E" w14:textId="77777777" w:rsidR="004518C7" w:rsidRPr="008E565C" w:rsidRDefault="004518C7" w:rsidP="004341F4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BDD6EE"/>
          </w:tcPr>
          <w:p w14:paraId="44DC282E" w14:textId="77777777" w:rsidR="004518C7" w:rsidRPr="008E565C" w:rsidRDefault="004518C7" w:rsidP="004341F4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BDD6EE"/>
          </w:tcPr>
          <w:p w14:paraId="4CFE481F" w14:textId="77777777" w:rsidR="004518C7" w:rsidRPr="008E565C" w:rsidRDefault="004518C7" w:rsidP="004341F4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BDD6EE"/>
          </w:tcPr>
          <w:p w14:paraId="5221BE2E" w14:textId="77777777" w:rsidR="004518C7" w:rsidRPr="008E565C" w:rsidRDefault="004518C7" w:rsidP="004341F4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C7" w:rsidRPr="008E565C" w14:paraId="2EE91EF4" w14:textId="77777777" w:rsidTr="00A4268C">
        <w:tc>
          <w:tcPr>
            <w:tcW w:w="851" w:type="dxa"/>
            <w:shd w:val="clear" w:color="auto" w:fill="auto"/>
          </w:tcPr>
          <w:p w14:paraId="05BC589E" w14:textId="77777777" w:rsidR="004518C7" w:rsidRPr="008E565C" w:rsidRDefault="004518C7" w:rsidP="004341F4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A04DA3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CF2E73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35A926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9A6F990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5C0CC3A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067886A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C7" w:rsidRPr="008E565C" w14:paraId="11B5CA9C" w14:textId="77777777" w:rsidTr="00A4268C">
        <w:tc>
          <w:tcPr>
            <w:tcW w:w="851" w:type="dxa"/>
            <w:shd w:val="clear" w:color="auto" w:fill="auto"/>
          </w:tcPr>
          <w:p w14:paraId="40554551" w14:textId="77777777" w:rsidR="004518C7" w:rsidRPr="008E565C" w:rsidRDefault="004518C7" w:rsidP="004341F4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5103A1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04EABE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E37CA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29F2622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E86D9F7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664BD0E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C7" w:rsidRPr="008E565C" w14:paraId="03AFCC6A" w14:textId="77777777" w:rsidTr="00A4268C">
        <w:tc>
          <w:tcPr>
            <w:tcW w:w="851" w:type="dxa"/>
            <w:shd w:val="clear" w:color="auto" w:fill="auto"/>
          </w:tcPr>
          <w:p w14:paraId="062A745A" w14:textId="77777777" w:rsidR="004518C7" w:rsidRPr="008E565C" w:rsidRDefault="004518C7" w:rsidP="004341F4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BE6495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257156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79B579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733DCDF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BACF881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5C64E1E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C7" w:rsidRPr="008E565C" w14:paraId="4F18D560" w14:textId="77777777" w:rsidTr="00DB42CE">
        <w:trPr>
          <w:trHeight w:val="277"/>
        </w:trPr>
        <w:tc>
          <w:tcPr>
            <w:tcW w:w="851" w:type="dxa"/>
            <w:shd w:val="clear" w:color="auto" w:fill="auto"/>
          </w:tcPr>
          <w:p w14:paraId="0A41A71F" w14:textId="77777777" w:rsidR="004518C7" w:rsidRPr="008E565C" w:rsidRDefault="004518C7" w:rsidP="004341F4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B514F9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F25D97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FD2820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AF904EE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E3EE5DF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E055EF6" w14:textId="77777777" w:rsidR="004518C7" w:rsidRPr="008E565C" w:rsidRDefault="004518C7" w:rsidP="002D17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50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0"/>
      </w:tblGrid>
      <w:tr w:rsidR="00200417" w:rsidRPr="008E565C" w14:paraId="5B7722E0" w14:textId="77777777" w:rsidTr="008E565C">
        <w:trPr>
          <w:trHeight w:val="419"/>
        </w:trPr>
        <w:tc>
          <w:tcPr>
            <w:tcW w:w="14520" w:type="dxa"/>
            <w:shd w:val="clear" w:color="auto" w:fill="BDD6EE"/>
          </w:tcPr>
          <w:p w14:paraId="06BEA972" w14:textId="77777777" w:rsidR="00200417" w:rsidRPr="008E565C" w:rsidRDefault="00200417" w:rsidP="008E565C">
            <w:pPr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acje </w:t>
            </w:r>
            <w:r w:rsidR="008A4E14" w:rsidRPr="008E56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odatkowe (pole nieobowiązkowe)</w:t>
            </w:r>
          </w:p>
        </w:tc>
      </w:tr>
      <w:tr w:rsidR="00200417" w:rsidRPr="00172098" w14:paraId="12A48CD8" w14:textId="77777777" w:rsidTr="008E565C">
        <w:trPr>
          <w:trHeight w:val="414"/>
        </w:trPr>
        <w:tc>
          <w:tcPr>
            <w:tcW w:w="14520" w:type="dxa"/>
          </w:tcPr>
          <w:p w14:paraId="0481C884" w14:textId="77777777" w:rsidR="00200417" w:rsidRPr="00172098" w:rsidRDefault="00200417" w:rsidP="008E565C">
            <w:pPr>
              <w:spacing w:line="240" w:lineRule="auto"/>
              <w:rPr>
                <w:color w:val="000000"/>
              </w:rPr>
            </w:pPr>
          </w:p>
          <w:p w14:paraId="01F61AF7" w14:textId="77777777" w:rsidR="00200417" w:rsidRPr="00172098" w:rsidRDefault="00200417" w:rsidP="008E565C">
            <w:pPr>
              <w:spacing w:line="240" w:lineRule="auto"/>
              <w:rPr>
                <w:color w:val="000000"/>
              </w:rPr>
            </w:pPr>
          </w:p>
          <w:p w14:paraId="5975333F" w14:textId="77777777" w:rsidR="00200417" w:rsidRPr="00172098" w:rsidRDefault="00200417" w:rsidP="008E565C">
            <w:pPr>
              <w:spacing w:line="240" w:lineRule="auto"/>
              <w:rPr>
                <w:color w:val="000000"/>
              </w:rPr>
            </w:pPr>
          </w:p>
          <w:p w14:paraId="003BD69A" w14:textId="77777777" w:rsidR="00200417" w:rsidRPr="00172098" w:rsidRDefault="00200417" w:rsidP="008E565C">
            <w:pPr>
              <w:spacing w:line="240" w:lineRule="auto"/>
              <w:rPr>
                <w:color w:val="000000"/>
              </w:rPr>
            </w:pPr>
          </w:p>
        </w:tc>
      </w:tr>
    </w:tbl>
    <w:p w14:paraId="4DBBE51B" w14:textId="77777777" w:rsidR="00200417" w:rsidRPr="00172098" w:rsidRDefault="00200417" w:rsidP="006C772B">
      <w:pPr>
        <w:pStyle w:val="Nagwek1TimesNewW1Kapitaliki"/>
        <w:numPr>
          <w:ilvl w:val="0"/>
          <w:numId w:val="0"/>
        </w:numPr>
        <w:sectPr w:rsidR="00200417" w:rsidRPr="00172098" w:rsidSect="00200417">
          <w:pgSz w:w="16840" w:h="11907" w:orient="landscape" w:code="9"/>
          <w:pgMar w:top="279" w:right="902" w:bottom="1134" w:left="817" w:header="539" w:footer="76" w:gutter="567"/>
          <w:cols w:space="708"/>
          <w:titlePg/>
          <w:docGrid w:linePitch="326"/>
        </w:sectPr>
      </w:pPr>
    </w:p>
    <w:p w14:paraId="3C510C37" w14:textId="77777777" w:rsidR="009250C2" w:rsidRPr="008E565C" w:rsidRDefault="001D339F" w:rsidP="006C772B">
      <w:pPr>
        <w:pStyle w:val="Nagwek1TimesNewW1Kapitaliki"/>
      </w:pPr>
      <w:r w:rsidRPr="008E565C">
        <w:lastRenderedPageBreak/>
        <w:t>ZAŁĄCZNIKI</w:t>
      </w:r>
      <w:bookmarkEnd w:id="6"/>
      <w:r w:rsidR="00CA7E2F" w:rsidRPr="008E565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900"/>
      </w:tblGrid>
      <w:tr w:rsidR="009250C2" w:rsidRPr="008E565C" w14:paraId="374581E7" w14:textId="77777777" w:rsidTr="00F35ED0">
        <w:trPr>
          <w:trHeight w:val="414"/>
        </w:trPr>
        <w:tc>
          <w:tcPr>
            <w:tcW w:w="9288" w:type="dxa"/>
            <w:gridSpan w:val="3"/>
            <w:shd w:val="clear" w:color="auto" w:fill="BDD6EE"/>
          </w:tcPr>
          <w:p w14:paraId="0C4E6A02" w14:textId="77777777" w:rsidR="00B424CC" w:rsidRPr="008E565C" w:rsidRDefault="009250C2" w:rsidP="00B424CC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Do biznes planu należy dołączyć:</w:t>
            </w:r>
          </w:p>
        </w:tc>
      </w:tr>
      <w:tr w:rsidR="009250C2" w:rsidRPr="008E565C" w14:paraId="5D733536" w14:textId="77777777" w:rsidTr="003E0DC4">
        <w:trPr>
          <w:trHeight w:val="414"/>
        </w:trPr>
        <w:tc>
          <w:tcPr>
            <w:tcW w:w="648" w:type="dxa"/>
          </w:tcPr>
          <w:p w14:paraId="00955715" w14:textId="77777777" w:rsidR="00B424CC" w:rsidRPr="008E565C" w:rsidRDefault="009250C2" w:rsidP="00B424C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740" w:type="dxa"/>
          </w:tcPr>
          <w:p w14:paraId="7C3A8423" w14:textId="77777777" w:rsidR="00B424CC" w:rsidRPr="008E565C" w:rsidRDefault="009250C2" w:rsidP="00B424C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  <w:r w:rsidR="00C937E7" w:rsidRPr="008E565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BEC25CE" w14:textId="77777777" w:rsidR="00B424CC" w:rsidRPr="008E565C" w:rsidRDefault="009250C2" w:rsidP="00B424CC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Liczba</w:t>
            </w:r>
          </w:p>
        </w:tc>
      </w:tr>
      <w:tr w:rsidR="004608B2" w:rsidRPr="008E565C" w14:paraId="669D89AC" w14:textId="77777777" w:rsidTr="003E0DC4">
        <w:trPr>
          <w:trHeight w:val="414"/>
        </w:trPr>
        <w:tc>
          <w:tcPr>
            <w:tcW w:w="648" w:type="dxa"/>
          </w:tcPr>
          <w:p w14:paraId="27CD4FAE" w14:textId="77777777" w:rsidR="004608B2" w:rsidRPr="008E565C" w:rsidRDefault="004608B2" w:rsidP="004608B2">
            <w:pPr>
              <w:numPr>
                <w:ilvl w:val="0"/>
                <w:numId w:val="9"/>
              </w:numPr>
              <w:tabs>
                <w:tab w:val="left" w:pos="285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tcBorders>
              <w:right w:val="single" w:sz="4" w:space="0" w:color="000000"/>
            </w:tcBorders>
          </w:tcPr>
          <w:p w14:paraId="0A7691BE" w14:textId="77777777" w:rsidR="0013665D" w:rsidRPr="008E565C" w:rsidRDefault="0013665D" w:rsidP="0013665D">
            <w:pPr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b/>
                <w:color w:val="000000"/>
                <w:sz w:val="22"/>
                <w:szCs w:val="22"/>
              </w:rPr>
              <w:t>Dotyczy podmiotów prowadzących pełną rachunkowość</w:t>
            </w:r>
          </w:p>
          <w:p w14:paraId="01C1DD1A" w14:textId="620839C6" w:rsidR="004608B2" w:rsidRPr="008E565C" w:rsidRDefault="004608B2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Sprawozdania finansowe</w:t>
            </w:r>
            <w:r w:rsidR="00C55C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55CB9" w:rsidRPr="00C55CB9">
              <w:rPr>
                <w:rFonts w:ascii="Arial" w:hAnsi="Arial" w:cs="Arial"/>
                <w:color w:val="000000"/>
                <w:sz w:val="22"/>
                <w:szCs w:val="22"/>
              </w:rPr>
              <w:t>za ostatnie dwa lata obrotowe</w:t>
            </w:r>
            <w:r w:rsidR="00200417" w:rsidRPr="008E565C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="00C55CB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w tym: </w:t>
            </w:r>
          </w:p>
          <w:p w14:paraId="054BCEF8" w14:textId="77777777" w:rsidR="004608B2" w:rsidRPr="008E565C" w:rsidRDefault="004608B2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1.1. Bilans,</w:t>
            </w:r>
          </w:p>
          <w:p w14:paraId="484FAD21" w14:textId="77777777" w:rsidR="004608B2" w:rsidRPr="008E565C" w:rsidRDefault="004608B2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1.2. Rachunek zysków i strat,</w:t>
            </w:r>
          </w:p>
          <w:p w14:paraId="33B19BD4" w14:textId="77777777" w:rsidR="004608B2" w:rsidRPr="008E565C" w:rsidRDefault="004608B2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1.3. Rachunek przepływów pieniężnych,</w:t>
            </w:r>
          </w:p>
          <w:p w14:paraId="3FB3DE32" w14:textId="77777777" w:rsidR="004608B2" w:rsidRPr="008E565C" w:rsidRDefault="004608B2" w:rsidP="0013665D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1.4. Opinie i Raporty biegłego rewidenta (tylko dla podmiotów podlegających ustawowemu obowiązkowi badania rocznych sprawozdań finansowych – UoR – art. 64.1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FF742" w14:textId="77777777" w:rsidR="004608B2" w:rsidRPr="008E565C" w:rsidRDefault="004608B2" w:rsidP="004608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08B2" w:rsidRPr="008E565C" w14:paraId="307D525A" w14:textId="77777777" w:rsidTr="003E0DC4">
        <w:trPr>
          <w:trHeight w:val="414"/>
        </w:trPr>
        <w:tc>
          <w:tcPr>
            <w:tcW w:w="648" w:type="dxa"/>
          </w:tcPr>
          <w:p w14:paraId="44B77E80" w14:textId="77777777" w:rsidR="004608B2" w:rsidRPr="008E565C" w:rsidRDefault="004608B2" w:rsidP="004608B2">
            <w:pPr>
              <w:numPr>
                <w:ilvl w:val="0"/>
                <w:numId w:val="9"/>
              </w:numPr>
              <w:tabs>
                <w:tab w:val="left" w:pos="285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</w:tcPr>
          <w:p w14:paraId="4E7CC75F" w14:textId="2E0E3B3D" w:rsidR="004608B2" w:rsidRPr="008E565C" w:rsidRDefault="004608B2" w:rsidP="00DB42C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Formularz </w:t>
            </w:r>
            <w:r w:rsidR="00A51A49">
              <w:rPr>
                <w:rFonts w:ascii="Arial" w:hAnsi="Arial" w:cs="Arial"/>
                <w:color w:val="000000"/>
                <w:sz w:val="22"/>
                <w:szCs w:val="22"/>
              </w:rPr>
              <w:t>OCENA FINANSOWA</w:t>
            </w:r>
            <w:r w:rsidR="004C1FF6"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(format</w:t>
            </w:r>
            <w:r w:rsidRPr="008E565C">
              <w:rPr>
                <w:rFonts w:ascii="Arial" w:hAnsi="Arial" w:cs="Arial"/>
                <w:color w:val="000000"/>
                <w:sz w:val="22"/>
                <w:szCs w:val="22"/>
              </w:rPr>
              <w:t>.xls).</w:t>
            </w:r>
            <w:r w:rsidR="00200417" w:rsidRPr="008E565C">
              <w:rPr>
                <w:rFonts w:ascii="Arial" w:hAnsi="Arial" w:cs="Arial"/>
                <w:color w:val="000000"/>
                <w:sz w:val="22"/>
                <w:szCs w:val="22"/>
              </w:rPr>
              <w:t xml:space="preserve"> wersja w zależności od rodzaju podmiotu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23F95D4F" w14:textId="77777777" w:rsidR="004608B2" w:rsidRPr="008E565C" w:rsidRDefault="004608B2" w:rsidP="004608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0417" w:rsidRPr="008E565C" w14:paraId="0E531061" w14:textId="77777777" w:rsidTr="003E0DC4">
        <w:trPr>
          <w:trHeight w:val="414"/>
        </w:trPr>
        <w:tc>
          <w:tcPr>
            <w:tcW w:w="648" w:type="dxa"/>
          </w:tcPr>
          <w:p w14:paraId="52CD1871" w14:textId="77777777" w:rsidR="00200417" w:rsidRPr="008E565C" w:rsidRDefault="00200417" w:rsidP="00200417">
            <w:pPr>
              <w:numPr>
                <w:ilvl w:val="0"/>
                <w:numId w:val="9"/>
              </w:numPr>
              <w:tabs>
                <w:tab w:val="left" w:pos="285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1" w:name="_Hlk112917079"/>
          </w:p>
        </w:tc>
        <w:tc>
          <w:tcPr>
            <w:tcW w:w="7740" w:type="dxa"/>
          </w:tcPr>
          <w:p w14:paraId="212F8769" w14:textId="77777777" w:rsidR="00200417" w:rsidRPr="008E565C" w:rsidRDefault="00200417" w:rsidP="0020041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565C">
              <w:rPr>
                <w:rFonts w:ascii="Arial" w:hAnsi="Arial" w:cs="Arial"/>
                <w:sz w:val="22"/>
                <w:szCs w:val="22"/>
              </w:rPr>
              <w:t>Promesa</w:t>
            </w:r>
            <w:r w:rsidR="00F52F69" w:rsidRPr="008E565C">
              <w:rPr>
                <w:rFonts w:ascii="Arial" w:hAnsi="Arial" w:cs="Arial"/>
                <w:sz w:val="22"/>
                <w:szCs w:val="22"/>
              </w:rPr>
              <w:t>,</w:t>
            </w:r>
            <w:r w:rsidR="00B456C7" w:rsidRPr="008E565C">
              <w:rPr>
                <w:rFonts w:ascii="Arial" w:hAnsi="Arial" w:cs="Arial"/>
                <w:sz w:val="22"/>
                <w:szCs w:val="22"/>
              </w:rPr>
              <w:t xml:space="preserve"> lub umowa</w:t>
            </w:r>
            <w:r w:rsidRPr="008E565C">
              <w:rPr>
                <w:rFonts w:ascii="Arial" w:hAnsi="Arial" w:cs="Arial"/>
                <w:sz w:val="22"/>
                <w:szCs w:val="22"/>
              </w:rPr>
              <w:t xml:space="preserve"> kredytowa (jeżeli dotyczy)</w:t>
            </w:r>
          </w:p>
        </w:tc>
        <w:tc>
          <w:tcPr>
            <w:tcW w:w="900" w:type="dxa"/>
          </w:tcPr>
          <w:p w14:paraId="376A9140" w14:textId="77777777" w:rsidR="00200417" w:rsidRPr="008E565C" w:rsidRDefault="00200417" w:rsidP="0020041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0B4C" w:rsidRPr="008E565C" w14:paraId="1860795B" w14:textId="77777777" w:rsidTr="003E0DC4">
        <w:trPr>
          <w:trHeight w:val="414"/>
        </w:trPr>
        <w:tc>
          <w:tcPr>
            <w:tcW w:w="648" w:type="dxa"/>
          </w:tcPr>
          <w:p w14:paraId="05A7A295" w14:textId="77777777" w:rsidR="00D00B4C" w:rsidRPr="008E565C" w:rsidRDefault="00D00B4C" w:rsidP="00200417">
            <w:pPr>
              <w:numPr>
                <w:ilvl w:val="0"/>
                <w:numId w:val="9"/>
              </w:numPr>
              <w:tabs>
                <w:tab w:val="left" w:pos="285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</w:tcPr>
          <w:p w14:paraId="0B14DCF6" w14:textId="22AB76CF" w:rsidR="00D00B4C" w:rsidRPr="008E565C" w:rsidRDefault="00D00B4C" w:rsidP="0020041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0B4C">
              <w:rPr>
                <w:rFonts w:ascii="Arial" w:hAnsi="Arial" w:cs="Arial"/>
                <w:sz w:val="22"/>
                <w:szCs w:val="22"/>
              </w:rPr>
              <w:t>Oświadczenie o zgodności przedsięwzięcia z zasadą DNSH</w:t>
            </w:r>
          </w:p>
        </w:tc>
        <w:tc>
          <w:tcPr>
            <w:tcW w:w="900" w:type="dxa"/>
          </w:tcPr>
          <w:p w14:paraId="3A6D9100" w14:textId="77777777" w:rsidR="00D00B4C" w:rsidRPr="008E565C" w:rsidRDefault="00D00B4C" w:rsidP="0020041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0417" w:rsidRPr="008E565C" w14:paraId="7CB12BF2" w14:textId="77777777" w:rsidTr="003E0DC4">
        <w:trPr>
          <w:trHeight w:val="414"/>
        </w:trPr>
        <w:tc>
          <w:tcPr>
            <w:tcW w:w="648" w:type="dxa"/>
          </w:tcPr>
          <w:p w14:paraId="23A821B2" w14:textId="77777777" w:rsidR="00200417" w:rsidRPr="008E565C" w:rsidRDefault="00200417" w:rsidP="00200417">
            <w:pPr>
              <w:numPr>
                <w:ilvl w:val="0"/>
                <w:numId w:val="9"/>
              </w:numPr>
              <w:tabs>
                <w:tab w:val="left" w:pos="285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</w:tcPr>
          <w:p w14:paraId="042175F2" w14:textId="64E6D144" w:rsidR="00200417" w:rsidRPr="008E565C" w:rsidRDefault="00200417" w:rsidP="0020041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565C">
              <w:rPr>
                <w:rFonts w:ascii="Arial" w:hAnsi="Arial" w:cs="Arial"/>
                <w:sz w:val="22"/>
                <w:szCs w:val="22"/>
              </w:rPr>
              <w:t>Inne dokumenty potwierdzające założenia zawarte w uproszczonym biznesplanie</w:t>
            </w:r>
          </w:p>
        </w:tc>
        <w:tc>
          <w:tcPr>
            <w:tcW w:w="900" w:type="dxa"/>
          </w:tcPr>
          <w:p w14:paraId="12B674F2" w14:textId="77777777" w:rsidR="00200417" w:rsidRPr="008E565C" w:rsidRDefault="00200417" w:rsidP="00200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FE06C" w14:textId="77777777" w:rsidR="00172098" w:rsidRPr="00172098" w:rsidRDefault="00172098" w:rsidP="00172098">
      <w:pPr>
        <w:spacing w:line="276" w:lineRule="auto"/>
        <w:ind w:left="360"/>
        <w:rPr>
          <w:color w:val="000000"/>
        </w:rPr>
      </w:pPr>
      <w:bookmarkStart w:id="12" w:name="_Toc424891635"/>
      <w:bookmarkStart w:id="13" w:name="_Toc426100991"/>
      <w:bookmarkStart w:id="14" w:name="_Toc426101242"/>
      <w:bookmarkStart w:id="15" w:name="_Toc427585850"/>
      <w:bookmarkStart w:id="16" w:name="_Toc427586181"/>
      <w:bookmarkEnd w:id="11"/>
      <w:bookmarkEnd w:id="12"/>
      <w:bookmarkEnd w:id="13"/>
      <w:bookmarkEnd w:id="14"/>
      <w:bookmarkEnd w:id="15"/>
      <w:bookmarkEnd w:id="16"/>
    </w:p>
    <w:p w14:paraId="14814C4E" w14:textId="77777777" w:rsidR="009250C2" w:rsidRPr="008E565C" w:rsidRDefault="0077435C" w:rsidP="00172098">
      <w:pPr>
        <w:spacing w:line="276" w:lineRule="auto"/>
        <w:rPr>
          <w:rFonts w:ascii="Arial" w:hAnsi="Arial" w:cs="Arial"/>
          <w:i/>
          <w:color w:val="2E74B5"/>
          <w:sz w:val="22"/>
          <w:szCs w:val="22"/>
        </w:rPr>
      </w:pPr>
      <w:r w:rsidRPr="008E565C">
        <w:rPr>
          <w:rFonts w:ascii="Arial" w:hAnsi="Arial" w:cs="Arial"/>
          <w:i/>
          <w:color w:val="2E74B5"/>
          <w:sz w:val="22"/>
          <w:szCs w:val="22"/>
        </w:rPr>
        <w:t xml:space="preserve">Uproszczony </w:t>
      </w:r>
      <w:r w:rsidR="009250C2" w:rsidRPr="008E565C">
        <w:rPr>
          <w:rFonts w:ascii="Arial" w:hAnsi="Arial" w:cs="Arial"/>
          <w:i/>
          <w:color w:val="2E74B5"/>
          <w:sz w:val="22"/>
          <w:szCs w:val="22"/>
        </w:rPr>
        <w:t xml:space="preserve">Biznes plan musi być podpisany przez odpowiednie władze </w:t>
      </w:r>
      <w:r w:rsidR="00C937E7" w:rsidRPr="008E565C">
        <w:rPr>
          <w:rFonts w:ascii="Arial" w:hAnsi="Arial" w:cs="Arial"/>
          <w:i/>
          <w:color w:val="2E74B5"/>
          <w:sz w:val="22"/>
          <w:szCs w:val="22"/>
        </w:rPr>
        <w:t>podmiotu,</w:t>
      </w:r>
      <w:r w:rsidR="009250C2" w:rsidRPr="008E565C">
        <w:rPr>
          <w:rFonts w:ascii="Arial" w:hAnsi="Arial" w:cs="Arial"/>
          <w:i/>
          <w:color w:val="2E74B5"/>
          <w:sz w:val="22"/>
          <w:szCs w:val="22"/>
        </w:rPr>
        <w:t xml:space="preserve"> niezależnie od tego, </w:t>
      </w:r>
      <w:r w:rsidR="00C937E7" w:rsidRPr="008E565C">
        <w:rPr>
          <w:rFonts w:ascii="Arial" w:hAnsi="Arial" w:cs="Arial"/>
          <w:i/>
          <w:color w:val="2E74B5"/>
          <w:sz w:val="22"/>
          <w:szCs w:val="22"/>
        </w:rPr>
        <w:t>przez kogo został sporządzony</w:t>
      </w:r>
      <w:r w:rsidR="009250C2" w:rsidRPr="008E565C">
        <w:rPr>
          <w:rFonts w:ascii="Arial" w:hAnsi="Arial" w:cs="Arial"/>
          <w:i/>
          <w:color w:val="2E74B5"/>
          <w:sz w:val="22"/>
          <w:szCs w:val="22"/>
        </w:rPr>
        <w:t xml:space="preserve">. </w:t>
      </w:r>
    </w:p>
    <w:p w14:paraId="3F59013C" w14:textId="77777777" w:rsidR="00042E8C" w:rsidRPr="008E565C" w:rsidRDefault="00042E8C" w:rsidP="00042E8C">
      <w:pPr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54913DC7" w14:textId="77777777" w:rsidR="00042E8C" w:rsidRPr="00172098" w:rsidRDefault="00042E8C" w:rsidP="00042E8C">
      <w:pPr>
        <w:spacing w:line="276" w:lineRule="auto"/>
        <w:jc w:val="left"/>
        <w:rPr>
          <w:color w:val="000000"/>
        </w:rPr>
      </w:pPr>
    </w:p>
    <w:p w14:paraId="62FBD31B" w14:textId="77777777" w:rsidR="009250C2" w:rsidRPr="00172098" w:rsidRDefault="009250C2" w:rsidP="009250C2">
      <w:pPr>
        <w:autoSpaceDE w:val="0"/>
        <w:autoSpaceDN w:val="0"/>
        <w:adjustRightInd w:val="0"/>
        <w:rPr>
          <w:color w:val="000000"/>
        </w:rPr>
      </w:pPr>
    </w:p>
    <w:p w14:paraId="71DEAE83" w14:textId="77777777" w:rsidR="009250C2" w:rsidRPr="008E565C" w:rsidRDefault="009250C2" w:rsidP="009250C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250C2" w:rsidRPr="008E565C" w14:paraId="29E502F1" w14:textId="77777777" w:rsidTr="008C0D0F">
        <w:trPr>
          <w:jc w:val="center"/>
        </w:trPr>
        <w:tc>
          <w:tcPr>
            <w:tcW w:w="3070" w:type="dxa"/>
            <w:tcBorders>
              <w:bottom w:val="dotted" w:sz="4" w:space="0" w:color="auto"/>
            </w:tcBorders>
            <w:vAlign w:val="bottom"/>
          </w:tcPr>
          <w:p w14:paraId="06D9D386" w14:textId="77777777" w:rsidR="009250C2" w:rsidRPr="008E565C" w:rsidRDefault="009250C2" w:rsidP="008C0D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71" w:type="dxa"/>
            <w:vAlign w:val="bottom"/>
          </w:tcPr>
          <w:p w14:paraId="6D947FF0" w14:textId="77777777" w:rsidR="009250C2" w:rsidRPr="008E565C" w:rsidRDefault="009250C2" w:rsidP="008C0D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vAlign w:val="bottom"/>
          </w:tcPr>
          <w:p w14:paraId="74FD063B" w14:textId="77777777" w:rsidR="009250C2" w:rsidRPr="008E565C" w:rsidRDefault="009250C2" w:rsidP="008C0D0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250C2" w:rsidRPr="008E565C" w14:paraId="668F4FA4" w14:textId="77777777" w:rsidTr="008C0D0F">
        <w:trPr>
          <w:jc w:val="center"/>
        </w:trPr>
        <w:tc>
          <w:tcPr>
            <w:tcW w:w="3070" w:type="dxa"/>
            <w:tcBorders>
              <w:top w:val="dotted" w:sz="4" w:space="0" w:color="auto"/>
            </w:tcBorders>
          </w:tcPr>
          <w:p w14:paraId="51AE949E" w14:textId="77777777" w:rsidR="009250C2" w:rsidRPr="008E565C" w:rsidRDefault="009250C2" w:rsidP="001871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, miejscowość</w:t>
            </w:r>
          </w:p>
        </w:tc>
        <w:tc>
          <w:tcPr>
            <w:tcW w:w="3071" w:type="dxa"/>
          </w:tcPr>
          <w:p w14:paraId="31884CAA" w14:textId="77777777" w:rsidR="009250C2" w:rsidRPr="008E565C" w:rsidRDefault="009250C2" w:rsidP="008C0D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54F1D260" w14:textId="77777777" w:rsidR="009250C2" w:rsidRPr="008E565C" w:rsidRDefault="009250C2" w:rsidP="001871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, pieczęć firmowa</w:t>
            </w:r>
          </w:p>
          <w:p w14:paraId="5C2084B1" w14:textId="77777777" w:rsidR="009250C2" w:rsidRPr="008E565C" w:rsidRDefault="009250C2" w:rsidP="00B97D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E56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 imienna (jeśli dotyczy) </w:t>
            </w:r>
            <w:r w:rsidR="001D339F" w:rsidRPr="008E56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miotu ubiegającego się o </w:t>
            </w:r>
            <w:r w:rsidR="00447A99" w:rsidRPr="008E56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sparcie </w:t>
            </w:r>
          </w:p>
        </w:tc>
      </w:tr>
    </w:tbl>
    <w:p w14:paraId="22EF4283" w14:textId="77777777" w:rsidR="007C2066" w:rsidRPr="008E565C" w:rsidRDefault="007C2066" w:rsidP="00BD19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bookmarkStart w:id="17" w:name="_Toc297271060"/>
      <w:bookmarkStart w:id="18" w:name="_Toc297271061"/>
      <w:bookmarkStart w:id="19" w:name="_Toc293306011"/>
      <w:bookmarkStart w:id="20" w:name="_Toc293308920"/>
      <w:bookmarkStart w:id="21" w:name="_Toc293308976"/>
      <w:bookmarkStart w:id="22" w:name="_Toc293309081"/>
      <w:bookmarkStart w:id="23" w:name="_Toc293311420"/>
      <w:bookmarkStart w:id="24" w:name="_Toc293651291"/>
      <w:bookmarkStart w:id="25" w:name="_Toc293664913"/>
      <w:bookmarkStart w:id="26" w:name="_Toc293876825"/>
      <w:bookmarkStart w:id="27" w:name="_Toc294602324"/>
      <w:bookmarkStart w:id="28" w:name="_Toc293306012"/>
      <w:bookmarkStart w:id="29" w:name="_Toc293308921"/>
      <w:bookmarkStart w:id="30" w:name="_Toc293308977"/>
      <w:bookmarkStart w:id="31" w:name="_Toc293309082"/>
      <w:bookmarkStart w:id="32" w:name="_Toc293311421"/>
      <w:bookmarkStart w:id="33" w:name="_Toc293651292"/>
      <w:bookmarkStart w:id="34" w:name="_Toc293664914"/>
      <w:bookmarkStart w:id="35" w:name="_Toc293876826"/>
      <w:bookmarkStart w:id="36" w:name="_Toc294602325"/>
      <w:bookmarkStart w:id="37" w:name="_Toc290500566"/>
      <w:bookmarkStart w:id="38" w:name="_Toc290999230"/>
      <w:bookmarkStart w:id="39" w:name="_Toc291004714"/>
      <w:bookmarkStart w:id="40" w:name="_Toc291007418"/>
      <w:bookmarkStart w:id="41" w:name="_Toc292229315"/>
      <w:bookmarkStart w:id="42" w:name="_Toc292229316"/>
      <w:bookmarkStart w:id="43" w:name="_Toc292229332"/>
      <w:bookmarkStart w:id="44" w:name="_Toc293279290"/>
      <w:bookmarkStart w:id="45" w:name="_Toc293281277"/>
      <w:bookmarkStart w:id="46" w:name="_Toc293281489"/>
      <w:bookmarkStart w:id="47" w:name="_Toc293309107"/>
      <w:bookmarkStart w:id="48" w:name="_Toc293876852"/>
      <w:bookmarkStart w:id="49" w:name="_Toc292229335"/>
      <w:bookmarkStart w:id="50" w:name="_Toc293279293"/>
      <w:bookmarkStart w:id="51" w:name="_Toc293281280"/>
      <w:bookmarkStart w:id="52" w:name="_Toc293281492"/>
      <w:bookmarkStart w:id="53" w:name="_Toc293309110"/>
      <w:bookmarkStart w:id="54" w:name="_Toc293876855"/>
      <w:bookmarkStart w:id="55" w:name="_Toc292229338"/>
      <w:bookmarkStart w:id="56" w:name="_Toc293279296"/>
      <w:bookmarkStart w:id="57" w:name="_Toc293281283"/>
      <w:bookmarkStart w:id="58" w:name="_Toc293281495"/>
      <w:bookmarkStart w:id="59" w:name="_Toc293309113"/>
      <w:bookmarkStart w:id="60" w:name="_Toc293876858"/>
      <w:bookmarkStart w:id="61" w:name="_Toc292229341"/>
      <w:bookmarkStart w:id="62" w:name="_Toc293279299"/>
      <w:bookmarkStart w:id="63" w:name="_Toc293281286"/>
      <w:bookmarkStart w:id="64" w:name="_Toc293281498"/>
      <w:bookmarkStart w:id="65" w:name="_Toc293309116"/>
      <w:bookmarkStart w:id="66" w:name="_Toc293876861"/>
      <w:bookmarkStart w:id="67" w:name="_Toc292229344"/>
      <w:bookmarkStart w:id="68" w:name="_Toc293279302"/>
      <w:bookmarkStart w:id="69" w:name="_Toc293281289"/>
      <w:bookmarkStart w:id="70" w:name="_Toc293281501"/>
      <w:bookmarkStart w:id="71" w:name="_Toc293309119"/>
      <w:bookmarkStart w:id="72" w:name="_Toc293876864"/>
      <w:bookmarkStart w:id="73" w:name="_Toc292229347"/>
      <w:bookmarkStart w:id="74" w:name="_Toc293279305"/>
      <w:bookmarkStart w:id="75" w:name="_Toc293281292"/>
      <w:bookmarkStart w:id="76" w:name="_Toc293281504"/>
      <w:bookmarkStart w:id="77" w:name="_Toc293309122"/>
      <w:bookmarkStart w:id="78" w:name="_Toc293876867"/>
      <w:bookmarkStart w:id="79" w:name="_Toc292229350"/>
      <w:bookmarkStart w:id="80" w:name="_Toc293279308"/>
      <w:bookmarkStart w:id="81" w:name="_Toc293281295"/>
      <w:bookmarkStart w:id="82" w:name="_Toc293281507"/>
      <w:bookmarkStart w:id="83" w:name="_Toc293309125"/>
      <w:bookmarkStart w:id="84" w:name="_Toc293876870"/>
      <w:bookmarkStart w:id="85" w:name="_Toc292229353"/>
      <w:bookmarkStart w:id="86" w:name="_Toc293279311"/>
      <w:bookmarkStart w:id="87" w:name="_Toc293281298"/>
      <w:bookmarkStart w:id="88" w:name="_Toc293281510"/>
      <w:bookmarkStart w:id="89" w:name="_Toc293309128"/>
      <w:bookmarkStart w:id="90" w:name="_Toc293876873"/>
      <w:bookmarkStart w:id="91" w:name="_Toc292229356"/>
      <w:bookmarkStart w:id="92" w:name="_Toc293279314"/>
      <w:bookmarkStart w:id="93" w:name="_Toc293281301"/>
      <w:bookmarkStart w:id="94" w:name="_Toc293281513"/>
      <w:bookmarkStart w:id="95" w:name="_Toc293309131"/>
      <w:bookmarkStart w:id="96" w:name="_Toc293876876"/>
      <w:bookmarkStart w:id="97" w:name="_Toc292229359"/>
      <w:bookmarkStart w:id="98" w:name="_Toc293279317"/>
      <w:bookmarkStart w:id="99" w:name="_Toc293281304"/>
      <w:bookmarkStart w:id="100" w:name="_Toc293281516"/>
      <w:bookmarkStart w:id="101" w:name="_Toc293309134"/>
      <w:bookmarkStart w:id="102" w:name="_Toc293876879"/>
      <w:bookmarkStart w:id="103" w:name="_Toc292229362"/>
      <w:bookmarkStart w:id="104" w:name="_Toc293279320"/>
      <w:bookmarkStart w:id="105" w:name="_Toc293281307"/>
      <w:bookmarkStart w:id="106" w:name="_Toc293281519"/>
      <w:bookmarkStart w:id="107" w:name="_Toc293309137"/>
      <w:bookmarkStart w:id="108" w:name="_Toc293876882"/>
      <w:bookmarkStart w:id="109" w:name="_Toc292229365"/>
      <w:bookmarkStart w:id="110" w:name="_Toc293279323"/>
      <w:bookmarkStart w:id="111" w:name="_Toc293281310"/>
      <w:bookmarkStart w:id="112" w:name="_Toc293281522"/>
      <w:bookmarkStart w:id="113" w:name="_Toc293309140"/>
      <w:bookmarkStart w:id="114" w:name="_Toc293876885"/>
      <w:bookmarkStart w:id="115" w:name="_Toc292229368"/>
      <w:bookmarkStart w:id="116" w:name="_Toc293279326"/>
      <w:bookmarkStart w:id="117" w:name="_Toc293281313"/>
      <w:bookmarkStart w:id="118" w:name="_Toc293281525"/>
      <w:bookmarkStart w:id="119" w:name="_Toc293309143"/>
      <w:bookmarkStart w:id="120" w:name="_Toc293876888"/>
      <w:bookmarkStart w:id="121" w:name="_Toc292229371"/>
      <w:bookmarkStart w:id="122" w:name="_Toc293279329"/>
      <w:bookmarkStart w:id="123" w:name="_Toc293281316"/>
      <w:bookmarkStart w:id="124" w:name="_Toc293281528"/>
      <w:bookmarkStart w:id="125" w:name="_Toc293309146"/>
      <w:bookmarkStart w:id="126" w:name="_Toc293876891"/>
      <w:bookmarkStart w:id="127" w:name="_Toc292229374"/>
      <w:bookmarkStart w:id="128" w:name="_Toc293279332"/>
      <w:bookmarkStart w:id="129" w:name="_Toc293281319"/>
      <w:bookmarkStart w:id="130" w:name="_Toc293281531"/>
      <w:bookmarkStart w:id="131" w:name="_Toc293309149"/>
      <w:bookmarkStart w:id="132" w:name="_Toc293876894"/>
      <w:bookmarkStart w:id="133" w:name="_Toc292229377"/>
      <w:bookmarkStart w:id="134" w:name="_Toc293279335"/>
      <w:bookmarkStart w:id="135" w:name="_Toc293281322"/>
      <w:bookmarkStart w:id="136" w:name="_Toc293281534"/>
      <w:bookmarkStart w:id="137" w:name="_Toc293309152"/>
      <w:bookmarkStart w:id="138" w:name="_Toc293876897"/>
      <w:bookmarkStart w:id="139" w:name="_Toc292229380"/>
      <w:bookmarkStart w:id="140" w:name="_Toc293279338"/>
      <w:bookmarkStart w:id="141" w:name="_Toc293281325"/>
      <w:bookmarkStart w:id="142" w:name="_Toc293281537"/>
      <w:bookmarkStart w:id="143" w:name="_Toc293309155"/>
      <w:bookmarkStart w:id="144" w:name="_Toc293876900"/>
      <w:bookmarkStart w:id="145" w:name="_Toc292229387"/>
      <w:bookmarkStart w:id="146" w:name="_Toc293279345"/>
      <w:bookmarkStart w:id="147" w:name="_Toc293281332"/>
      <w:bookmarkStart w:id="148" w:name="_Toc293281544"/>
      <w:bookmarkStart w:id="149" w:name="_Toc293309162"/>
      <w:bookmarkStart w:id="150" w:name="_Toc293876907"/>
      <w:bookmarkStart w:id="151" w:name="_Toc292229455"/>
      <w:bookmarkStart w:id="152" w:name="_Toc293279413"/>
      <w:bookmarkStart w:id="153" w:name="_Toc293281400"/>
      <w:bookmarkStart w:id="154" w:name="_Toc293281612"/>
      <w:bookmarkStart w:id="155" w:name="_Toc293309230"/>
      <w:bookmarkStart w:id="156" w:name="_Toc293876975"/>
      <w:bookmarkStart w:id="157" w:name="_Toc292229459"/>
      <w:bookmarkStart w:id="158" w:name="_Toc293279417"/>
      <w:bookmarkStart w:id="159" w:name="_Toc293281404"/>
      <w:bookmarkStart w:id="160" w:name="_Toc293281616"/>
      <w:bookmarkStart w:id="161" w:name="_Toc293309234"/>
      <w:bookmarkStart w:id="162" w:name="_Toc293876979"/>
      <w:bookmarkStart w:id="163" w:name="_Toc292229461"/>
      <w:bookmarkStart w:id="164" w:name="_Toc293279419"/>
      <w:bookmarkStart w:id="165" w:name="_Toc293281406"/>
      <w:bookmarkStart w:id="166" w:name="_Toc293281618"/>
      <w:bookmarkStart w:id="167" w:name="_Toc293309236"/>
      <w:bookmarkStart w:id="168" w:name="_Toc293876981"/>
      <w:bookmarkStart w:id="169" w:name="_Toc293876989"/>
      <w:bookmarkStart w:id="170" w:name="_Toc293279434"/>
      <w:bookmarkStart w:id="171" w:name="_Toc293281421"/>
      <w:bookmarkStart w:id="172" w:name="_Toc293281633"/>
      <w:bookmarkStart w:id="173" w:name="_Toc293309252"/>
      <w:bookmarkStart w:id="174" w:name="_Toc293876997"/>
      <w:bookmarkStart w:id="175" w:name="_Toc293279436"/>
      <w:bookmarkStart w:id="176" w:name="_Toc293281423"/>
      <w:bookmarkStart w:id="177" w:name="_Toc293281635"/>
      <w:bookmarkStart w:id="178" w:name="_Toc293309254"/>
      <w:bookmarkStart w:id="179" w:name="_Toc293876999"/>
      <w:bookmarkStart w:id="180" w:name="_Toc293309262"/>
      <w:bookmarkStart w:id="181" w:name="_Toc293877007"/>
      <w:bookmarkStart w:id="182" w:name="_Toc293281437"/>
      <w:bookmarkStart w:id="183" w:name="_Toc293281649"/>
      <w:bookmarkStart w:id="184" w:name="_Toc293309269"/>
      <w:bookmarkStart w:id="185" w:name="_Toc293877014"/>
      <w:bookmarkStart w:id="186" w:name="_Toc293281439"/>
      <w:bookmarkStart w:id="187" w:name="_Toc293281651"/>
      <w:bookmarkStart w:id="188" w:name="_Toc293309271"/>
      <w:bookmarkStart w:id="189" w:name="_Toc293877016"/>
      <w:bookmarkStart w:id="190" w:name="_Toc293309277"/>
      <w:bookmarkStart w:id="191" w:name="_Toc29387702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sectPr w:rsidR="007C2066" w:rsidRPr="008E565C" w:rsidSect="007F0748">
      <w:pgSz w:w="11907" w:h="16840" w:code="9"/>
      <w:pgMar w:top="817" w:right="1134" w:bottom="902" w:left="1134" w:header="539" w:footer="76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3B83" w14:textId="77777777" w:rsidR="00291314" w:rsidRDefault="00291314">
      <w:r>
        <w:separator/>
      </w:r>
    </w:p>
    <w:p w14:paraId="6001BC6C" w14:textId="77777777" w:rsidR="00291314" w:rsidRDefault="00291314"/>
  </w:endnote>
  <w:endnote w:type="continuationSeparator" w:id="0">
    <w:p w14:paraId="3298DA60" w14:textId="77777777" w:rsidR="00291314" w:rsidRDefault="00291314">
      <w:r>
        <w:continuationSeparator/>
      </w:r>
    </w:p>
    <w:p w14:paraId="2CFE6340" w14:textId="77777777" w:rsidR="00291314" w:rsidRDefault="00291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6"/>
      <w:gridCol w:w="1949"/>
      <w:gridCol w:w="3596"/>
    </w:tblGrid>
    <w:tr w:rsidR="00B77202" w14:paraId="7EC05692" w14:textId="77777777">
      <w:tc>
        <w:tcPr>
          <w:tcW w:w="40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2A1486" w14:textId="77777777" w:rsidR="00B77202" w:rsidRDefault="00B77202">
          <w:pPr>
            <w:pStyle w:val="Stopka"/>
            <w:tabs>
              <w:tab w:val="clear" w:pos="4536"/>
            </w:tabs>
            <w:jc w:val="center"/>
            <w:rPr>
              <w:b w:val="0"/>
              <w:bCs/>
              <w:sz w:val="18"/>
            </w:rPr>
          </w:pPr>
          <w:r>
            <w:rPr>
              <w:b w:val="0"/>
              <w:bCs/>
              <w:sz w:val="18"/>
            </w:rPr>
            <w:t>5.1.1.2</w:t>
          </w:r>
        </w:p>
        <w:p w14:paraId="6D624CAB" w14:textId="0DBA1226" w:rsidR="00B77202" w:rsidRDefault="00B77202">
          <w:pPr>
            <w:pStyle w:val="Stopka"/>
            <w:tabs>
              <w:tab w:val="left" w:pos="708"/>
            </w:tabs>
            <w:jc w:val="center"/>
            <w:rPr>
              <w:b w:val="0"/>
              <w:bCs/>
              <w:sz w:val="18"/>
            </w:rPr>
          </w:pPr>
          <w:r>
            <w:rPr>
              <w:b w:val="0"/>
              <w:bCs/>
              <w:sz w:val="18"/>
            </w:rPr>
            <w:t xml:space="preserve">Strona </w:t>
          </w:r>
          <w:r>
            <w:rPr>
              <w:rStyle w:val="Numerstrony"/>
              <w:b w:val="0"/>
              <w:bCs/>
              <w:sz w:val="18"/>
            </w:rPr>
            <w:fldChar w:fldCharType="begin"/>
          </w:r>
          <w:r>
            <w:rPr>
              <w:rStyle w:val="Numerstrony"/>
              <w:b w:val="0"/>
              <w:bCs/>
              <w:sz w:val="18"/>
            </w:rPr>
            <w:instrText xml:space="preserve"> PAGE </w:instrText>
          </w:r>
          <w:r>
            <w:rPr>
              <w:rStyle w:val="Numerstrony"/>
              <w:b w:val="0"/>
              <w:bCs/>
              <w:sz w:val="18"/>
            </w:rPr>
            <w:fldChar w:fldCharType="separate"/>
          </w:r>
          <w:r w:rsidR="00336E1D">
            <w:rPr>
              <w:rStyle w:val="Numerstrony"/>
              <w:b w:val="0"/>
              <w:bCs/>
              <w:noProof/>
              <w:sz w:val="18"/>
            </w:rPr>
            <w:t>2</w:t>
          </w:r>
          <w:r>
            <w:rPr>
              <w:rStyle w:val="Numerstrony"/>
              <w:b w:val="0"/>
              <w:bCs/>
              <w:sz w:val="18"/>
            </w:rPr>
            <w:fldChar w:fldCharType="end"/>
          </w:r>
          <w:r>
            <w:rPr>
              <w:b w:val="0"/>
              <w:bCs/>
              <w:sz w:val="18"/>
            </w:rPr>
            <w:t xml:space="preserve"> z </w:t>
          </w:r>
          <w:r>
            <w:rPr>
              <w:rStyle w:val="Numerstrony"/>
              <w:b w:val="0"/>
              <w:bCs/>
              <w:sz w:val="18"/>
            </w:rPr>
            <w:fldChar w:fldCharType="begin"/>
          </w:r>
          <w:r>
            <w:rPr>
              <w:rStyle w:val="Numerstrony"/>
              <w:b w:val="0"/>
              <w:bCs/>
              <w:sz w:val="18"/>
            </w:rPr>
            <w:instrText xml:space="preserve"> NUMPAGES </w:instrText>
          </w:r>
          <w:r>
            <w:rPr>
              <w:rStyle w:val="Numerstrony"/>
              <w:b w:val="0"/>
              <w:bCs/>
              <w:sz w:val="18"/>
            </w:rPr>
            <w:fldChar w:fldCharType="separate"/>
          </w:r>
          <w:r w:rsidR="00174526">
            <w:rPr>
              <w:rStyle w:val="Numerstrony"/>
              <w:b w:val="0"/>
              <w:bCs/>
              <w:noProof/>
              <w:sz w:val="18"/>
            </w:rPr>
            <w:t>8</w:t>
          </w:r>
          <w:r>
            <w:rPr>
              <w:rStyle w:val="Numerstrony"/>
              <w:b w:val="0"/>
              <w:bCs/>
              <w:sz w:val="18"/>
            </w:rPr>
            <w:fldChar w:fldCharType="end"/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241CDA" w14:textId="77777777" w:rsidR="00B77202" w:rsidRDefault="00B77202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40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73C437" w14:textId="77777777" w:rsidR="00B77202" w:rsidRDefault="00B77202">
          <w:pPr>
            <w:pStyle w:val="Stopka"/>
            <w:tabs>
              <w:tab w:val="left" w:pos="708"/>
            </w:tabs>
            <w:jc w:val="center"/>
            <w:rPr>
              <w:b w:val="0"/>
              <w:bCs/>
              <w:sz w:val="18"/>
            </w:rPr>
          </w:pPr>
          <w:r>
            <w:rPr>
              <w:b w:val="0"/>
              <w:bCs/>
              <w:sz w:val="18"/>
            </w:rPr>
            <w:t>KP-6130-02/1.5-ARiMR/1.1/r</w:t>
          </w:r>
        </w:p>
        <w:p w14:paraId="0F3B56EA" w14:textId="77777777" w:rsidR="00B77202" w:rsidRDefault="00B77202">
          <w:pPr>
            <w:pStyle w:val="Stopka"/>
            <w:tabs>
              <w:tab w:val="left" w:pos="708"/>
            </w:tabs>
            <w:jc w:val="center"/>
            <w:rPr>
              <w:b w:val="0"/>
              <w:bCs/>
              <w:sz w:val="18"/>
            </w:rPr>
          </w:pPr>
          <w:r>
            <w:rPr>
              <w:b w:val="0"/>
              <w:bCs/>
              <w:sz w:val="18"/>
            </w:rPr>
            <w:t>Wersja robocza: 1.1</w:t>
          </w:r>
        </w:p>
        <w:p w14:paraId="7281F5D1" w14:textId="77777777" w:rsidR="00B77202" w:rsidRDefault="00B77202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</w:tr>
  </w:tbl>
  <w:p w14:paraId="33C624CA" w14:textId="77777777" w:rsidR="00B77202" w:rsidRDefault="00B77202">
    <w:pPr>
      <w:pStyle w:val="Stopka"/>
    </w:pPr>
  </w:p>
  <w:p w14:paraId="537E15B3" w14:textId="77777777" w:rsidR="00B77202" w:rsidRDefault="00B77202"/>
  <w:p w14:paraId="27135656" w14:textId="77777777" w:rsidR="00B77202" w:rsidRDefault="00B77202"/>
  <w:p w14:paraId="2BE3E0B5" w14:textId="77777777" w:rsidR="00B77202" w:rsidRDefault="00B77202"/>
  <w:p w14:paraId="603053D2" w14:textId="77777777" w:rsidR="00B77202" w:rsidRDefault="00B77202"/>
  <w:p w14:paraId="390C97D9" w14:textId="77777777" w:rsidR="00B77202" w:rsidRDefault="00B77202"/>
  <w:p w14:paraId="332A43A3" w14:textId="77777777" w:rsidR="00B77202" w:rsidRDefault="00B77202"/>
  <w:p w14:paraId="77719BF4" w14:textId="77777777" w:rsidR="00B77202" w:rsidRDefault="00B77202"/>
  <w:p w14:paraId="5C78D461" w14:textId="77777777" w:rsidR="00B77202" w:rsidRDefault="00B77202"/>
  <w:p w14:paraId="22786714" w14:textId="77777777" w:rsidR="00B77202" w:rsidRDefault="00B77202"/>
  <w:p w14:paraId="00173BF1" w14:textId="77777777" w:rsidR="00B77202" w:rsidRDefault="00B77202"/>
  <w:p w14:paraId="16633F94" w14:textId="77777777" w:rsidR="00B77202" w:rsidRDefault="00B77202"/>
  <w:p w14:paraId="788ADEFD" w14:textId="77777777" w:rsidR="00B77202" w:rsidRDefault="00B77202"/>
  <w:p w14:paraId="02998FB0" w14:textId="77777777" w:rsidR="00B77202" w:rsidRDefault="00B77202"/>
  <w:p w14:paraId="5829F315" w14:textId="77777777" w:rsidR="00B77202" w:rsidRDefault="00B77202"/>
  <w:p w14:paraId="5C5F438C" w14:textId="77777777" w:rsidR="00B77202" w:rsidRDefault="00B77202"/>
  <w:p w14:paraId="4DAF3750" w14:textId="77777777" w:rsidR="00B77202" w:rsidRDefault="00B77202"/>
  <w:p w14:paraId="55E9CFA7" w14:textId="77777777" w:rsidR="00B77202" w:rsidRDefault="00B77202"/>
  <w:p w14:paraId="05D02079" w14:textId="77777777" w:rsidR="00B77202" w:rsidRDefault="00B77202"/>
  <w:p w14:paraId="1C7A7D87" w14:textId="77777777" w:rsidR="00B77202" w:rsidRDefault="00B77202"/>
  <w:p w14:paraId="222E6708" w14:textId="77777777" w:rsidR="00B77202" w:rsidRDefault="00B77202"/>
  <w:p w14:paraId="69336037" w14:textId="77777777" w:rsidR="00B77202" w:rsidRDefault="00B77202"/>
  <w:p w14:paraId="72FF14AA" w14:textId="77777777" w:rsidR="00B77202" w:rsidRDefault="00B77202"/>
  <w:p w14:paraId="3EC8B32C" w14:textId="77777777" w:rsidR="00B77202" w:rsidRDefault="00B77202"/>
  <w:p w14:paraId="348E6ABD" w14:textId="77777777" w:rsidR="00B77202" w:rsidRDefault="00B77202"/>
  <w:p w14:paraId="56A1A0A3" w14:textId="77777777" w:rsidR="00B77202" w:rsidRDefault="00B77202"/>
  <w:p w14:paraId="119C6E1A" w14:textId="77777777" w:rsidR="00B77202" w:rsidRDefault="00B77202"/>
  <w:p w14:paraId="3938899A" w14:textId="77777777" w:rsidR="00B77202" w:rsidRDefault="00B77202"/>
  <w:p w14:paraId="4903AE97" w14:textId="77777777" w:rsidR="00B77202" w:rsidRDefault="00B77202"/>
  <w:p w14:paraId="2D4DA1EF" w14:textId="77777777" w:rsidR="00B77202" w:rsidRDefault="00B77202"/>
  <w:p w14:paraId="164A27D1" w14:textId="77777777" w:rsidR="00B77202" w:rsidRDefault="00B77202"/>
  <w:p w14:paraId="35E6362C" w14:textId="77777777" w:rsidR="00B77202" w:rsidRDefault="00B77202"/>
  <w:p w14:paraId="5BB90721" w14:textId="77777777" w:rsidR="00B77202" w:rsidRDefault="00B77202"/>
  <w:p w14:paraId="64537253" w14:textId="77777777" w:rsidR="00B77202" w:rsidRDefault="00B772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0B34" w14:textId="5854DED7" w:rsidR="00336E1D" w:rsidRDefault="00336E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5CB9">
      <w:rPr>
        <w:noProof/>
      </w:rPr>
      <w:t>5</w:t>
    </w:r>
    <w:r>
      <w:fldChar w:fldCharType="end"/>
    </w:r>
  </w:p>
  <w:p w14:paraId="22C68828" w14:textId="77777777" w:rsidR="00B77202" w:rsidRPr="000B3100" w:rsidRDefault="00B77202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9F93" w14:textId="7578143E" w:rsidR="00336E1D" w:rsidRDefault="00336E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5CB9">
      <w:rPr>
        <w:noProof/>
      </w:rPr>
      <w:t>8</w:t>
    </w:r>
    <w:r>
      <w:fldChar w:fldCharType="end"/>
    </w:r>
  </w:p>
  <w:p w14:paraId="2098AF8F" w14:textId="77777777" w:rsidR="00336E1D" w:rsidRDefault="0033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433F" w14:textId="77777777" w:rsidR="00291314" w:rsidRDefault="00291314">
      <w:r>
        <w:separator/>
      </w:r>
    </w:p>
    <w:p w14:paraId="4599870D" w14:textId="77777777" w:rsidR="00291314" w:rsidRDefault="00291314"/>
  </w:footnote>
  <w:footnote w:type="continuationSeparator" w:id="0">
    <w:p w14:paraId="59B598D6" w14:textId="77777777" w:rsidR="00291314" w:rsidRDefault="00291314">
      <w:r>
        <w:continuationSeparator/>
      </w:r>
    </w:p>
    <w:p w14:paraId="26B52C0D" w14:textId="77777777" w:rsidR="00291314" w:rsidRDefault="00291314"/>
  </w:footnote>
  <w:footnote w:id="1">
    <w:p w14:paraId="72962F6D" w14:textId="365702B0" w:rsidR="00200417" w:rsidRPr="008E565C" w:rsidRDefault="00200417">
      <w:pPr>
        <w:pStyle w:val="Tekstprzypisudolnego"/>
        <w:rPr>
          <w:rFonts w:ascii="Arial" w:hAnsi="Arial" w:cs="Arial"/>
          <w:sz w:val="18"/>
          <w:szCs w:val="18"/>
        </w:rPr>
      </w:pPr>
      <w:r w:rsidRPr="008E56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565C">
        <w:rPr>
          <w:rFonts w:ascii="Arial" w:hAnsi="Arial" w:cs="Arial"/>
          <w:sz w:val="18"/>
          <w:szCs w:val="18"/>
        </w:rPr>
        <w:t xml:space="preserve"> jeśli przedsiębiorstwo działa jeden rok, to należy przedstawić sprawozdania odpowiednio za 1 rok</w:t>
      </w:r>
      <w:r w:rsidR="00C55CB9">
        <w:rPr>
          <w:rFonts w:ascii="Arial" w:hAnsi="Arial" w:cs="Arial"/>
          <w:sz w:val="18"/>
          <w:szCs w:val="18"/>
        </w:rPr>
        <w:t>,</w:t>
      </w:r>
      <w:r w:rsidRPr="008E565C">
        <w:rPr>
          <w:rFonts w:ascii="Arial" w:hAnsi="Arial" w:cs="Arial"/>
          <w:sz w:val="18"/>
          <w:szCs w:val="18"/>
        </w:rPr>
        <w:t xml:space="preserve"> wg obowiązującej Ustawy o Rachunkowości z 29 września 1994 r. z późniejszymi zmianami - (tekst jednolity Ustawy o Rachunkowości  Dz. U. z 2021 r. poz. 217, zał. nr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CA48" w14:textId="77777777" w:rsidR="00B77202" w:rsidRDefault="00B77202"/>
  <w:p w14:paraId="5B531521" w14:textId="77777777" w:rsidR="00B77202" w:rsidRDefault="00B77202"/>
  <w:p w14:paraId="1D5E7F30" w14:textId="77777777" w:rsidR="00B77202" w:rsidRDefault="00B77202"/>
  <w:p w14:paraId="4D421301" w14:textId="77777777" w:rsidR="00B77202" w:rsidRDefault="00B77202"/>
  <w:p w14:paraId="7ADFDA89" w14:textId="77777777" w:rsidR="00B77202" w:rsidRDefault="00B77202"/>
  <w:p w14:paraId="78CFBD6A" w14:textId="77777777" w:rsidR="00B77202" w:rsidRDefault="00B77202"/>
  <w:p w14:paraId="54A29141" w14:textId="77777777" w:rsidR="00B77202" w:rsidRDefault="00B77202"/>
  <w:p w14:paraId="7BAB4D4A" w14:textId="77777777" w:rsidR="00B77202" w:rsidRDefault="00B77202"/>
  <w:p w14:paraId="75C1188D" w14:textId="77777777" w:rsidR="00B77202" w:rsidRDefault="00B77202"/>
  <w:p w14:paraId="0BD7BF0E" w14:textId="77777777" w:rsidR="00B77202" w:rsidRDefault="00B77202"/>
  <w:p w14:paraId="6EC929DD" w14:textId="77777777" w:rsidR="00B77202" w:rsidRDefault="00B77202"/>
  <w:p w14:paraId="365802D0" w14:textId="77777777" w:rsidR="00B77202" w:rsidRDefault="00B77202"/>
  <w:p w14:paraId="6970C565" w14:textId="77777777" w:rsidR="00B77202" w:rsidRDefault="00B77202"/>
  <w:p w14:paraId="265199BF" w14:textId="77777777" w:rsidR="00B77202" w:rsidRDefault="00B77202"/>
  <w:p w14:paraId="2383F700" w14:textId="77777777" w:rsidR="00B77202" w:rsidRDefault="00B77202"/>
  <w:p w14:paraId="18A780D6" w14:textId="77777777" w:rsidR="00B77202" w:rsidRDefault="00B77202"/>
  <w:p w14:paraId="6D06504E" w14:textId="77777777" w:rsidR="00B77202" w:rsidRDefault="00B77202"/>
  <w:p w14:paraId="2643B3E1" w14:textId="77777777" w:rsidR="00B77202" w:rsidRDefault="00B77202"/>
  <w:p w14:paraId="0E5875D0" w14:textId="77777777" w:rsidR="00B77202" w:rsidRDefault="00B77202"/>
  <w:p w14:paraId="72AC7371" w14:textId="77777777" w:rsidR="00B77202" w:rsidRDefault="00B77202"/>
  <w:p w14:paraId="5CD5AFCF" w14:textId="77777777" w:rsidR="00B77202" w:rsidRDefault="00B77202"/>
  <w:p w14:paraId="0CC6787C" w14:textId="77777777" w:rsidR="00B77202" w:rsidRDefault="00B77202"/>
  <w:p w14:paraId="3508F02F" w14:textId="77777777" w:rsidR="00B77202" w:rsidRDefault="00B77202"/>
  <w:p w14:paraId="32F30B53" w14:textId="77777777" w:rsidR="00B77202" w:rsidRDefault="00B77202"/>
  <w:p w14:paraId="3106373C" w14:textId="77777777" w:rsidR="00B77202" w:rsidRDefault="00B77202"/>
  <w:p w14:paraId="5681C898" w14:textId="77777777" w:rsidR="00B77202" w:rsidRDefault="00B77202"/>
  <w:p w14:paraId="4BF95A37" w14:textId="77777777" w:rsidR="00B77202" w:rsidRDefault="00B77202"/>
  <w:p w14:paraId="3806D882" w14:textId="77777777" w:rsidR="00B77202" w:rsidRDefault="00B77202"/>
  <w:p w14:paraId="79ACB59C" w14:textId="77777777" w:rsidR="00B77202" w:rsidRDefault="00B77202"/>
  <w:p w14:paraId="71C01F53" w14:textId="77777777" w:rsidR="00B77202" w:rsidRDefault="00B77202"/>
  <w:p w14:paraId="727EA484" w14:textId="77777777" w:rsidR="00B77202" w:rsidRDefault="00B77202"/>
  <w:p w14:paraId="7F7A5569" w14:textId="77777777" w:rsidR="00B77202" w:rsidRDefault="00B77202"/>
  <w:p w14:paraId="132B87EC" w14:textId="77777777" w:rsidR="00B77202" w:rsidRDefault="00B772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5FE6" w14:textId="77777777" w:rsidR="00B77202" w:rsidRPr="007E3034" w:rsidRDefault="00B77202" w:rsidP="006862F9">
    <w:pPr>
      <w:pStyle w:val="Nagwek"/>
      <w:tabs>
        <w:tab w:val="clear" w:pos="4536"/>
        <w:tab w:val="clear" w:pos="9072"/>
        <w:tab w:val="center" w:pos="4819"/>
        <w:tab w:val="right" w:pos="9639"/>
      </w:tabs>
      <w:rPr>
        <w:sz w:val="8"/>
      </w:rPr>
    </w:pPr>
    <w:r w:rsidRPr="007E3034">
      <w:rPr>
        <w:sz w:val="8"/>
      </w:rPr>
      <w:tab/>
    </w:r>
  </w:p>
  <w:p w14:paraId="6454A63C" w14:textId="77777777" w:rsidR="00B77202" w:rsidRPr="007169B1" w:rsidRDefault="00B77202">
    <w:pPr>
      <w:pStyle w:val="Nagwek"/>
      <w:pBdr>
        <w:bottom w:val="single" w:sz="4" w:space="1" w:color="auto"/>
      </w:pBdr>
      <w:spacing w:after="120" w:line="240" w:lineRule="auto"/>
      <w:ind w:hanging="539"/>
      <w:jc w:val="right"/>
      <w:rPr>
        <w:smallCaps/>
        <w:snapToGrid w:val="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F1F0" w14:textId="77777777" w:rsidR="00B77202" w:rsidRDefault="00B77202" w:rsidP="006862F9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4043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6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9"/>
      <w:numFmt w:val="decimal"/>
      <w:lvlText w:val="%3."/>
      <w:lvlJc w:val="left"/>
      <w:pPr>
        <w:tabs>
          <w:tab w:val="num" w:pos="360"/>
        </w:tabs>
      </w:pPr>
    </w:lvl>
    <w:lvl w:ilvl="3">
      <w:start w:val="6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20"/>
    <w:multiLevelType w:val="multilevel"/>
    <w:tmpl w:val="13366418"/>
    <w:name w:val="WW8Num3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FF6E76"/>
    <w:multiLevelType w:val="hybridMultilevel"/>
    <w:tmpl w:val="5BB45FCA"/>
    <w:lvl w:ilvl="0" w:tplc="FFFFFFFF">
      <w:start w:val="1"/>
      <w:numFmt w:val="upperRoman"/>
      <w:pStyle w:val="nagwekrzymski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pStyle w:val="Nagweknormalny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pStyle w:val="Nagwekmay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80630"/>
    <w:multiLevelType w:val="hybridMultilevel"/>
    <w:tmpl w:val="316096E4"/>
    <w:name w:val="WW8Num3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 w15:restartNumberingAfterBreak="0">
    <w:nsid w:val="092F00BA"/>
    <w:multiLevelType w:val="hybridMultilevel"/>
    <w:tmpl w:val="3A60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CAF"/>
    <w:multiLevelType w:val="hybridMultilevel"/>
    <w:tmpl w:val="6EDA2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A03DB"/>
    <w:multiLevelType w:val="hybridMultilevel"/>
    <w:tmpl w:val="0C24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1D81"/>
    <w:multiLevelType w:val="hybridMultilevel"/>
    <w:tmpl w:val="879282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1C34C6"/>
    <w:multiLevelType w:val="hybridMultilevel"/>
    <w:tmpl w:val="F8149D3C"/>
    <w:name w:val="WW8Num322"/>
    <w:lvl w:ilvl="0" w:tplc="C30C47F8">
      <w:start w:val="4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4C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3F58"/>
    <w:multiLevelType w:val="hybridMultilevel"/>
    <w:tmpl w:val="E2D807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CB29FA"/>
    <w:multiLevelType w:val="hybridMultilevel"/>
    <w:tmpl w:val="E2D807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265545"/>
    <w:multiLevelType w:val="hybridMultilevel"/>
    <w:tmpl w:val="7F205B22"/>
    <w:lvl w:ilvl="0" w:tplc="FFFFFFFF">
      <w:start w:val="1"/>
      <w:numFmt w:val="bullet"/>
      <w:pStyle w:val="Listanumerowan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381E"/>
    <w:multiLevelType w:val="hybridMultilevel"/>
    <w:tmpl w:val="2A901EE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30A45211"/>
    <w:multiLevelType w:val="hybridMultilevel"/>
    <w:tmpl w:val="313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61AF"/>
    <w:multiLevelType w:val="hybridMultilevel"/>
    <w:tmpl w:val="3BEA0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C311A9"/>
    <w:multiLevelType w:val="hybridMultilevel"/>
    <w:tmpl w:val="767864AC"/>
    <w:lvl w:ilvl="0" w:tplc="1004C0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84EC7"/>
    <w:multiLevelType w:val="hybridMultilevel"/>
    <w:tmpl w:val="F09C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2A8A"/>
    <w:multiLevelType w:val="hybridMultilevel"/>
    <w:tmpl w:val="561C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5A11"/>
    <w:multiLevelType w:val="hybridMultilevel"/>
    <w:tmpl w:val="E9F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FD1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703C44"/>
    <w:multiLevelType w:val="hybridMultilevel"/>
    <w:tmpl w:val="5B9E5220"/>
    <w:lvl w:ilvl="0" w:tplc="1358957E">
      <w:start w:val="1"/>
      <w:numFmt w:val="upperRoman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63962"/>
    <w:multiLevelType w:val="hybridMultilevel"/>
    <w:tmpl w:val="521E9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C4E19"/>
    <w:multiLevelType w:val="hybridMultilevel"/>
    <w:tmpl w:val="D5A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4F4"/>
    <w:multiLevelType w:val="hybridMultilevel"/>
    <w:tmpl w:val="6F3CAF78"/>
    <w:lvl w:ilvl="0" w:tplc="C95A07E4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A988">
      <w:start w:val="1"/>
      <w:numFmt w:val="decimal"/>
      <w:pStyle w:val="StylNagwek2Czarny"/>
      <w:lvlText w:val="%3."/>
      <w:lvlJc w:val="left"/>
      <w:pPr>
        <w:tabs>
          <w:tab w:val="num" w:pos="4860"/>
        </w:tabs>
        <w:ind w:left="4860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115C9"/>
    <w:multiLevelType w:val="hybridMultilevel"/>
    <w:tmpl w:val="521E9AB2"/>
    <w:name w:val="WW8Num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12F60"/>
    <w:multiLevelType w:val="hybridMultilevel"/>
    <w:tmpl w:val="521E9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681A7A"/>
    <w:multiLevelType w:val="hybridMultilevel"/>
    <w:tmpl w:val="879282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8C0A5F"/>
    <w:multiLevelType w:val="hybridMultilevel"/>
    <w:tmpl w:val="07E6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4"/>
  </w:num>
  <w:num w:numId="5">
    <w:abstractNumId w:val="30"/>
  </w:num>
  <w:num w:numId="6">
    <w:abstractNumId w:val="7"/>
  </w:num>
  <w:num w:numId="7">
    <w:abstractNumId w:val="9"/>
  </w:num>
  <w:num w:numId="8">
    <w:abstractNumId w:val="23"/>
  </w:num>
  <w:num w:numId="9">
    <w:abstractNumId w:val="19"/>
  </w:num>
  <w:num w:numId="10">
    <w:abstractNumId w:val="31"/>
  </w:num>
  <w:num w:numId="11">
    <w:abstractNumId w:val="26"/>
  </w:num>
  <w:num w:numId="12">
    <w:abstractNumId w:val="12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1"/>
  </w:num>
  <w:num w:numId="18">
    <w:abstractNumId w:val="25"/>
  </w:num>
  <w:num w:numId="19">
    <w:abstractNumId w:val="15"/>
  </w:num>
  <w:num w:numId="20">
    <w:abstractNumId w:val="14"/>
  </w:num>
  <w:num w:numId="21">
    <w:abstractNumId w:val="28"/>
  </w:num>
  <w:num w:numId="22">
    <w:abstractNumId w:val="5"/>
  </w:num>
  <w:num w:numId="23">
    <w:abstractNumId w:val="32"/>
  </w:num>
  <w:num w:numId="24">
    <w:abstractNumId w:val="6"/>
  </w:num>
  <w:num w:numId="25">
    <w:abstractNumId w:val="28"/>
  </w:num>
  <w:num w:numId="26">
    <w:abstractNumId w:val="18"/>
  </w:num>
  <w:num w:numId="27">
    <w:abstractNumId w:val="22"/>
  </w:num>
  <w:num w:numId="28">
    <w:abstractNumId w:val="17"/>
  </w:num>
  <w:num w:numId="29">
    <w:abstractNumId w:val="20"/>
  </w:num>
  <w:num w:numId="30">
    <w:abstractNumId w:val="11"/>
  </w:num>
  <w:num w:numId="31">
    <w:abstractNumId w:val="28"/>
  </w:num>
  <w:num w:numId="32">
    <w:abstractNumId w:val="24"/>
  </w:num>
  <w:num w:numId="33">
    <w:abstractNumId w:val="8"/>
  </w:num>
  <w:num w:numId="34">
    <w:abstractNumId w:val="16"/>
  </w:num>
  <w:num w:numId="3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9B"/>
    <w:rsid w:val="00002487"/>
    <w:rsid w:val="00003422"/>
    <w:rsid w:val="00003D28"/>
    <w:rsid w:val="00004310"/>
    <w:rsid w:val="00007861"/>
    <w:rsid w:val="00007BAC"/>
    <w:rsid w:val="000123BF"/>
    <w:rsid w:val="00012FC1"/>
    <w:rsid w:val="00015479"/>
    <w:rsid w:val="0001723F"/>
    <w:rsid w:val="00017A61"/>
    <w:rsid w:val="000212BA"/>
    <w:rsid w:val="0002174B"/>
    <w:rsid w:val="0002552D"/>
    <w:rsid w:val="00025802"/>
    <w:rsid w:val="00025C49"/>
    <w:rsid w:val="00025C7D"/>
    <w:rsid w:val="00026339"/>
    <w:rsid w:val="00030435"/>
    <w:rsid w:val="000308C5"/>
    <w:rsid w:val="00032DAF"/>
    <w:rsid w:val="00033800"/>
    <w:rsid w:val="00035D55"/>
    <w:rsid w:val="00036A50"/>
    <w:rsid w:val="00037432"/>
    <w:rsid w:val="00040D7B"/>
    <w:rsid w:val="000413E3"/>
    <w:rsid w:val="00041C29"/>
    <w:rsid w:val="000423A1"/>
    <w:rsid w:val="00042E8C"/>
    <w:rsid w:val="00043741"/>
    <w:rsid w:val="00045002"/>
    <w:rsid w:val="000501E6"/>
    <w:rsid w:val="00050A33"/>
    <w:rsid w:val="000520F4"/>
    <w:rsid w:val="00052D45"/>
    <w:rsid w:val="000532F0"/>
    <w:rsid w:val="00053373"/>
    <w:rsid w:val="00053862"/>
    <w:rsid w:val="00053AA6"/>
    <w:rsid w:val="00054E19"/>
    <w:rsid w:val="000565B6"/>
    <w:rsid w:val="00057549"/>
    <w:rsid w:val="000578C8"/>
    <w:rsid w:val="000600AF"/>
    <w:rsid w:val="0006022C"/>
    <w:rsid w:val="00060DD6"/>
    <w:rsid w:val="00061CE2"/>
    <w:rsid w:val="0006219B"/>
    <w:rsid w:val="00062642"/>
    <w:rsid w:val="000629EB"/>
    <w:rsid w:val="00064388"/>
    <w:rsid w:val="00065144"/>
    <w:rsid w:val="00065DAF"/>
    <w:rsid w:val="00066CCE"/>
    <w:rsid w:val="00071C32"/>
    <w:rsid w:val="00072874"/>
    <w:rsid w:val="000735C8"/>
    <w:rsid w:val="00076B6A"/>
    <w:rsid w:val="00077664"/>
    <w:rsid w:val="0008017D"/>
    <w:rsid w:val="00082452"/>
    <w:rsid w:val="0008450D"/>
    <w:rsid w:val="0008465F"/>
    <w:rsid w:val="00084CB4"/>
    <w:rsid w:val="000854FC"/>
    <w:rsid w:val="000879B3"/>
    <w:rsid w:val="00087AEC"/>
    <w:rsid w:val="000904A6"/>
    <w:rsid w:val="0009222B"/>
    <w:rsid w:val="00093749"/>
    <w:rsid w:val="00093799"/>
    <w:rsid w:val="00094BBA"/>
    <w:rsid w:val="00096A77"/>
    <w:rsid w:val="00097232"/>
    <w:rsid w:val="00097663"/>
    <w:rsid w:val="000A05E0"/>
    <w:rsid w:val="000A2498"/>
    <w:rsid w:val="000A288F"/>
    <w:rsid w:val="000A5387"/>
    <w:rsid w:val="000A6130"/>
    <w:rsid w:val="000A7647"/>
    <w:rsid w:val="000B00C6"/>
    <w:rsid w:val="000B0E8E"/>
    <w:rsid w:val="000B2F39"/>
    <w:rsid w:val="000B3100"/>
    <w:rsid w:val="000B404F"/>
    <w:rsid w:val="000B4561"/>
    <w:rsid w:val="000B53F8"/>
    <w:rsid w:val="000B5E16"/>
    <w:rsid w:val="000C0660"/>
    <w:rsid w:val="000C0A37"/>
    <w:rsid w:val="000C141F"/>
    <w:rsid w:val="000C1679"/>
    <w:rsid w:val="000C2D24"/>
    <w:rsid w:val="000C2FA2"/>
    <w:rsid w:val="000C3B0C"/>
    <w:rsid w:val="000C4E42"/>
    <w:rsid w:val="000C54FA"/>
    <w:rsid w:val="000C5511"/>
    <w:rsid w:val="000C6D53"/>
    <w:rsid w:val="000C7471"/>
    <w:rsid w:val="000D0944"/>
    <w:rsid w:val="000D1848"/>
    <w:rsid w:val="000D2E43"/>
    <w:rsid w:val="000D339C"/>
    <w:rsid w:val="000D49B8"/>
    <w:rsid w:val="000D4E50"/>
    <w:rsid w:val="000D4F23"/>
    <w:rsid w:val="000D5627"/>
    <w:rsid w:val="000D6734"/>
    <w:rsid w:val="000E33F7"/>
    <w:rsid w:val="000E4DC3"/>
    <w:rsid w:val="000E7EDE"/>
    <w:rsid w:val="000F0A27"/>
    <w:rsid w:val="000F0FB0"/>
    <w:rsid w:val="000F13C2"/>
    <w:rsid w:val="000F14C1"/>
    <w:rsid w:val="000F1A31"/>
    <w:rsid w:val="000F276F"/>
    <w:rsid w:val="000F3A0D"/>
    <w:rsid w:val="000F3CA8"/>
    <w:rsid w:val="000F424A"/>
    <w:rsid w:val="000F4894"/>
    <w:rsid w:val="000F55D3"/>
    <w:rsid w:val="000F7257"/>
    <w:rsid w:val="001002E7"/>
    <w:rsid w:val="00100508"/>
    <w:rsid w:val="00100AAF"/>
    <w:rsid w:val="001016E1"/>
    <w:rsid w:val="00101969"/>
    <w:rsid w:val="00101E66"/>
    <w:rsid w:val="001021E9"/>
    <w:rsid w:val="00102F76"/>
    <w:rsid w:val="00103165"/>
    <w:rsid w:val="00104C29"/>
    <w:rsid w:val="001054E6"/>
    <w:rsid w:val="00107AED"/>
    <w:rsid w:val="001125F3"/>
    <w:rsid w:val="00112909"/>
    <w:rsid w:val="00112F84"/>
    <w:rsid w:val="00114F96"/>
    <w:rsid w:val="0012050E"/>
    <w:rsid w:val="0012064A"/>
    <w:rsid w:val="0012242C"/>
    <w:rsid w:val="00122BD1"/>
    <w:rsid w:val="00122FFD"/>
    <w:rsid w:val="00123A2E"/>
    <w:rsid w:val="00124620"/>
    <w:rsid w:val="0012644A"/>
    <w:rsid w:val="001265D9"/>
    <w:rsid w:val="00130305"/>
    <w:rsid w:val="0013158C"/>
    <w:rsid w:val="00132CB7"/>
    <w:rsid w:val="00132DD0"/>
    <w:rsid w:val="00133D9C"/>
    <w:rsid w:val="00136436"/>
    <w:rsid w:val="001364CE"/>
    <w:rsid w:val="0013665D"/>
    <w:rsid w:val="00137495"/>
    <w:rsid w:val="00137AB0"/>
    <w:rsid w:val="001402F7"/>
    <w:rsid w:val="001406FC"/>
    <w:rsid w:val="00142644"/>
    <w:rsid w:val="00143672"/>
    <w:rsid w:val="00144E90"/>
    <w:rsid w:val="00147FB2"/>
    <w:rsid w:val="001507D3"/>
    <w:rsid w:val="00152347"/>
    <w:rsid w:val="001523F0"/>
    <w:rsid w:val="00152D7E"/>
    <w:rsid w:val="0015395C"/>
    <w:rsid w:val="00153E34"/>
    <w:rsid w:val="0015429C"/>
    <w:rsid w:val="001557FC"/>
    <w:rsid w:val="00157A51"/>
    <w:rsid w:val="00160671"/>
    <w:rsid w:val="00161256"/>
    <w:rsid w:val="00161886"/>
    <w:rsid w:val="0016393F"/>
    <w:rsid w:val="00164B4E"/>
    <w:rsid w:val="001662A2"/>
    <w:rsid w:val="00171A1B"/>
    <w:rsid w:val="00172098"/>
    <w:rsid w:val="001722DC"/>
    <w:rsid w:val="00174526"/>
    <w:rsid w:val="001753F2"/>
    <w:rsid w:val="001761DE"/>
    <w:rsid w:val="00177671"/>
    <w:rsid w:val="00181032"/>
    <w:rsid w:val="00182894"/>
    <w:rsid w:val="00183DF7"/>
    <w:rsid w:val="0018640A"/>
    <w:rsid w:val="00187173"/>
    <w:rsid w:val="001871DC"/>
    <w:rsid w:val="00190197"/>
    <w:rsid w:val="00191EAF"/>
    <w:rsid w:val="00193F36"/>
    <w:rsid w:val="001959D0"/>
    <w:rsid w:val="00197CEF"/>
    <w:rsid w:val="001A0A9A"/>
    <w:rsid w:val="001A18B8"/>
    <w:rsid w:val="001A3B90"/>
    <w:rsid w:val="001A3F5A"/>
    <w:rsid w:val="001A4197"/>
    <w:rsid w:val="001A5606"/>
    <w:rsid w:val="001A569E"/>
    <w:rsid w:val="001A7893"/>
    <w:rsid w:val="001B14AD"/>
    <w:rsid w:val="001B172A"/>
    <w:rsid w:val="001B3325"/>
    <w:rsid w:val="001B52A3"/>
    <w:rsid w:val="001B604C"/>
    <w:rsid w:val="001B65B0"/>
    <w:rsid w:val="001B6B05"/>
    <w:rsid w:val="001B7575"/>
    <w:rsid w:val="001B7BEE"/>
    <w:rsid w:val="001C38A3"/>
    <w:rsid w:val="001C3ACF"/>
    <w:rsid w:val="001C3B9D"/>
    <w:rsid w:val="001C41CD"/>
    <w:rsid w:val="001C4AD7"/>
    <w:rsid w:val="001C5315"/>
    <w:rsid w:val="001C5FB9"/>
    <w:rsid w:val="001C5FD4"/>
    <w:rsid w:val="001C6D03"/>
    <w:rsid w:val="001D0250"/>
    <w:rsid w:val="001D080E"/>
    <w:rsid w:val="001D2316"/>
    <w:rsid w:val="001D24AA"/>
    <w:rsid w:val="001D25CF"/>
    <w:rsid w:val="001D3209"/>
    <w:rsid w:val="001D339F"/>
    <w:rsid w:val="001D5F93"/>
    <w:rsid w:val="001D782E"/>
    <w:rsid w:val="001E043A"/>
    <w:rsid w:val="001E059C"/>
    <w:rsid w:val="001E0605"/>
    <w:rsid w:val="001E1865"/>
    <w:rsid w:val="001E558B"/>
    <w:rsid w:val="001E61F5"/>
    <w:rsid w:val="001E7932"/>
    <w:rsid w:val="001F1DBA"/>
    <w:rsid w:val="001F22C1"/>
    <w:rsid w:val="001F29DA"/>
    <w:rsid w:val="001F2A9A"/>
    <w:rsid w:val="001F3104"/>
    <w:rsid w:val="001F4857"/>
    <w:rsid w:val="001F6371"/>
    <w:rsid w:val="00200417"/>
    <w:rsid w:val="00200630"/>
    <w:rsid w:val="00201A40"/>
    <w:rsid w:val="00201F84"/>
    <w:rsid w:val="0020421F"/>
    <w:rsid w:val="002055B0"/>
    <w:rsid w:val="00206BB6"/>
    <w:rsid w:val="00210341"/>
    <w:rsid w:val="00211D37"/>
    <w:rsid w:val="00211FAA"/>
    <w:rsid w:val="002123AF"/>
    <w:rsid w:val="0021255F"/>
    <w:rsid w:val="00213AEF"/>
    <w:rsid w:val="00214017"/>
    <w:rsid w:val="00214C13"/>
    <w:rsid w:val="00216D09"/>
    <w:rsid w:val="00220F7B"/>
    <w:rsid w:val="00221F85"/>
    <w:rsid w:val="002228CC"/>
    <w:rsid w:val="00222DA2"/>
    <w:rsid w:val="00223B2C"/>
    <w:rsid w:val="00223CF6"/>
    <w:rsid w:val="0022778E"/>
    <w:rsid w:val="00230F8C"/>
    <w:rsid w:val="00232B89"/>
    <w:rsid w:val="00233A63"/>
    <w:rsid w:val="0024036C"/>
    <w:rsid w:val="00240872"/>
    <w:rsid w:val="00240CF8"/>
    <w:rsid w:val="002427B8"/>
    <w:rsid w:val="00244AA4"/>
    <w:rsid w:val="00245990"/>
    <w:rsid w:val="00246352"/>
    <w:rsid w:val="00246C61"/>
    <w:rsid w:val="00247DC7"/>
    <w:rsid w:val="0025031B"/>
    <w:rsid w:val="00250CC0"/>
    <w:rsid w:val="00250D36"/>
    <w:rsid w:val="002510D8"/>
    <w:rsid w:val="0025230F"/>
    <w:rsid w:val="00252596"/>
    <w:rsid w:val="00253FB1"/>
    <w:rsid w:val="0025579B"/>
    <w:rsid w:val="00256A93"/>
    <w:rsid w:val="00256F8F"/>
    <w:rsid w:val="0026000B"/>
    <w:rsid w:val="00260AB3"/>
    <w:rsid w:val="00260B75"/>
    <w:rsid w:val="002630A0"/>
    <w:rsid w:val="00265388"/>
    <w:rsid w:val="00266A0F"/>
    <w:rsid w:val="00270913"/>
    <w:rsid w:val="00271D95"/>
    <w:rsid w:val="002731AB"/>
    <w:rsid w:val="00274B3F"/>
    <w:rsid w:val="00275701"/>
    <w:rsid w:val="002757AD"/>
    <w:rsid w:val="0027646A"/>
    <w:rsid w:val="002766AB"/>
    <w:rsid w:val="00280892"/>
    <w:rsid w:val="00280C3B"/>
    <w:rsid w:val="002812C5"/>
    <w:rsid w:val="002813AC"/>
    <w:rsid w:val="00281EF5"/>
    <w:rsid w:val="00281FE5"/>
    <w:rsid w:val="0028303B"/>
    <w:rsid w:val="002843EC"/>
    <w:rsid w:val="00285901"/>
    <w:rsid w:val="00286CD1"/>
    <w:rsid w:val="0028758F"/>
    <w:rsid w:val="00291314"/>
    <w:rsid w:val="0029259C"/>
    <w:rsid w:val="00292AFD"/>
    <w:rsid w:val="00294CBD"/>
    <w:rsid w:val="00295691"/>
    <w:rsid w:val="002A140C"/>
    <w:rsid w:val="002A30BD"/>
    <w:rsid w:val="002A38DD"/>
    <w:rsid w:val="002A3A4A"/>
    <w:rsid w:val="002A4154"/>
    <w:rsid w:val="002A4B80"/>
    <w:rsid w:val="002A574A"/>
    <w:rsid w:val="002A70C8"/>
    <w:rsid w:val="002B12FA"/>
    <w:rsid w:val="002B300A"/>
    <w:rsid w:val="002B522C"/>
    <w:rsid w:val="002B60AE"/>
    <w:rsid w:val="002B682B"/>
    <w:rsid w:val="002B799A"/>
    <w:rsid w:val="002C0761"/>
    <w:rsid w:val="002C1FF0"/>
    <w:rsid w:val="002C3807"/>
    <w:rsid w:val="002C4314"/>
    <w:rsid w:val="002C787B"/>
    <w:rsid w:val="002D1701"/>
    <w:rsid w:val="002D43B6"/>
    <w:rsid w:val="002D4737"/>
    <w:rsid w:val="002D65F7"/>
    <w:rsid w:val="002D67FA"/>
    <w:rsid w:val="002D6CDC"/>
    <w:rsid w:val="002D7DA8"/>
    <w:rsid w:val="002E0CF6"/>
    <w:rsid w:val="002E1205"/>
    <w:rsid w:val="002E2955"/>
    <w:rsid w:val="002E37DC"/>
    <w:rsid w:val="002E5990"/>
    <w:rsid w:val="002E6327"/>
    <w:rsid w:val="002F188C"/>
    <w:rsid w:val="002F1A5C"/>
    <w:rsid w:val="002F24CD"/>
    <w:rsid w:val="002F4533"/>
    <w:rsid w:val="002F781E"/>
    <w:rsid w:val="0030103F"/>
    <w:rsid w:val="00301DB9"/>
    <w:rsid w:val="0030266A"/>
    <w:rsid w:val="00302A25"/>
    <w:rsid w:val="00302EB1"/>
    <w:rsid w:val="0030330E"/>
    <w:rsid w:val="003068B3"/>
    <w:rsid w:val="003070BE"/>
    <w:rsid w:val="00307125"/>
    <w:rsid w:val="00307F6F"/>
    <w:rsid w:val="003118C2"/>
    <w:rsid w:val="003123EB"/>
    <w:rsid w:val="00313B86"/>
    <w:rsid w:val="00314FCB"/>
    <w:rsid w:val="00316E43"/>
    <w:rsid w:val="00317A35"/>
    <w:rsid w:val="0032011A"/>
    <w:rsid w:val="00320710"/>
    <w:rsid w:val="0032108F"/>
    <w:rsid w:val="0032111C"/>
    <w:rsid w:val="003217F4"/>
    <w:rsid w:val="00321F8E"/>
    <w:rsid w:val="003240FA"/>
    <w:rsid w:val="003245A6"/>
    <w:rsid w:val="00324D24"/>
    <w:rsid w:val="003259D7"/>
    <w:rsid w:val="00325B47"/>
    <w:rsid w:val="00326855"/>
    <w:rsid w:val="00326A20"/>
    <w:rsid w:val="00327E55"/>
    <w:rsid w:val="0033124C"/>
    <w:rsid w:val="0033161A"/>
    <w:rsid w:val="00333F5E"/>
    <w:rsid w:val="0033458B"/>
    <w:rsid w:val="00335AF1"/>
    <w:rsid w:val="00336D01"/>
    <w:rsid w:val="00336E1D"/>
    <w:rsid w:val="00340AD8"/>
    <w:rsid w:val="00340F86"/>
    <w:rsid w:val="0034113F"/>
    <w:rsid w:val="003411A9"/>
    <w:rsid w:val="00341D65"/>
    <w:rsid w:val="0034450C"/>
    <w:rsid w:val="00344BC3"/>
    <w:rsid w:val="00347BC9"/>
    <w:rsid w:val="00350735"/>
    <w:rsid w:val="00350EF9"/>
    <w:rsid w:val="003522F9"/>
    <w:rsid w:val="00352CF9"/>
    <w:rsid w:val="0035382E"/>
    <w:rsid w:val="00355B84"/>
    <w:rsid w:val="00360AF1"/>
    <w:rsid w:val="00362F11"/>
    <w:rsid w:val="00363875"/>
    <w:rsid w:val="00364949"/>
    <w:rsid w:val="00364CB6"/>
    <w:rsid w:val="00364F71"/>
    <w:rsid w:val="003658E7"/>
    <w:rsid w:val="00366054"/>
    <w:rsid w:val="00367175"/>
    <w:rsid w:val="00367C1B"/>
    <w:rsid w:val="003705AA"/>
    <w:rsid w:val="003713B6"/>
    <w:rsid w:val="003714DE"/>
    <w:rsid w:val="00372AED"/>
    <w:rsid w:val="00373217"/>
    <w:rsid w:val="00375C12"/>
    <w:rsid w:val="00375C8C"/>
    <w:rsid w:val="003761D7"/>
    <w:rsid w:val="0037698A"/>
    <w:rsid w:val="00377A40"/>
    <w:rsid w:val="00377E39"/>
    <w:rsid w:val="00381294"/>
    <w:rsid w:val="00381463"/>
    <w:rsid w:val="003816F9"/>
    <w:rsid w:val="00383112"/>
    <w:rsid w:val="00384E2A"/>
    <w:rsid w:val="003903DD"/>
    <w:rsid w:val="00391284"/>
    <w:rsid w:val="003912B3"/>
    <w:rsid w:val="00391DD9"/>
    <w:rsid w:val="00393F60"/>
    <w:rsid w:val="00394876"/>
    <w:rsid w:val="003950E9"/>
    <w:rsid w:val="0039722B"/>
    <w:rsid w:val="00397E72"/>
    <w:rsid w:val="003A0418"/>
    <w:rsid w:val="003A191C"/>
    <w:rsid w:val="003A1AB3"/>
    <w:rsid w:val="003A1EE9"/>
    <w:rsid w:val="003A2108"/>
    <w:rsid w:val="003A2248"/>
    <w:rsid w:val="003A241F"/>
    <w:rsid w:val="003A25B4"/>
    <w:rsid w:val="003A3452"/>
    <w:rsid w:val="003A48DF"/>
    <w:rsid w:val="003A5140"/>
    <w:rsid w:val="003A644D"/>
    <w:rsid w:val="003A6AD1"/>
    <w:rsid w:val="003B2522"/>
    <w:rsid w:val="003B25C1"/>
    <w:rsid w:val="003B2756"/>
    <w:rsid w:val="003B51E1"/>
    <w:rsid w:val="003B6174"/>
    <w:rsid w:val="003B6438"/>
    <w:rsid w:val="003B648B"/>
    <w:rsid w:val="003B662D"/>
    <w:rsid w:val="003B68B9"/>
    <w:rsid w:val="003B777C"/>
    <w:rsid w:val="003C0812"/>
    <w:rsid w:val="003C0DC5"/>
    <w:rsid w:val="003C0E58"/>
    <w:rsid w:val="003C27D1"/>
    <w:rsid w:val="003C2FBC"/>
    <w:rsid w:val="003C3B14"/>
    <w:rsid w:val="003C3B67"/>
    <w:rsid w:val="003C452E"/>
    <w:rsid w:val="003C45B4"/>
    <w:rsid w:val="003C465F"/>
    <w:rsid w:val="003C4FEE"/>
    <w:rsid w:val="003C511B"/>
    <w:rsid w:val="003C5B8F"/>
    <w:rsid w:val="003C6467"/>
    <w:rsid w:val="003C6867"/>
    <w:rsid w:val="003C73F1"/>
    <w:rsid w:val="003C7DD3"/>
    <w:rsid w:val="003D245B"/>
    <w:rsid w:val="003D2726"/>
    <w:rsid w:val="003D2D6D"/>
    <w:rsid w:val="003D31C0"/>
    <w:rsid w:val="003D3D86"/>
    <w:rsid w:val="003D3DF2"/>
    <w:rsid w:val="003D4F92"/>
    <w:rsid w:val="003D5901"/>
    <w:rsid w:val="003D5E88"/>
    <w:rsid w:val="003D7153"/>
    <w:rsid w:val="003D790E"/>
    <w:rsid w:val="003E0DC4"/>
    <w:rsid w:val="003E1AD6"/>
    <w:rsid w:val="003E2E8D"/>
    <w:rsid w:val="003E54AA"/>
    <w:rsid w:val="003E655C"/>
    <w:rsid w:val="003F1243"/>
    <w:rsid w:val="003F1725"/>
    <w:rsid w:val="003F1BCC"/>
    <w:rsid w:val="003F2D94"/>
    <w:rsid w:val="003F37C3"/>
    <w:rsid w:val="003F4357"/>
    <w:rsid w:val="003F4544"/>
    <w:rsid w:val="003F4E29"/>
    <w:rsid w:val="003F5F15"/>
    <w:rsid w:val="003F699F"/>
    <w:rsid w:val="003F7904"/>
    <w:rsid w:val="00401448"/>
    <w:rsid w:val="00402E9B"/>
    <w:rsid w:val="00404476"/>
    <w:rsid w:val="004049D5"/>
    <w:rsid w:val="00404D85"/>
    <w:rsid w:val="00405882"/>
    <w:rsid w:val="004074F6"/>
    <w:rsid w:val="00407850"/>
    <w:rsid w:val="0041199C"/>
    <w:rsid w:val="00412095"/>
    <w:rsid w:val="004137B9"/>
    <w:rsid w:val="004138C7"/>
    <w:rsid w:val="00415390"/>
    <w:rsid w:val="00416288"/>
    <w:rsid w:val="004167DD"/>
    <w:rsid w:val="00416C82"/>
    <w:rsid w:val="00417D39"/>
    <w:rsid w:val="00422ECA"/>
    <w:rsid w:val="00423706"/>
    <w:rsid w:val="00423EDA"/>
    <w:rsid w:val="00426603"/>
    <w:rsid w:val="004279AD"/>
    <w:rsid w:val="00430D65"/>
    <w:rsid w:val="00431238"/>
    <w:rsid w:val="00432A04"/>
    <w:rsid w:val="0043407E"/>
    <w:rsid w:val="004341F4"/>
    <w:rsid w:val="0043477C"/>
    <w:rsid w:val="004349BE"/>
    <w:rsid w:val="0043722C"/>
    <w:rsid w:val="004377D5"/>
    <w:rsid w:val="0044083C"/>
    <w:rsid w:val="004455CA"/>
    <w:rsid w:val="004466D3"/>
    <w:rsid w:val="00446884"/>
    <w:rsid w:val="00447260"/>
    <w:rsid w:val="00447A99"/>
    <w:rsid w:val="004518C7"/>
    <w:rsid w:val="004546D7"/>
    <w:rsid w:val="0045521F"/>
    <w:rsid w:val="00455627"/>
    <w:rsid w:val="00455EA6"/>
    <w:rsid w:val="00456365"/>
    <w:rsid w:val="00457AE3"/>
    <w:rsid w:val="00457FF6"/>
    <w:rsid w:val="004608B2"/>
    <w:rsid w:val="00462405"/>
    <w:rsid w:val="00462E03"/>
    <w:rsid w:val="00464433"/>
    <w:rsid w:val="00464DA4"/>
    <w:rsid w:val="0046541C"/>
    <w:rsid w:val="00465A09"/>
    <w:rsid w:val="004661BF"/>
    <w:rsid w:val="0046725F"/>
    <w:rsid w:val="0047112D"/>
    <w:rsid w:val="00471D46"/>
    <w:rsid w:val="0047250C"/>
    <w:rsid w:val="00474B26"/>
    <w:rsid w:val="00477086"/>
    <w:rsid w:val="004772E1"/>
    <w:rsid w:val="00477C13"/>
    <w:rsid w:val="00477C3A"/>
    <w:rsid w:val="0048050E"/>
    <w:rsid w:val="004811E8"/>
    <w:rsid w:val="00482647"/>
    <w:rsid w:val="00482FFF"/>
    <w:rsid w:val="0048468A"/>
    <w:rsid w:val="004848AE"/>
    <w:rsid w:val="004922BC"/>
    <w:rsid w:val="00492CBB"/>
    <w:rsid w:val="00493302"/>
    <w:rsid w:val="004A1EC6"/>
    <w:rsid w:val="004A3892"/>
    <w:rsid w:val="004A4642"/>
    <w:rsid w:val="004A4ACD"/>
    <w:rsid w:val="004A4F76"/>
    <w:rsid w:val="004A545D"/>
    <w:rsid w:val="004A5C7D"/>
    <w:rsid w:val="004A5C93"/>
    <w:rsid w:val="004A60AC"/>
    <w:rsid w:val="004A6C7F"/>
    <w:rsid w:val="004A7F29"/>
    <w:rsid w:val="004B21DB"/>
    <w:rsid w:val="004B38E0"/>
    <w:rsid w:val="004B39A5"/>
    <w:rsid w:val="004B64E6"/>
    <w:rsid w:val="004B72C6"/>
    <w:rsid w:val="004C01AC"/>
    <w:rsid w:val="004C0751"/>
    <w:rsid w:val="004C0941"/>
    <w:rsid w:val="004C0A33"/>
    <w:rsid w:val="004C103B"/>
    <w:rsid w:val="004C1984"/>
    <w:rsid w:val="004C1FF6"/>
    <w:rsid w:val="004C29A9"/>
    <w:rsid w:val="004C2A9B"/>
    <w:rsid w:val="004C31F7"/>
    <w:rsid w:val="004C32D7"/>
    <w:rsid w:val="004C468D"/>
    <w:rsid w:val="004C492A"/>
    <w:rsid w:val="004C582B"/>
    <w:rsid w:val="004C5AC6"/>
    <w:rsid w:val="004D1621"/>
    <w:rsid w:val="004D23B3"/>
    <w:rsid w:val="004D2647"/>
    <w:rsid w:val="004D299C"/>
    <w:rsid w:val="004D3B94"/>
    <w:rsid w:val="004D60A3"/>
    <w:rsid w:val="004D6348"/>
    <w:rsid w:val="004D6BCA"/>
    <w:rsid w:val="004E01B9"/>
    <w:rsid w:val="004E17B6"/>
    <w:rsid w:val="004E3790"/>
    <w:rsid w:val="004F2DEB"/>
    <w:rsid w:val="004F35E5"/>
    <w:rsid w:val="004F3D25"/>
    <w:rsid w:val="004F534C"/>
    <w:rsid w:val="004F544C"/>
    <w:rsid w:val="004F5891"/>
    <w:rsid w:val="004F59C3"/>
    <w:rsid w:val="004F5E22"/>
    <w:rsid w:val="0050001D"/>
    <w:rsid w:val="00501451"/>
    <w:rsid w:val="00501770"/>
    <w:rsid w:val="00501C72"/>
    <w:rsid w:val="005036F4"/>
    <w:rsid w:val="0050476B"/>
    <w:rsid w:val="00507060"/>
    <w:rsid w:val="005102A5"/>
    <w:rsid w:val="005138D4"/>
    <w:rsid w:val="0051576E"/>
    <w:rsid w:val="00520A83"/>
    <w:rsid w:val="00520FAE"/>
    <w:rsid w:val="00521838"/>
    <w:rsid w:val="00521C9F"/>
    <w:rsid w:val="005230AC"/>
    <w:rsid w:val="0052447D"/>
    <w:rsid w:val="00525FE5"/>
    <w:rsid w:val="005263D2"/>
    <w:rsid w:val="00527E22"/>
    <w:rsid w:val="00532DB5"/>
    <w:rsid w:val="00533107"/>
    <w:rsid w:val="00533481"/>
    <w:rsid w:val="0054344F"/>
    <w:rsid w:val="005438C6"/>
    <w:rsid w:val="00543AB8"/>
    <w:rsid w:val="00544FC9"/>
    <w:rsid w:val="0055007A"/>
    <w:rsid w:val="00550324"/>
    <w:rsid w:val="005508FF"/>
    <w:rsid w:val="0055277E"/>
    <w:rsid w:val="00553E16"/>
    <w:rsid w:val="0055535D"/>
    <w:rsid w:val="00555694"/>
    <w:rsid w:val="00556186"/>
    <w:rsid w:val="0055712D"/>
    <w:rsid w:val="00557388"/>
    <w:rsid w:val="0056183C"/>
    <w:rsid w:val="00562A6D"/>
    <w:rsid w:val="005645CC"/>
    <w:rsid w:val="00565017"/>
    <w:rsid w:val="00565A37"/>
    <w:rsid w:val="00571AB6"/>
    <w:rsid w:val="00572A90"/>
    <w:rsid w:val="00572AF0"/>
    <w:rsid w:val="005776F7"/>
    <w:rsid w:val="00577A58"/>
    <w:rsid w:val="005805A3"/>
    <w:rsid w:val="00580BD3"/>
    <w:rsid w:val="0058122E"/>
    <w:rsid w:val="0058141C"/>
    <w:rsid w:val="0058358B"/>
    <w:rsid w:val="0058665A"/>
    <w:rsid w:val="005874D5"/>
    <w:rsid w:val="005879F1"/>
    <w:rsid w:val="00592C98"/>
    <w:rsid w:val="005937F5"/>
    <w:rsid w:val="005938C4"/>
    <w:rsid w:val="005943BE"/>
    <w:rsid w:val="0059469B"/>
    <w:rsid w:val="00597568"/>
    <w:rsid w:val="005976FF"/>
    <w:rsid w:val="00597E03"/>
    <w:rsid w:val="005A0133"/>
    <w:rsid w:val="005A1520"/>
    <w:rsid w:val="005A1F75"/>
    <w:rsid w:val="005A29B3"/>
    <w:rsid w:val="005A3A48"/>
    <w:rsid w:val="005A4843"/>
    <w:rsid w:val="005A67EC"/>
    <w:rsid w:val="005A7FA4"/>
    <w:rsid w:val="005B05BC"/>
    <w:rsid w:val="005B1A2F"/>
    <w:rsid w:val="005B1C9B"/>
    <w:rsid w:val="005B20FE"/>
    <w:rsid w:val="005B3635"/>
    <w:rsid w:val="005C1910"/>
    <w:rsid w:val="005C27C1"/>
    <w:rsid w:val="005C2B4A"/>
    <w:rsid w:val="005C3052"/>
    <w:rsid w:val="005C4858"/>
    <w:rsid w:val="005D1532"/>
    <w:rsid w:val="005D2878"/>
    <w:rsid w:val="005D35B5"/>
    <w:rsid w:val="005D52E4"/>
    <w:rsid w:val="005D691D"/>
    <w:rsid w:val="005D7A4D"/>
    <w:rsid w:val="005D7E51"/>
    <w:rsid w:val="005E13DD"/>
    <w:rsid w:val="005E1BA5"/>
    <w:rsid w:val="005E1D71"/>
    <w:rsid w:val="005E3645"/>
    <w:rsid w:val="005E501B"/>
    <w:rsid w:val="005E7D5B"/>
    <w:rsid w:val="005F186B"/>
    <w:rsid w:val="005F2912"/>
    <w:rsid w:val="005F2EA9"/>
    <w:rsid w:val="005F564D"/>
    <w:rsid w:val="005F5970"/>
    <w:rsid w:val="005F7033"/>
    <w:rsid w:val="00601441"/>
    <w:rsid w:val="00601B09"/>
    <w:rsid w:val="00602016"/>
    <w:rsid w:val="006039E8"/>
    <w:rsid w:val="00603D90"/>
    <w:rsid w:val="006067F7"/>
    <w:rsid w:val="006074D8"/>
    <w:rsid w:val="0061330B"/>
    <w:rsid w:val="0061335D"/>
    <w:rsid w:val="0061347D"/>
    <w:rsid w:val="00613855"/>
    <w:rsid w:val="00613F98"/>
    <w:rsid w:val="006152C2"/>
    <w:rsid w:val="0061591A"/>
    <w:rsid w:val="0061591B"/>
    <w:rsid w:val="00615AE4"/>
    <w:rsid w:val="00616D80"/>
    <w:rsid w:val="00616E3A"/>
    <w:rsid w:val="00617415"/>
    <w:rsid w:val="00617BD5"/>
    <w:rsid w:val="00622929"/>
    <w:rsid w:val="006232D2"/>
    <w:rsid w:val="00627979"/>
    <w:rsid w:val="006305E4"/>
    <w:rsid w:val="006309DF"/>
    <w:rsid w:val="00630CF4"/>
    <w:rsid w:val="006312B2"/>
    <w:rsid w:val="006314DD"/>
    <w:rsid w:val="00631F19"/>
    <w:rsid w:val="00633225"/>
    <w:rsid w:val="006337C2"/>
    <w:rsid w:val="0063476E"/>
    <w:rsid w:val="00635B45"/>
    <w:rsid w:val="00635DE0"/>
    <w:rsid w:val="00640B53"/>
    <w:rsid w:val="006415ED"/>
    <w:rsid w:val="0064187D"/>
    <w:rsid w:val="00642996"/>
    <w:rsid w:val="006437EB"/>
    <w:rsid w:val="00645158"/>
    <w:rsid w:val="006470DD"/>
    <w:rsid w:val="006473BE"/>
    <w:rsid w:val="0065374C"/>
    <w:rsid w:val="00653CD8"/>
    <w:rsid w:val="00654805"/>
    <w:rsid w:val="00656B74"/>
    <w:rsid w:val="00657C6A"/>
    <w:rsid w:val="00661AED"/>
    <w:rsid w:val="006650EB"/>
    <w:rsid w:val="00665C57"/>
    <w:rsid w:val="00667A3B"/>
    <w:rsid w:val="00670C1C"/>
    <w:rsid w:val="00670F7D"/>
    <w:rsid w:val="00671476"/>
    <w:rsid w:val="006722D5"/>
    <w:rsid w:val="00672E84"/>
    <w:rsid w:val="0067331D"/>
    <w:rsid w:val="00674582"/>
    <w:rsid w:val="00674D49"/>
    <w:rsid w:val="00674EBB"/>
    <w:rsid w:val="00675943"/>
    <w:rsid w:val="00675D97"/>
    <w:rsid w:val="006762E9"/>
    <w:rsid w:val="00676348"/>
    <w:rsid w:val="00681290"/>
    <w:rsid w:val="00681806"/>
    <w:rsid w:val="00684E70"/>
    <w:rsid w:val="0068603F"/>
    <w:rsid w:val="0068604B"/>
    <w:rsid w:val="006862F9"/>
    <w:rsid w:val="006871AE"/>
    <w:rsid w:val="00692C3E"/>
    <w:rsid w:val="006931EF"/>
    <w:rsid w:val="00693833"/>
    <w:rsid w:val="006965FE"/>
    <w:rsid w:val="00697C27"/>
    <w:rsid w:val="006A019C"/>
    <w:rsid w:val="006A148E"/>
    <w:rsid w:val="006A31EA"/>
    <w:rsid w:val="006A3BD0"/>
    <w:rsid w:val="006A5240"/>
    <w:rsid w:val="006A5A89"/>
    <w:rsid w:val="006A64E6"/>
    <w:rsid w:val="006B068B"/>
    <w:rsid w:val="006B09A8"/>
    <w:rsid w:val="006B0EC4"/>
    <w:rsid w:val="006B1038"/>
    <w:rsid w:val="006B1B96"/>
    <w:rsid w:val="006B2690"/>
    <w:rsid w:val="006B4C73"/>
    <w:rsid w:val="006B662E"/>
    <w:rsid w:val="006B6698"/>
    <w:rsid w:val="006B7E07"/>
    <w:rsid w:val="006C31E9"/>
    <w:rsid w:val="006C37F6"/>
    <w:rsid w:val="006C448D"/>
    <w:rsid w:val="006C4639"/>
    <w:rsid w:val="006C721D"/>
    <w:rsid w:val="006C772B"/>
    <w:rsid w:val="006D0D51"/>
    <w:rsid w:val="006D11FA"/>
    <w:rsid w:val="006D490A"/>
    <w:rsid w:val="006D5656"/>
    <w:rsid w:val="006D61D8"/>
    <w:rsid w:val="006D6237"/>
    <w:rsid w:val="006D65F6"/>
    <w:rsid w:val="006E03DB"/>
    <w:rsid w:val="006E1348"/>
    <w:rsid w:val="006E1361"/>
    <w:rsid w:val="006E31EC"/>
    <w:rsid w:val="006E3E22"/>
    <w:rsid w:val="006E3EEE"/>
    <w:rsid w:val="006E5176"/>
    <w:rsid w:val="006E7F9F"/>
    <w:rsid w:val="006F00E0"/>
    <w:rsid w:val="006F08F6"/>
    <w:rsid w:val="006F0A40"/>
    <w:rsid w:val="006F3E69"/>
    <w:rsid w:val="006F56AA"/>
    <w:rsid w:val="006F72FB"/>
    <w:rsid w:val="00700516"/>
    <w:rsid w:val="00700552"/>
    <w:rsid w:val="00700F8C"/>
    <w:rsid w:val="0070194A"/>
    <w:rsid w:val="00702448"/>
    <w:rsid w:val="00703667"/>
    <w:rsid w:val="007050B1"/>
    <w:rsid w:val="007051FA"/>
    <w:rsid w:val="00711CA7"/>
    <w:rsid w:val="00712810"/>
    <w:rsid w:val="00714261"/>
    <w:rsid w:val="0071583C"/>
    <w:rsid w:val="007169B1"/>
    <w:rsid w:val="00716E34"/>
    <w:rsid w:val="00717BA0"/>
    <w:rsid w:val="007212B4"/>
    <w:rsid w:val="00721587"/>
    <w:rsid w:val="00723136"/>
    <w:rsid w:val="00723E68"/>
    <w:rsid w:val="00726967"/>
    <w:rsid w:val="00727A1B"/>
    <w:rsid w:val="00727C9A"/>
    <w:rsid w:val="00727F8E"/>
    <w:rsid w:val="0073110D"/>
    <w:rsid w:val="00731D6B"/>
    <w:rsid w:val="007326BA"/>
    <w:rsid w:val="00733604"/>
    <w:rsid w:val="00734934"/>
    <w:rsid w:val="007350C8"/>
    <w:rsid w:val="00736BC8"/>
    <w:rsid w:val="00736ED9"/>
    <w:rsid w:val="007377A2"/>
    <w:rsid w:val="00741CBB"/>
    <w:rsid w:val="00742D6E"/>
    <w:rsid w:val="00745177"/>
    <w:rsid w:val="00750500"/>
    <w:rsid w:val="0075073B"/>
    <w:rsid w:val="0075373F"/>
    <w:rsid w:val="00755617"/>
    <w:rsid w:val="00756026"/>
    <w:rsid w:val="00756C45"/>
    <w:rsid w:val="00756C9E"/>
    <w:rsid w:val="00757354"/>
    <w:rsid w:val="00761489"/>
    <w:rsid w:val="007616B5"/>
    <w:rsid w:val="00762751"/>
    <w:rsid w:val="00763621"/>
    <w:rsid w:val="00763FD5"/>
    <w:rsid w:val="007646DA"/>
    <w:rsid w:val="00765EEE"/>
    <w:rsid w:val="00767411"/>
    <w:rsid w:val="0076779B"/>
    <w:rsid w:val="00767844"/>
    <w:rsid w:val="00771118"/>
    <w:rsid w:val="00772127"/>
    <w:rsid w:val="00772EFC"/>
    <w:rsid w:val="00773D22"/>
    <w:rsid w:val="007741DB"/>
    <w:rsid w:val="0077435C"/>
    <w:rsid w:val="007753D7"/>
    <w:rsid w:val="00775AFE"/>
    <w:rsid w:val="00776DB3"/>
    <w:rsid w:val="007806AC"/>
    <w:rsid w:val="007807A1"/>
    <w:rsid w:val="007829D1"/>
    <w:rsid w:val="00785E3C"/>
    <w:rsid w:val="00786C1A"/>
    <w:rsid w:val="0079253B"/>
    <w:rsid w:val="0079373E"/>
    <w:rsid w:val="00793F5A"/>
    <w:rsid w:val="007A02FA"/>
    <w:rsid w:val="007A0E30"/>
    <w:rsid w:val="007A1527"/>
    <w:rsid w:val="007A1D83"/>
    <w:rsid w:val="007A4323"/>
    <w:rsid w:val="007A435F"/>
    <w:rsid w:val="007A57DA"/>
    <w:rsid w:val="007A58DD"/>
    <w:rsid w:val="007B0568"/>
    <w:rsid w:val="007B0B6A"/>
    <w:rsid w:val="007B21CB"/>
    <w:rsid w:val="007B34DB"/>
    <w:rsid w:val="007B39AF"/>
    <w:rsid w:val="007B3C2D"/>
    <w:rsid w:val="007B54E7"/>
    <w:rsid w:val="007B6A55"/>
    <w:rsid w:val="007B76BC"/>
    <w:rsid w:val="007B7A2E"/>
    <w:rsid w:val="007B7D13"/>
    <w:rsid w:val="007C2066"/>
    <w:rsid w:val="007C286E"/>
    <w:rsid w:val="007C465E"/>
    <w:rsid w:val="007C4E59"/>
    <w:rsid w:val="007C788A"/>
    <w:rsid w:val="007C7CA4"/>
    <w:rsid w:val="007D24A1"/>
    <w:rsid w:val="007D3620"/>
    <w:rsid w:val="007D5CE2"/>
    <w:rsid w:val="007D626B"/>
    <w:rsid w:val="007D77A4"/>
    <w:rsid w:val="007E1342"/>
    <w:rsid w:val="007E1CB5"/>
    <w:rsid w:val="007E3034"/>
    <w:rsid w:val="007E30E2"/>
    <w:rsid w:val="007E3B0E"/>
    <w:rsid w:val="007E5828"/>
    <w:rsid w:val="007E71F9"/>
    <w:rsid w:val="007F0748"/>
    <w:rsid w:val="007F3311"/>
    <w:rsid w:val="007F377A"/>
    <w:rsid w:val="007F4A5B"/>
    <w:rsid w:val="007F4A80"/>
    <w:rsid w:val="007F63D8"/>
    <w:rsid w:val="007F6AB2"/>
    <w:rsid w:val="007F78E7"/>
    <w:rsid w:val="00801118"/>
    <w:rsid w:val="00803273"/>
    <w:rsid w:val="00803A23"/>
    <w:rsid w:val="00803DD5"/>
    <w:rsid w:val="008065F1"/>
    <w:rsid w:val="00806909"/>
    <w:rsid w:val="00807112"/>
    <w:rsid w:val="00807CC1"/>
    <w:rsid w:val="00807EF4"/>
    <w:rsid w:val="008109C5"/>
    <w:rsid w:val="00811323"/>
    <w:rsid w:val="00812457"/>
    <w:rsid w:val="00812718"/>
    <w:rsid w:val="00813692"/>
    <w:rsid w:val="00813A01"/>
    <w:rsid w:val="00814A76"/>
    <w:rsid w:val="008177D7"/>
    <w:rsid w:val="00821704"/>
    <w:rsid w:val="00821F5B"/>
    <w:rsid w:val="00823822"/>
    <w:rsid w:val="008262F3"/>
    <w:rsid w:val="0083184C"/>
    <w:rsid w:val="00833963"/>
    <w:rsid w:val="008343BA"/>
    <w:rsid w:val="00834E17"/>
    <w:rsid w:val="00835D12"/>
    <w:rsid w:val="00835D6A"/>
    <w:rsid w:val="00835E2F"/>
    <w:rsid w:val="00837996"/>
    <w:rsid w:val="00840011"/>
    <w:rsid w:val="00840492"/>
    <w:rsid w:val="00840A4A"/>
    <w:rsid w:val="00840FC0"/>
    <w:rsid w:val="0084106A"/>
    <w:rsid w:val="008417D4"/>
    <w:rsid w:val="00841EBB"/>
    <w:rsid w:val="00842670"/>
    <w:rsid w:val="00843896"/>
    <w:rsid w:val="00843C9D"/>
    <w:rsid w:val="008453C5"/>
    <w:rsid w:val="00845B64"/>
    <w:rsid w:val="00845C81"/>
    <w:rsid w:val="008462D0"/>
    <w:rsid w:val="008463F5"/>
    <w:rsid w:val="008474B7"/>
    <w:rsid w:val="00847B8E"/>
    <w:rsid w:val="00851481"/>
    <w:rsid w:val="0085277D"/>
    <w:rsid w:val="0085319C"/>
    <w:rsid w:val="008533FD"/>
    <w:rsid w:val="00854610"/>
    <w:rsid w:val="00854739"/>
    <w:rsid w:val="00854BE5"/>
    <w:rsid w:val="00855987"/>
    <w:rsid w:val="008567F7"/>
    <w:rsid w:val="00863154"/>
    <w:rsid w:val="0086339C"/>
    <w:rsid w:val="00863BB7"/>
    <w:rsid w:val="0086421B"/>
    <w:rsid w:val="008644D5"/>
    <w:rsid w:val="00866F7A"/>
    <w:rsid w:val="00867613"/>
    <w:rsid w:val="008679FB"/>
    <w:rsid w:val="00870D83"/>
    <w:rsid w:val="008721BB"/>
    <w:rsid w:val="00873417"/>
    <w:rsid w:val="0087347F"/>
    <w:rsid w:val="0087385A"/>
    <w:rsid w:val="008742D7"/>
    <w:rsid w:val="00874323"/>
    <w:rsid w:val="00874E16"/>
    <w:rsid w:val="00876C56"/>
    <w:rsid w:val="00877A05"/>
    <w:rsid w:val="00877F94"/>
    <w:rsid w:val="00880135"/>
    <w:rsid w:val="00881FC0"/>
    <w:rsid w:val="008823BE"/>
    <w:rsid w:val="00883414"/>
    <w:rsid w:val="0088350F"/>
    <w:rsid w:val="0088547D"/>
    <w:rsid w:val="008857D5"/>
    <w:rsid w:val="00885B1D"/>
    <w:rsid w:val="00885F94"/>
    <w:rsid w:val="008902C3"/>
    <w:rsid w:val="0089036E"/>
    <w:rsid w:val="00893A00"/>
    <w:rsid w:val="008951EE"/>
    <w:rsid w:val="008A279E"/>
    <w:rsid w:val="008A2AEC"/>
    <w:rsid w:val="008A2C8B"/>
    <w:rsid w:val="008A31B5"/>
    <w:rsid w:val="008A3903"/>
    <w:rsid w:val="008A3A6C"/>
    <w:rsid w:val="008A43C3"/>
    <w:rsid w:val="008A4E14"/>
    <w:rsid w:val="008A569D"/>
    <w:rsid w:val="008A7E5B"/>
    <w:rsid w:val="008B0BDC"/>
    <w:rsid w:val="008B259F"/>
    <w:rsid w:val="008B2AFC"/>
    <w:rsid w:val="008B44D4"/>
    <w:rsid w:val="008B509A"/>
    <w:rsid w:val="008B5AE8"/>
    <w:rsid w:val="008B5E43"/>
    <w:rsid w:val="008B5FE7"/>
    <w:rsid w:val="008B6E95"/>
    <w:rsid w:val="008C0573"/>
    <w:rsid w:val="008C0D0F"/>
    <w:rsid w:val="008C172D"/>
    <w:rsid w:val="008C1F68"/>
    <w:rsid w:val="008C2FA5"/>
    <w:rsid w:val="008C31F0"/>
    <w:rsid w:val="008C45C8"/>
    <w:rsid w:val="008C4AF0"/>
    <w:rsid w:val="008C4D67"/>
    <w:rsid w:val="008C6E23"/>
    <w:rsid w:val="008C6E41"/>
    <w:rsid w:val="008C7A71"/>
    <w:rsid w:val="008D0E76"/>
    <w:rsid w:val="008D1D42"/>
    <w:rsid w:val="008D2967"/>
    <w:rsid w:val="008D2E9A"/>
    <w:rsid w:val="008D4214"/>
    <w:rsid w:val="008D6550"/>
    <w:rsid w:val="008D7330"/>
    <w:rsid w:val="008D7E77"/>
    <w:rsid w:val="008E083A"/>
    <w:rsid w:val="008E0D10"/>
    <w:rsid w:val="008E117A"/>
    <w:rsid w:val="008E1681"/>
    <w:rsid w:val="008E1F26"/>
    <w:rsid w:val="008E2A8D"/>
    <w:rsid w:val="008E2BC6"/>
    <w:rsid w:val="008E3793"/>
    <w:rsid w:val="008E5339"/>
    <w:rsid w:val="008E565C"/>
    <w:rsid w:val="008E6E7C"/>
    <w:rsid w:val="008E7B32"/>
    <w:rsid w:val="008F0AEF"/>
    <w:rsid w:val="008F1043"/>
    <w:rsid w:val="008F1E54"/>
    <w:rsid w:val="008F3DFB"/>
    <w:rsid w:val="008F5A49"/>
    <w:rsid w:val="008F6237"/>
    <w:rsid w:val="008F6717"/>
    <w:rsid w:val="008F7BD9"/>
    <w:rsid w:val="008F7D6A"/>
    <w:rsid w:val="00900A4B"/>
    <w:rsid w:val="009016F8"/>
    <w:rsid w:val="009019BB"/>
    <w:rsid w:val="00901FA8"/>
    <w:rsid w:val="00902348"/>
    <w:rsid w:val="00903508"/>
    <w:rsid w:val="00905655"/>
    <w:rsid w:val="00905BDA"/>
    <w:rsid w:val="009060EB"/>
    <w:rsid w:val="00906C59"/>
    <w:rsid w:val="00906DC0"/>
    <w:rsid w:val="00911A41"/>
    <w:rsid w:val="00911C14"/>
    <w:rsid w:val="00911DFF"/>
    <w:rsid w:val="0091203F"/>
    <w:rsid w:val="0091329D"/>
    <w:rsid w:val="00913644"/>
    <w:rsid w:val="0091394D"/>
    <w:rsid w:val="009201A1"/>
    <w:rsid w:val="00920F6B"/>
    <w:rsid w:val="009219B4"/>
    <w:rsid w:val="00923AC5"/>
    <w:rsid w:val="0092465C"/>
    <w:rsid w:val="0092478C"/>
    <w:rsid w:val="00924E7D"/>
    <w:rsid w:val="009250C2"/>
    <w:rsid w:val="0092769A"/>
    <w:rsid w:val="00927CC9"/>
    <w:rsid w:val="00930714"/>
    <w:rsid w:val="00931A41"/>
    <w:rsid w:val="009326EF"/>
    <w:rsid w:val="009341E7"/>
    <w:rsid w:val="00934334"/>
    <w:rsid w:val="00935B46"/>
    <w:rsid w:val="0093674C"/>
    <w:rsid w:val="00941EE9"/>
    <w:rsid w:val="00942312"/>
    <w:rsid w:val="009437B8"/>
    <w:rsid w:val="0094397E"/>
    <w:rsid w:val="009455DE"/>
    <w:rsid w:val="0094670D"/>
    <w:rsid w:val="00947168"/>
    <w:rsid w:val="009511AC"/>
    <w:rsid w:val="00951864"/>
    <w:rsid w:val="00951CF9"/>
    <w:rsid w:val="00952D4A"/>
    <w:rsid w:val="0095322B"/>
    <w:rsid w:val="0095385A"/>
    <w:rsid w:val="00954633"/>
    <w:rsid w:val="00954ABF"/>
    <w:rsid w:val="009556FB"/>
    <w:rsid w:val="0096002B"/>
    <w:rsid w:val="00960E62"/>
    <w:rsid w:val="00962779"/>
    <w:rsid w:val="009642D1"/>
    <w:rsid w:val="00965F32"/>
    <w:rsid w:val="0097234D"/>
    <w:rsid w:val="009725B9"/>
    <w:rsid w:val="009739D9"/>
    <w:rsid w:val="0097416B"/>
    <w:rsid w:val="00974594"/>
    <w:rsid w:val="0097648B"/>
    <w:rsid w:val="009772BB"/>
    <w:rsid w:val="00982511"/>
    <w:rsid w:val="009827E3"/>
    <w:rsid w:val="00982E3C"/>
    <w:rsid w:val="009831BF"/>
    <w:rsid w:val="00984D73"/>
    <w:rsid w:val="009854AD"/>
    <w:rsid w:val="00985BBE"/>
    <w:rsid w:val="00987973"/>
    <w:rsid w:val="009900E2"/>
    <w:rsid w:val="009906CC"/>
    <w:rsid w:val="009913B1"/>
    <w:rsid w:val="00991939"/>
    <w:rsid w:val="00991FE3"/>
    <w:rsid w:val="00992969"/>
    <w:rsid w:val="0099299A"/>
    <w:rsid w:val="00993EB8"/>
    <w:rsid w:val="009941EE"/>
    <w:rsid w:val="00994BE7"/>
    <w:rsid w:val="00994E5F"/>
    <w:rsid w:val="0099503A"/>
    <w:rsid w:val="009952A9"/>
    <w:rsid w:val="00995628"/>
    <w:rsid w:val="00997CE9"/>
    <w:rsid w:val="009A04D1"/>
    <w:rsid w:val="009A073C"/>
    <w:rsid w:val="009A5D09"/>
    <w:rsid w:val="009A5F4B"/>
    <w:rsid w:val="009A7969"/>
    <w:rsid w:val="009A7C9A"/>
    <w:rsid w:val="009A7E1E"/>
    <w:rsid w:val="009B0A43"/>
    <w:rsid w:val="009B0E10"/>
    <w:rsid w:val="009B1AF8"/>
    <w:rsid w:val="009B2369"/>
    <w:rsid w:val="009B23F6"/>
    <w:rsid w:val="009B3BC8"/>
    <w:rsid w:val="009B497F"/>
    <w:rsid w:val="009B4D03"/>
    <w:rsid w:val="009B68F2"/>
    <w:rsid w:val="009B780E"/>
    <w:rsid w:val="009C17B5"/>
    <w:rsid w:val="009C1C27"/>
    <w:rsid w:val="009C3394"/>
    <w:rsid w:val="009C3A86"/>
    <w:rsid w:val="009C709A"/>
    <w:rsid w:val="009C7701"/>
    <w:rsid w:val="009D0CA8"/>
    <w:rsid w:val="009D198C"/>
    <w:rsid w:val="009D4026"/>
    <w:rsid w:val="009D4852"/>
    <w:rsid w:val="009D525B"/>
    <w:rsid w:val="009D5E02"/>
    <w:rsid w:val="009D65D7"/>
    <w:rsid w:val="009D67C5"/>
    <w:rsid w:val="009D6B62"/>
    <w:rsid w:val="009E019D"/>
    <w:rsid w:val="009E08F3"/>
    <w:rsid w:val="009E2D32"/>
    <w:rsid w:val="009E3A59"/>
    <w:rsid w:val="009E7E3F"/>
    <w:rsid w:val="009F12AE"/>
    <w:rsid w:val="009F135F"/>
    <w:rsid w:val="009F14A7"/>
    <w:rsid w:val="009F202F"/>
    <w:rsid w:val="009F37BF"/>
    <w:rsid w:val="009F5408"/>
    <w:rsid w:val="009F587B"/>
    <w:rsid w:val="009F5B93"/>
    <w:rsid w:val="009F70EB"/>
    <w:rsid w:val="00A005EB"/>
    <w:rsid w:val="00A0068C"/>
    <w:rsid w:val="00A00BF2"/>
    <w:rsid w:val="00A02B87"/>
    <w:rsid w:val="00A03315"/>
    <w:rsid w:val="00A04E61"/>
    <w:rsid w:val="00A07450"/>
    <w:rsid w:val="00A07C56"/>
    <w:rsid w:val="00A111CD"/>
    <w:rsid w:val="00A1147E"/>
    <w:rsid w:val="00A11FA3"/>
    <w:rsid w:val="00A12A43"/>
    <w:rsid w:val="00A13E75"/>
    <w:rsid w:val="00A167FB"/>
    <w:rsid w:val="00A201BD"/>
    <w:rsid w:val="00A219F5"/>
    <w:rsid w:val="00A32D1B"/>
    <w:rsid w:val="00A33946"/>
    <w:rsid w:val="00A33D29"/>
    <w:rsid w:val="00A343E4"/>
    <w:rsid w:val="00A34731"/>
    <w:rsid w:val="00A34A8E"/>
    <w:rsid w:val="00A34C3F"/>
    <w:rsid w:val="00A36BE6"/>
    <w:rsid w:val="00A37A7C"/>
    <w:rsid w:val="00A40DE8"/>
    <w:rsid w:val="00A410CF"/>
    <w:rsid w:val="00A414C2"/>
    <w:rsid w:val="00A41623"/>
    <w:rsid w:val="00A41928"/>
    <w:rsid w:val="00A41B94"/>
    <w:rsid w:val="00A4247C"/>
    <w:rsid w:val="00A4268C"/>
    <w:rsid w:val="00A434BD"/>
    <w:rsid w:val="00A4518B"/>
    <w:rsid w:val="00A46ADA"/>
    <w:rsid w:val="00A47494"/>
    <w:rsid w:val="00A508D1"/>
    <w:rsid w:val="00A50E3A"/>
    <w:rsid w:val="00A517C1"/>
    <w:rsid w:val="00A51A49"/>
    <w:rsid w:val="00A51BC6"/>
    <w:rsid w:val="00A52822"/>
    <w:rsid w:val="00A5319B"/>
    <w:rsid w:val="00A5505C"/>
    <w:rsid w:val="00A55245"/>
    <w:rsid w:val="00A552A0"/>
    <w:rsid w:val="00A55E46"/>
    <w:rsid w:val="00A5631B"/>
    <w:rsid w:val="00A57909"/>
    <w:rsid w:val="00A6064A"/>
    <w:rsid w:val="00A6139C"/>
    <w:rsid w:val="00A61F13"/>
    <w:rsid w:val="00A65B76"/>
    <w:rsid w:val="00A67AE0"/>
    <w:rsid w:val="00A7060C"/>
    <w:rsid w:val="00A709F9"/>
    <w:rsid w:val="00A70CAC"/>
    <w:rsid w:val="00A72177"/>
    <w:rsid w:val="00A722B4"/>
    <w:rsid w:val="00A75F74"/>
    <w:rsid w:val="00A7661F"/>
    <w:rsid w:val="00A7664C"/>
    <w:rsid w:val="00A76B34"/>
    <w:rsid w:val="00A76D9D"/>
    <w:rsid w:val="00A8042D"/>
    <w:rsid w:val="00A80F92"/>
    <w:rsid w:val="00A81258"/>
    <w:rsid w:val="00A8150C"/>
    <w:rsid w:val="00A81FED"/>
    <w:rsid w:val="00A83461"/>
    <w:rsid w:val="00A847FF"/>
    <w:rsid w:val="00A879EA"/>
    <w:rsid w:val="00A900A9"/>
    <w:rsid w:val="00A911D1"/>
    <w:rsid w:val="00A91859"/>
    <w:rsid w:val="00A91C42"/>
    <w:rsid w:val="00A92684"/>
    <w:rsid w:val="00A94117"/>
    <w:rsid w:val="00A9449E"/>
    <w:rsid w:val="00A94A9A"/>
    <w:rsid w:val="00A950B6"/>
    <w:rsid w:val="00A9569C"/>
    <w:rsid w:val="00AA02D8"/>
    <w:rsid w:val="00AA0781"/>
    <w:rsid w:val="00AA2763"/>
    <w:rsid w:val="00AA5C3B"/>
    <w:rsid w:val="00AA66AA"/>
    <w:rsid w:val="00AA7AAD"/>
    <w:rsid w:val="00AB0173"/>
    <w:rsid w:val="00AB185C"/>
    <w:rsid w:val="00AB19F0"/>
    <w:rsid w:val="00AB2457"/>
    <w:rsid w:val="00AB29C8"/>
    <w:rsid w:val="00AB46D2"/>
    <w:rsid w:val="00AB519D"/>
    <w:rsid w:val="00AB6423"/>
    <w:rsid w:val="00AC37B1"/>
    <w:rsid w:val="00AC4102"/>
    <w:rsid w:val="00AC4ACD"/>
    <w:rsid w:val="00AC673E"/>
    <w:rsid w:val="00AD064A"/>
    <w:rsid w:val="00AD0F42"/>
    <w:rsid w:val="00AD14E8"/>
    <w:rsid w:val="00AD25F7"/>
    <w:rsid w:val="00AD2AB0"/>
    <w:rsid w:val="00AD2ADD"/>
    <w:rsid w:val="00AE23B8"/>
    <w:rsid w:val="00AE4852"/>
    <w:rsid w:val="00AE58C2"/>
    <w:rsid w:val="00AE59DD"/>
    <w:rsid w:val="00AE5F2E"/>
    <w:rsid w:val="00AE6684"/>
    <w:rsid w:val="00AF16EF"/>
    <w:rsid w:val="00AF2242"/>
    <w:rsid w:val="00AF56ED"/>
    <w:rsid w:val="00AF6228"/>
    <w:rsid w:val="00AF753E"/>
    <w:rsid w:val="00B007FD"/>
    <w:rsid w:val="00B00A41"/>
    <w:rsid w:val="00B01FF5"/>
    <w:rsid w:val="00B0226C"/>
    <w:rsid w:val="00B03C76"/>
    <w:rsid w:val="00B03D9C"/>
    <w:rsid w:val="00B03F46"/>
    <w:rsid w:val="00B06108"/>
    <w:rsid w:val="00B06D15"/>
    <w:rsid w:val="00B071AF"/>
    <w:rsid w:val="00B07BEE"/>
    <w:rsid w:val="00B1274D"/>
    <w:rsid w:val="00B1439F"/>
    <w:rsid w:val="00B17E4A"/>
    <w:rsid w:val="00B20280"/>
    <w:rsid w:val="00B30005"/>
    <w:rsid w:val="00B30197"/>
    <w:rsid w:val="00B31357"/>
    <w:rsid w:val="00B330BC"/>
    <w:rsid w:val="00B345E2"/>
    <w:rsid w:val="00B34993"/>
    <w:rsid w:val="00B357B4"/>
    <w:rsid w:val="00B3621C"/>
    <w:rsid w:val="00B36710"/>
    <w:rsid w:val="00B37616"/>
    <w:rsid w:val="00B37748"/>
    <w:rsid w:val="00B37830"/>
    <w:rsid w:val="00B403B8"/>
    <w:rsid w:val="00B41003"/>
    <w:rsid w:val="00B424CC"/>
    <w:rsid w:val="00B42521"/>
    <w:rsid w:val="00B42CE3"/>
    <w:rsid w:val="00B43082"/>
    <w:rsid w:val="00B430F5"/>
    <w:rsid w:val="00B43A74"/>
    <w:rsid w:val="00B44EEF"/>
    <w:rsid w:val="00B456C7"/>
    <w:rsid w:val="00B456E6"/>
    <w:rsid w:val="00B46B43"/>
    <w:rsid w:val="00B478EE"/>
    <w:rsid w:val="00B5127E"/>
    <w:rsid w:val="00B5217B"/>
    <w:rsid w:val="00B52756"/>
    <w:rsid w:val="00B54763"/>
    <w:rsid w:val="00B55055"/>
    <w:rsid w:val="00B554D7"/>
    <w:rsid w:val="00B570F5"/>
    <w:rsid w:val="00B57A5D"/>
    <w:rsid w:val="00B60115"/>
    <w:rsid w:val="00B60D23"/>
    <w:rsid w:val="00B63A9A"/>
    <w:rsid w:val="00B6436B"/>
    <w:rsid w:val="00B64C84"/>
    <w:rsid w:val="00B65275"/>
    <w:rsid w:val="00B652F6"/>
    <w:rsid w:val="00B66332"/>
    <w:rsid w:val="00B66EDA"/>
    <w:rsid w:val="00B70DF6"/>
    <w:rsid w:val="00B71B88"/>
    <w:rsid w:val="00B77202"/>
    <w:rsid w:val="00B806C8"/>
    <w:rsid w:val="00B82CDA"/>
    <w:rsid w:val="00B83472"/>
    <w:rsid w:val="00B83DA7"/>
    <w:rsid w:val="00B848DC"/>
    <w:rsid w:val="00B84F96"/>
    <w:rsid w:val="00B859B5"/>
    <w:rsid w:val="00B8726C"/>
    <w:rsid w:val="00B92154"/>
    <w:rsid w:val="00B931E4"/>
    <w:rsid w:val="00B93F92"/>
    <w:rsid w:val="00B95839"/>
    <w:rsid w:val="00B968AF"/>
    <w:rsid w:val="00B97D20"/>
    <w:rsid w:val="00BA0621"/>
    <w:rsid w:val="00BA2403"/>
    <w:rsid w:val="00BA256C"/>
    <w:rsid w:val="00BA41E2"/>
    <w:rsid w:val="00BA71B5"/>
    <w:rsid w:val="00BB1C13"/>
    <w:rsid w:val="00BB329D"/>
    <w:rsid w:val="00BB3E69"/>
    <w:rsid w:val="00BB43A5"/>
    <w:rsid w:val="00BB6F11"/>
    <w:rsid w:val="00BC025C"/>
    <w:rsid w:val="00BC0493"/>
    <w:rsid w:val="00BC06AD"/>
    <w:rsid w:val="00BC1ED4"/>
    <w:rsid w:val="00BC4F1C"/>
    <w:rsid w:val="00BC5F5E"/>
    <w:rsid w:val="00BC6711"/>
    <w:rsid w:val="00BD0D97"/>
    <w:rsid w:val="00BD12C0"/>
    <w:rsid w:val="00BD1906"/>
    <w:rsid w:val="00BD388B"/>
    <w:rsid w:val="00BD5F2A"/>
    <w:rsid w:val="00BE11C1"/>
    <w:rsid w:val="00BE28F0"/>
    <w:rsid w:val="00BE5CAE"/>
    <w:rsid w:val="00BF2643"/>
    <w:rsid w:val="00BF3A8E"/>
    <w:rsid w:val="00BF467E"/>
    <w:rsid w:val="00BF68E9"/>
    <w:rsid w:val="00BF70AA"/>
    <w:rsid w:val="00BF7B9B"/>
    <w:rsid w:val="00C011E5"/>
    <w:rsid w:val="00C01721"/>
    <w:rsid w:val="00C0386B"/>
    <w:rsid w:val="00C04120"/>
    <w:rsid w:val="00C05737"/>
    <w:rsid w:val="00C05CEF"/>
    <w:rsid w:val="00C074DB"/>
    <w:rsid w:val="00C10D6B"/>
    <w:rsid w:val="00C13039"/>
    <w:rsid w:val="00C1403D"/>
    <w:rsid w:val="00C14673"/>
    <w:rsid w:val="00C26896"/>
    <w:rsid w:val="00C271B6"/>
    <w:rsid w:val="00C27E3F"/>
    <w:rsid w:val="00C325D2"/>
    <w:rsid w:val="00C329FF"/>
    <w:rsid w:val="00C34A91"/>
    <w:rsid w:val="00C35568"/>
    <w:rsid w:val="00C35F30"/>
    <w:rsid w:val="00C37C74"/>
    <w:rsid w:val="00C4162A"/>
    <w:rsid w:val="00C42217"/>
    <w:rsid w:val="00C42254"/>
    <w:rsid w:val="00C44540"/>
    <w:rsid w:val="00C454D6"/>
    <w:rsid w:val="00C45FA8"/>
    <w:rsid w:val="00C4768C"/>
    <w:rsid w:val="00C50A07"/>
    <w:rsid w:val="00C54461"/>
    <w:rsid w:val="00C55CB9"/>
    <w:rsid w:val="00C5734C"/>
    <w:rsid w:val="00C5748C"/>
    <w:rsid w:val="00C57A1C"/>
    <w:rsid w:val="00C57C66"/>
    <w:rsid w:val="00C61C9B"/>
    <w:rsid w:val="00C61D13"/>
    <w:rsid w:val="00C62221"/>
    <w:rsid w:val="00C63D46"/>
    <w:rsid w:val="00C649DC"/>
    <w:rsid w:val="00C658C7"/>
    <w:rsid w:val="00C66B8A"/>
    <w:rsid w:val="00C675AB"/>
    <w:rsid w:val="00C72C94"/>
    <w:rsid w:val="00C74D1F"/>
    <w:rsid w:val="00C7664B"/>
    <w:rsid w:val="00C80002"/>
    <w:rsid w:val="00C81C03"/>
    <w:rsid w:val="00C83567"/>
    <w:rsid w:val="00C8380B"/>
    <w:rsid w:val="00C84F4C"/>
    <w:rsid w:val="00C85DFD"/>
    <w:rsid w:val="00C8657F"/>
    <w:rsid w:val="00C910C5"/>
    <w:rsid w:val="00C9165A"/>
    <w:rsid w:val="00C9183E"/>
    <w:rsid w:val="00C91EF8"/>
    <w:rsid w:val="00C93428"/>
    <w:rsid w:val="00C9372B"/>
    <w:rsid w:val="00C937E7"/>
    <w:rsid w:val="00C946D7"/>
    <w:rsid w:val="00C94C1D"/>
    <w:rsid w:val="00C9624C"/>
    <w:rsid w:val="00C9686A"/>
    <w:rsid w:val="00CA0606"/>
    <w:rsid w:val="00CA0E4C"/>
    <w:rsid w:val="00CA1C5E"/>
    <w:rsid w:val="00CA22F5"/>
    <w:rsid w:val="00CA2D50"/>
    <w:rsid w:val="00CA6991"/>
    <w:rsid w:val="00CA6B3A"/>
    <w:rsid w:val="00CA70A1"/>
    <w:rsid w:val="00CA7E2F"/>
    <w:rsid w:val="00CB0E12"/>
    <w:rsid w:val="00CB137A"/>
    <w:rsid w:val="00CB1D4B"/>
    <w:rsid w:val="00CB2895"/>
    <w:rsid w:val="00CB3177"/>
    <w:rsid w:val="00CB3438"/>
    <w:rsid w:val="00CB35AA"/>
    <w:rsid w:val="00CB39C9"/>
    <w:rsid w:val="00CB4CA5"/>
    <w:rsid w:val="00CB5A65"/>
    <w:rsid w:val="00CB5EE1"/>
    <w:rsid w:val="00CC0536"/>
    <w:rsid w:val="00CC2162"/>
    <w:rsid w:val="00CC3164"/>
    <w:rsid w:val="00CC3760"/>
    <w:rsid w:val="00CC4380"/>
    <w:rsid w:val="00CC4820"/>
    <w:rsid w:val="00CC499F"/>
    <w:rsid w:val="00CC5086"/>
    <w:rsid w:val="00CC50F9"/>
    <w:rsid w:val="00CC5F84"/>
    <w:rsid w:val="00CC606B"/>
    <w:rsid w:val="00CC7525"/>
    <w:rsid w:val="00CD0580"/>
    <w:rsid w:val="00CD0EA9"/>
    <w:rsid w:val="00CD1FD3"/>
    <w:rsid w:val="00CD2476"/>
    <w:rsid w:val="00CD2B27"/>
    <w:rsid w:val="00CD34E2"/>
    <w:rsid w:val="00CD3935"/>
    <w:rsid w:val="00CD4319"/>
    <w:rsid w:val="00CD5C1B"/>
    <w:rsid w:val="00CD5DDC"/>
    <w:rsid w:val="00CE1DD9"/>
    <w:rsid w:val="00CE290D"/>
    <w:rsid w:val="00CE4154"/>
    <w:rsid w:val="00CE49F8"/>
    <w:rsid w:val="00CE6E57"/>
    <w:rsid w:val="00CF1D84"/>
    <w:rsid w:val="00CF2997"/>
    <w:rsid w:val="00CF2D63"/>
    <w:rsid w:val="00CF2E8D"/>
    <w:rsid w:val="00CF5F68"/>
    <w:rsid w:val="00CF684D"/>
    <w:rsid w:val="00CF6EB6"/>
    <w:rsid w:val="00CF78FE"/>
    <w:rsid w:val="00D00B4C"/>
    <w:rsid w:val="00D00D0D"/>
    <w:rsid w:val="00D010DA"/>
    <w:rsid w:val="00D02C3B"/>
    <w:rsid w:val="00D03932"/>
    <w:rsid w:val="00D04893"/>
    <w:rsid w:val="00D05224"/>
    <w:rsid w:val="00D052AC"/>
    <w:rsid w:val="00D0778F"/>
    <w:rsid w:val="00D15C4B"/>
    <w:rsid w:val="00D16B1A"/>
    <w:rsid w:val="00D20340"/>
    <w:rsid w:val="00D219F8"/>
    <w:rsid w:val="00D227F1"/>
    <w:rsid w:val="00D23E2F"/>
    <w:rsid w:val="00D31352"/>
    <w:rsid w:val="00D31D18"/>
    <w:rsid w:val="00D33406"/>
    <w:rsid w:val="00D340D6"/>
    <w:rsid w:val="00D34479"/>
    <w:rsid w:val="00D411E9"/>
    <w:rsid w:val="00D4487F"/>
    <w:rsid w:val="00D44D1D"/>
    <w:rsid w:val="00D45D6E"/>
    <w:rsid w:val="00D4674B"/>
    <w:rsid w:val="00D5237F"/>
    <w:rsid w:val="00D5252A"/>
    <w:rsid w:val="00D52634"/>
    <w:rsid w:val="00D526DB"/>
    <w:rsid w:val="00D53F0B"/>
    <w:rsid w:val="00D5409C"/>
    <w:rsid w:val="00D541F1"/>
    <w:rsid w:val="00D542DA"/>
    <w:rsid w:val="00D550D6"/>
    <w:rsid w:val="00D55169"/>
    <w:rsid w:val="00D55C59"/>
    <w:rsid w:val="00D55E84"/>
    <w:rsid w:val="00D60A07"/>
    <w:rsid w:val="00D61455"/>
    <w:rsid w:val="00D62BBC"/>
    <w:rsid w:val="00D62E23"/>
    <w:rsid w:val="00D63757"/>
    <w:rsid w:val="00D63A93"/>
    <w:rsid w:val="00D657E8"/>
    <w:rsid w:val="00D67277"/>
    <w:rsid w:val="00D71EC8"/>
    <w:rsid w:val="00D71F58"/>
    <w:rsid w:val="00D72C39"/>
    <w:rsid w:val="00D73074"/>
    <w:rsid w:val="00D75064"/>
    <w:rsid w:val="00D754C4"/>
    <w:rsid w:val="00D775C6"/>
    <w:rsid w:val="00D80B4F"/>
    <w:rsid w:val="00D82CAC"/>
    <w:rsid w:val="00D83156"/>
    <w:rsid w:val="00D859EA"/>
    <w:rsid w:val="00D86D75"/>
    <w:rsid w:val="00D87359"/>
    <w:rsid w:val="00D87A12"/>
    <w:rsid w:val="00D87AC6"/>
    <w:rsid w:val="00D87C5E"/>
    <w:rsid w:val="00D87DC8"/>
    <w:rsid w:val="00D87DFD"/>
    <w:rsid w:val="00D93771"/>
    <w:rsid w:val="00D9417E"/>
    <w:rsid w:val="00D9480D"/>
    <w:rsid w:val="00D9491E"/>
    <w:rsid w:val="00D9552B"/>
    <w:rsid w:val="00D975E9"/>
    <w:rsid w:val="00DA156E"/>
    <w:rsid w:val="00DA2006"/>
    <w:rsid w:val="00DA3987"/>
    <w:rsid w:val="00DA41DC"/>
    <w:rsid w:val="00DA5A16"/>
    <w:rsid w:val="00DA6619"/>
    <w:rsid w:val="00DB09FF"/>
    <w:rsid w:val="00DB0F7F"/>
    <w:rsid w:val="00DB197B"/>
    <w:rsid w:val="00DB2245"/>
    <w:rsid w:val="00DB2A42"/>
    <w:rsid w:val="00DB3384"/>
    <w:rsid w:val="00DB42CE"/>
    <w:rsid w:val="00DB432F"/>
    <w:rsid w:val="00DB77F2"/>
    <w:rsid w:val="00DC00D7"/>
    <w:rsid w:val="00DC1193"/>
    <w:rsid w:val="00DC1F69"/>
    <w:rsid w:val="00DC3115"/>
    <w:rsid w:val="00DC3244"/>
    <w:rsid w:val="00DC3F49"/>
    <w:rsid w:val="00DC45E0"/>
    <w:rsid w:val="00DC48E5"/>
    <w:rsid w:val="00DC4B7A"/>
    <w:rsid w:val="00DC6682"/>
    <w:rsid w:val="00DD1B3F"/>
    <w:rsid w:val="00DD1E05"/>
    <w:rsid w:val="00DD437A"/>
    <w:rsid w:val="00DD76A4"/>
    <w:rsid w:val="00DE0D4A"/>
    <w:rsid w:val="00DE105D"/>
    <w:rsid w:val="00DE1456"/>
    <w:rsid w:val="00DE72A5"/>
    <w:rsid w:val="00DF14E4"/>
    <w:rsid w:val="00DF37E0"/>
    <w:rsid w:val="00DF4D59"/>
    <w:rsid w:val="00DF6104"/>
    <w:rsid w:val="00DF7FC4"/>
    <w:rsid w:val="00E02F23"/>
    <w:rsid w:val="00E04034"/>
    <w:rsid w:val="00E04142"/>
    <w:rsid w:val="00E04AAC"/>
    <w:rsid w:val="00E04DB6"/>
    <w:rsid w:val="00E0677C"/>
    <w:rsid w:val="00E071A6"/>
    <w:rsid w:val="00E07C3D"/>
    <w:rsid w:val="00E11E99"/>
    <w:rsid w:val="00E127F6"/>
    <w:rsid w:val="00E16A67"/>
    <w:rsid w:val="00E16FDA"/>
    <w:rsid w:val="00E172D6"/>
    <w:rsid w:val="00E20A4B"/>
    <w:rsid w:val="00E2384D"/>
    <w:rsid w:val="00E2590A"/>
    <w:rsid w:val="00E3122F"/>
    <w:rsid w:val="00E32B00"/>
    <w:rsid w:val="00E37BB4"/>
    <w:rsid w:val="00E40D19"/>
    <w:rsid w:val="00E424F3"/>
    <w:rsid w:val="00E435C3"/>
    <w:rsid w:val="00E44855"/>
    <w:rsid w:val="00E44E15"/>
    <w:rsid w:val="00E45CDE"/>
    <w:rsid w:val="00E45D14"/>
    <w:rsid w:val="00E47B2A"/>
    <w:rsid w:val="00E47B58"/>
    <w:rsid w:val="00E516C3"/>
    <w:rsid w:val="00E518FC"/>
    <w:rsid w:val="00E51D71"/>
    <w:rsid w:val="00E525AC"/>
    <w:rsid w:val="00E52BD9"/>
    <w:rsid w:val="00E52E67"/>
    <w:rsid w:val="00E560CA"/>
    <w:rsid w:val="00E565E6"/>
    <w:rsid w:val="00E61794"/>
    <w:rsid w:val="00E624B1"/>
    <w:rsid w:val="00E627E4"/>
    <w:rsid w:val="00E63AA0"/>
    <w:rsid w:val="00E660EA"/>
    <w:rsid w:val="00E66578"/>
    <w:rsid w:val="00E711BF"/>
    <w:rsid w:val="00E71A07"/>
    <w:rsid w:val="00E7696D"/>
    <w:rsid w:val="00E775D2"/>
    <w:rsid w:val="00E80677"/>
    <w:rsid w:val="00E8103E"/>
    <w:rsid w:val="00E81BCA"/>
    <w:rsid w:val="00E81CAA"/>
    <w:rsid w:val="00E82AF4"/>
    <w:rsid w:val="00E8475B"/>
    <w:rsid w:val="00E851F0"/>
    <w:rsid w:val="00E85D6C"/>
    <w:rsid w:val="00E870A1"/>
    <w:rsid w:val="00E9171F"/>
    <w:rsid w:val="00E96CE6"/>
    <w:rsid w:val="00E96F65"/>
    <w:rsid w:val="00E97F55"/>
    <w:rsid w:val="00EA090F"/>
    <w:rsid w:val="00EA1DA3"/>
    <w:rsid w:val="00EA2421"/>
    <w:rsid w:val="00EA25F6"/>
    <w:rsid w:val="00EA5924"/>
    <w:rsid w:val="00EA5EF7"/>
    <w:rsid w:val="00EA6359"/>
    <w:rsid w:val="00EA6FFD"/>
    <w:rsid w:val="00EA71C3"/>
    <w:rsid w:val="00EA7401"/>
    <w:rsid w:val="00EB116C"/>
    <w:rsid w:val="00EB31BD"/>
    <w:rsid w:val="00EB4790"/>
    <w:rsid w:val="00EB54F8"/>
    <w:rsid w:val="00EB62DB"/>
    <w:rsid w:val="00EB64CF"/>
    <w:rsid w:val="00EB6A04"/>
    <w:rsid w:val="00EB6A0A"/>
    <w:rsid w:val="00EB6AC6"/>
    <w:rsid w:val="00EC1C99"/>
    <w:rsid w:val="00EC2D62"/>
    <w:rsid w:val="00EC712A"/>
    <w:rsid w:val="00ED0EE3"/>
    <w:rsid w:val="00ED2DB6"/>
    <w:rsid w:val="00ED3D18"/>
    <w:rsid w:val="00ED3E97"/>
    <w:rsid w:val="00ED5643"/>
    <w:rsid w:val="00ED5A73"/>
    <w:rsid w:val="00ED5AE8"/>
    <w:rsid w:val="00ED6C59"/>
    <w:rsid w:val="00EE1942"/>
    <w:rsid w:val="00EE43F8"/>
    <w:rsid w:val="00EE494F"/>
    <w:rsid w:val="00EE5FD1"/>
    <w:rsid w:val="00EE6E7C"/>
    <w:rsid w:val="00EE716E"/>
    <w:rsid w:val="00EF1028"/>
    <w:rsid w:val="00EF1925"/>
    <w:rsid w:val="00EF222E"/>
    <w:rsid w:val="00EF2C55"/>
    <w:rsid w:val="00EF3263"/>
    <w:rsid w:val="00EF34D8"/>
    <w:rsid w:val="00EF47B8"/>
    <w:rsid w:val="00EF5EE1"/>
    <w:rsid w:val="00EF6389"/>
    <w:rsid w:val="00EF7142"/>
    <w:rsid w:val="00F03054"/>
    <w:rsid w:val="00F03132"/>
    <w:rsid w:val="00F045A7"/>
    <w:rsid w:val="00F04D26"/>
    <w:rsid w:val="00F058FD"/>
    <w:rsid w:val="00F06684"/>
    <w:rsid w:val="00F06A57"/>
    <w:rsid w:val="00F108CE"/>
    <w:rsid w:val="00F108E6"/>
    <w:rsid w:val="00F13E23"/>
    <w:rsid w:val="00F143B4"/>
    <w:rsid w:val="00F1509A"/>
    <w:rsid w:val="00F161F8"/>
    <w:rsid w:val="00F16652"/>
    <w:rsid w:val="00F16D29"/>
    <w:rsid w:val="00F16F35"/>
    <w:rsid w:val="00F17892"/>
    <w:rsid w:val="00F202D6"/>
    <w:rsid w:val="00F209DE"/>
    <w:rsid w:val="00F213B9"/>
    <w:rsid w:val="00F2364C"/>
    <w:rsid w:val="00F23C98"/>
    <w:rsid w:val="00F26331"/>
    <w:rsid w:val="00F27BC4"/>
    <w:rsid w:val="00F306AD"/>
    <w:rsid w:val="00F306DD"/>
    <w:rsid w:val="00F30990"/>
    <w:rsid w:val="00F31080"/>
    <w:rsid w:val="00F3124E"/>
    <w:rsid w:val="00F317BE"/>
    <w:rsid w:val="00F32DB9"/>
    <w:rsid w:val="00F3300A"/>
    <w:rsid w:val="00F33FD2"/>
    <w:rsid w:val="00F354EE"/>
    <w:rsid w:val="00F356C1"/>
    <w:rsid w:val="00F35ED0"/>
    <w:rsid w:val="00F36619"/>
    <w:rsid w:val="00F368A6"/>
    <w:rsid w:val="00F36D1F"/>
    <w:rsid w:val="00F427C8"/>
    <w:rsid w:val="00F42884"/>
    <w:rsid w:val="00F42AF3"/>
    <w:rsid w:val="00F43532"/>
    <w:rsid w:val="00F43FB2"/>
    <w:rsid w:val="00F440EB"/>
    <w:rsid w:val="00F4453B"/>
    <w:rsid w:val="00F45812"/>
    <w:rsid w:val="00F459D9"/>
    <w:rsid w:val="00F45B5E"/>
    <w:rsid w:val="00F50657"/>
    <w:rsid w:val="00F5232E"/>
    <w:rsid w:val="00F52B7C"/>
    <w:rsid w:val="00F52F69"/>
    <w:rsid w:val="00F53A2B"/>
    <w:rsid w:val="00F53FDB"/>
    <w:rsid w:val="00F543E0"/>
    <w:rsid w:val="00F54491"/>
    <w:rsid w:val="00F5512C"/>
    <w:rsid w:val="00F57CF4"/>
    <w:rsid w:val="00F57E87"/>
    <w:rsid w:val="00F604EF"/>
    <w:rsid w:val="00F6143E"/>
    <w:rsid w:val="00F67E1B"/>
    <w:rsid w:val="00F67F84"/>
    <w:rsid w:val="00F702B6"/>
    <w:rsid w:val="00F715E4"/>
    <w:rsid w:val="00F71EEE"/>
    <w:rsid w:val="00F7272B"/>
    <w:rsid w:val="00F7444B"/>
    <w:rsid w:val="00F755CF"/>
    <w:rsid w:val="00F77747"/>
    <w:rsid w:val="00F803CC"/>
    <w:rsid w:val="00F80EC8"/>
    <w:rsid w:val="00F80F52"/>
    <w:rsid w:val="00F8223E"/>
    <w:rsid w:val="00F822B4"/>
    <w:rsid w:val="00F828DC"/>
    <w:rsid w:val="00F831CA"/>
    <w:rsid w:val="00F8364B"/>
    <w:rsid w:val="00F83D9E"/>
    <w:rsid w:val="00F8662F"/>
    <w:rsid w:val="00F9001C"/>
    <w:rsid w:val="00F9016C"/>
    <w:rsid w:val="00F90C52"/>
    <w:rsid w:val="00F9128A"/>
    <w:rsid w:val="00F92E80"/>
    <w:rsid w:val="00F96A6A"/>
    <w:rsid w:val="00F971A4"/>
    <w:rsid w:val="00FA18C4"/>
    <w:rsid w:val="00FA29AF"/>
    <w:rsid w:val="00FA37DE"/>
    <w:rsid w:val="00FA406B"/>
    <w:rsid w:val="00FA4CF8"/>
    <w:rsid w:val="00FA4E4A"/>
    <w:rsid w:val="00FA66F5"/>
    <w:rsid w:val="00FA7172"/>
    <w:rsid w:val="00FB0CDB"/>
    <w:rsid w:val="00FB1843"/>
    <w:rsid w:val="00FB1CCC"/>
    <w:rsid w:val="00FB3C3B"/>
    <w:rsid w:val="00FB5428"/>
    <w:rsid w:val="00FB61DE"/>
    <w:rsid w:val="00FB700B"/>
    <w:rsid w:val="00FB7BEE"/>
    <w:rsid w:val="00FB7F57"/>
    <w:rsid w:val="00FB7F62"/>
    <w:rsid w:val="00FC29FC"/>
    <w:rsid w:val="00FC30BE"/>
    <w:rsid w:val="00FC35A8"/>
    <w:rsid w:val="00FC4040"/>
    <w:rsid w:val="00FC42C5"/>
    <w:rsid w:val="00FC4956"/>
    <w:rsid w:val="00FC5728"/>
    <w:rsid w:val="00FC6EFB"/>
    <w:rsid w:val="00FC7B8A"/>
    <w:rsid w:val="00FD0122"/>
    <w:rsid w:val="00FD14C5"/>
    <w:rsid w:val="00FD43C7"/>
    <w:rsid w:val="00FD51FB"/>
    <w:rsid w:val="00FD59F0"/>
    <w:rsid w:val="00FD7FA5"/>
    <w:rsid w:val="00FE04A5"/>
    <w:rsid w:val="00FE1129"/>
    <w:rsid w:val="00FE1E87"/>
    <w:rsid w:val="00FE3B1C"/>
    <w:rsid w:val="00FE587F"/>
    <w:rsid w:val="00FE65AC"/>
    <w:rsid w:val="00FF1BEB"/>
    <w:rsid w:val="00FF33B0"/>
    <w:rsid w:val="00FF3822"/>
    <w:rsid w:val="00FF77B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5A6895E"/>
  <w15:docId w15:val="{CAAC0428-0A01-4620-BE87-0D9FA50E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475B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aliases w:val="Level 1,Outline1,H1"/>
    <w:basedOn w:val="Normalny"/>
    <w:next w:val="Normalny"/>
    <w:qFormat/>
    <w:rsid w:val="00104C29"/>
    <w:pPr>
      <w:keepNext/>
      <w:spacing w:before="240" w:after="60"/>
      <w:ind w:right="-108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1.1. Nagłówek 2"/>
    <w:basedOn w:val="Normalny"/>
    <w:next w:val="Normalny"/>
    <w:qFormat/>
    <w:rsid w:val="00104C29"/>
    <w:pPr>
      <w:keepNext/>
      <w:spacing w:before="240" w:after="60"/>
      <w:ind w:right="-10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 Znak,H3"/>
    <w:basedOn w:val="Normalny"/>
    <w:next w:val="Normalny"/>
    <w:qFormat/>
    <w:rsid w:val="00104C29"/>
    <w:pPr>
      <w:keepNext/>
      <w:spacing w:before="240" w:after="60"/>
      <w:ind w:right="-108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04C29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jc w:val="center"/>
      <w:outlineLvl w:val="3"/>
    </w:pPr>
    <w:rPr>
      <w:b/>
      <w:bCs/>
      <w:smallCaps/>
      <w:snapToGrid w:val="0"/>
      <w:sz w:val="38"/>
      <w:szCs w:val="38"/>
    </w:rPr>
  </w:style>
  <w:style w:type="paragraph" w:styleId="Nagwek5">
    <w:name w:val="heading 5"/>
    <w:basedOn w:val="Normalny"/>
    <w:next w:val="Normalny"/>
    <w:qFormat/>
    <w:rsid w:val="00104C29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04C29"/>
    <w:pPr>
      <w:keepNext/>
      <w:outlineLvl w:val="5"/>
    </w:pPr>
    <w:rPr>
      <w:b/>
      <w:smallCaps/>
      <w:snapToGrid w:val="0"/>
      <w:sz w:val="38"/>
    </w:rPr>
  </w:style>
  <w:style w:type="paragraph" w:styleId="Nagwek7">
    <w:name w:val="heading 7"/>
    <w:basedOn w:val="Normalny"/>
    <w:next w:val="Normalny"/>
    <w:qFormat/>
    <w:rsid w:val="00104C29"/>
    <w:pPr>
      <w:keepNext/>
      <w:jc w:val="center"/>
      <w:outlineLvl w:val="6"/>
    </w:pPr>
    <w:rPr>
      <w:b/>
      <w:smallCaps/>
      <w:snapToGrid w:val="0"/>
      <w:sz w:val="38"/>
    </w:rPr>
  </w:style>
  <w:style w:type="paragraph" w:styleId="Nagwek8">
    <w:name w:val="heading 8"/>
    <w:basedOn w:val="Normalny"/>
    <w:next w:val="Normalny"/>
    <w:qFormat/>
    <w:rsid w:val="00104C29"/>
    <w:pPr>
      <w:keepNext/>
      <w:jc w:val="center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104C29"/>
    <w:pPr>
      <w:keepNext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TimesNewW1Kapitaliki">
    <w:name w:val="Nagłówek 1 + Times New (W1) Kapitaliki"/>
    <w:basedOn w:val="Nagwek1"/>
    <w:autoRedefine/>
    <w:rsid w:val="006C772B"/>
    <w:pPr>
      <w:numPr>
        <w:numId w:val="1"/>
      </w:numPr>
      <w:spacing w:before="360" w:after="240" w:line="276" w:lineRule="auto"/>
    </w:pPr>
    <w:rPr>
      <w:bCs w:val="0"/>
      <w:smallCaps/>
      <w:color w:val="1F4E79"/>
      <w:kern w:val="0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B330BC"/>
    <w:pPr>
      <w:numPr>
        <w:ilvl w:val="2"/>
        <w:numId w:val="1"/>
      </w:numPr>
      <w:tabs>
        <w:tab w:val="left" w:pos="709"/>
      </w:tabs>
      <w:spacing w:before="120" w:after="120" w:line="240" w:lineRule="auto"/>
      <w:ind w:right="0" w:hanging="4576"/>
    </w:pPr>
    <w:rPr>
      <w:i w:val="0"/>
      <w:color w:val="C00000"/>
      <w:sz w:val="22"/>
      <w:szCs w:val="22"/>
    </w:rPr>
  </w:style>
  <w:style w:type="paragraph" w:styleId="Tekstpodstawowy">
    <w:name w:val="Body Text"/>
    <w:basedOn w:val="Normalny"/>
    <w:rsid w:val="00104C29"/>
    <w:pPr>
      <w:spacing w:after="120"/>
      <w:ind w:right="-108"/>
    </w:pPr>
    <w:rPr>
      <w:b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4C29"/>
    <w:pPr>
      <w:tabs>
        <w:tab w:val="right" w:leader="dot" w:pos="9062"/>
      </w:tabs>
      <w:spacing w:line="240" w:lineRule="auto"/>
      <w:ind w:left="482" w:right="-108"/>
    </w:pPr>
    <w:rPr>
      <w:b/>
      <w:smallCaps/>
      <w:noProof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06684"/>
    <w:pPr>
      <w:tabs>
        <w:tab w:val="left" w:pos="142"/>
        <w:tab w:val="right" w:leader="dot" w:pos="9062"/>
      </w:tabs>
      <w:spacing w:line="240" w:lineRule="auto"/>
      <w:ind w:left="-284" w:right="-108" w:hanging="113"/>
      <w:jc w:val="left"/>
    </w:pPr>
    <w:rPr>
      <w:rFonts w:ascii="Times New (W1)" w:hAnsi="Times New (W1)"/>
      <w:b/>
      <w:bCs/>
      <w:smallCaps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A70CAC"/>
    <w:pPr>
      <w:tabs>
        <w:tab w:val="left" w:pos="540"/>
        <w:tab w:val="right" w:leader="dot" w:pos="9062"/>
      </w:tabs>
      <w:spacing w:line="240" w:lineRule="auto"/>
      <w:ind w:left="176" w:right="-108" w:hanging="357"/>
      <w:jc w:val="left"/>
    </w:pPr>
    <w:rPr>
      <w:b/>
      <w:noProof/>
      <w:color w:val="000000"/>
      <w:szCs w:val="20"/>
    </w:rPr>
  </w:style>
  <w:style w:type="paragraph" w:customStyle="1" w:styleId="spistreciBP1">
    <w:name w:val="spis treści_BP_1"/>
    <w:basedOn w:val="Spistreci1"/>
    <w:autoRedefine/>
    <w:rsid w:val="00104C29"/>
    <w:rPr>
      <w:rFonts w:ascii="Times New Roman" w:hAnsi="Times New Roman"/>
      <w:b w:val="0"/>
      <w:szCs w:val="24"/>
    </w:rPr>
  </w:style>
  <w:style w:type="paragraph" w:styleId="Nagwek">
    <w:name w:val="header"/>
    <w:basedOn w:val="Normalny"/>
    <w:rsid w:val="00104C29"/>
    <w:pPr>
      <w:tabs>
        <w:tab w:val="center" w:pos="4536"/>
        <w:tab w:val="right" w:pos="9072"/>
      </w:tabs>
      <w:ind w:right="-108"/>
    </w:pPr>
    <w:rPr>
      <w:b/>
    </w:rPr>
  </w:style>
  <w:style w:type="paragraph" w:styleId="Stopka">
    <w:name w:val="footer"/>
    <w:basedOn w:val="Normalny"/>
    <w:link w:val="StopkaZnak"/>
    <w:uiPriority w:val="99"/>
    <w:rsid w:val="00104C29"/>
    <w:pPr>
      <w:tabs>
        <w:tab w:val="center" w:pos="4536"/>
        <w:tab w:val="right" w:pos="9072"/>
      </w:tabs>
      <w:ind w:right="-108"/>
    </w:pPr>
    <w:rPr>
      <w:b/>
    </w:rPr>
  </w:style>
  <w:style w:type="character" w:styleId="Numerstrony">
    <w:name w:val="page number"/>
    <w:basedOn w:val="Domylnaczcionkaakapitu"/>
    <w:rsid w:val="00104C29"/>
  </w:style>
  <w:style w:type="paragraph" w:styleId="Tytu">
    <w:name w:val="Title"/>
    <w:basedOn w:val="Normalny"/>
    <w:qFormat/>
    <w:rsid w:val="00104C2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smallCaps/>
      <w:sz w:val="78"/>
      <w:szCs w:val="80"/>
    </w:rPr>
  </w:style>
  <w:style w:type="paragraph" w:styleId="Tekstpodstawowy2">
    <w:name w:val="Body Text 2"/>
    <w:basedOn w:val="Normalny"/>
    <w:rsid w:val="00104C29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bCs/>
      <w:smallCaps/>
      <w:snapToGrid w:val="0"/>
      <w:sz w:val="60"/>
      <w:szCs w:val="38"/>
    </w:rPr>
  </w:style>
  <w:style w:type="character" w:styleId="Hipercze">
    <w:name w:val="Hyperlink"/>
    <w:uiPriority w:val="99"/>
    <w:rsid w:val="00104C29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104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4C29"/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04C29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104C29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104C29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104C29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104C29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104C29"/>
    <w:pPr>
      <w:ind w:left="1920"/>
    </w:pPr>
  </w:style>
  <w:style w:type="character" w:styleId="UyteHipercze">
    <w:name w:val="FollowedHyperlink"/>
    <w:uiPriority w:val="99"/>
    <w:rsid w:val="00104C29"/>
    <w:rPr>
      <w:color w:val="800080"/>
      <w:u w:val="single"/>
    </w:rPr>
  </w:style>
  <w:style w:type="paragraph" w:styleId="Tekstpodstawowy3">
    <w:name w:val="Body Text 3"/>
    <w:basedOn w:val="Normalny"/>
    <w:rsid w:val="00104C29"/>
    <w:pPr>
      <w:spacing w:line="240" w:lineRule="auto"/>
      <w:jc w:val="center"/>
    </w:pPr>
  </w:style>
  <w:style w:type="paragraph" w:styleId="Zwykytekst">
    <w:name w:val="Plain Text"/>
    <w:basedOn w:val="Normalny"/>
    <w:rsid w:val="00104C29"/>
    <w:pPr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paragraph" w:styleId="Listanumerowana">
    <w:name w:val="List Number"/>
    <w:basedOn w:val="Normalny"/>
    <w:rsid w:val="00104C29"/>
    <w:pPr>
      <w:numPr>
        <w:numId w:val="3"/>
      </w:numPr>
      <w:spacing w:before="240" w:line="240" w:lineRule="auto"/>
    </w:pPr>
    <w:rPr>
      <w:i/>
      <w:sz w:val="28"/>
      <w:szCs w:val="20"/>
    </w:rPr>
  </w:style>
  <w:style w:type="paragraph" w:styleId="Listapunktowana2">
    <w:name w:val="List Bullet 2"/>
    <w:basedOn w:val="Normalny"/>
    <w:autoRedefine/>
    <w:rsid w:val="00104C29"/>
    <w:pPr>
      <w:numPr>
        <w:numId w:val="2"/>
      </w:numPr>
      <w:tabs>
        <w:tab w:val="clear" w:pos="643"/>
        <w:tab w:val="num" w:pos="360"/>
      </w:tabs>
      <w:spacing w:before="240" w:line="240" w:lineRule="auto"/>
      <w:ind w:left="360"/>
    </w:pPr>
    <w:rPr>
      <w:sz w:val="28"/>
      <w:szCs w:val="20"/>
    </w:rPr>
  </w:style>
  <w:style w:type="paragraph" w:customStyle="1" w:styleId="nagwekrzymski">
    <w:name w:val="nagłówek rzymski"/>
    <w:basedOn w:val="Normalny"/>
    <w:rsid w:val="00104C29"/>
    <w:pPr>
      <w:numPr>
        <w:numId w:val="4"/>
      </w:numPr>
      <w:tabs>
        <w:tab w:val="clear" w:pos="1080"/>
        <w:tab w:val="num" w:pos="720"/>
      </w:tabs>
      <w:ind w:left="720"/>
    </w:pPr>
    <w:rPr>
      <w:rFonts w:ascii="Arial" w:hAnsi="Arial"/>
      <w:b/>
      <w:sz w:val="28"/>
    </w:rPr>
  </w:style>
  <w:style w:type="paragraph" w:customStyle="1" w:styleId="Nagweknormalny">
    <w:name w:val="Nagłówek normalny"/>
    <w:basedOn w:val="Normalny"/>
    <w:rsid w:val="00104C29"/>
    <w:pPr>
      <w:numPr>
        <w:ilvl w:val="1"/>
        <w:numId w:val="4"/>
      </w:numPr>
      <w:spacing w:line="240" w:lineRule="auto"/>
      <w:ind w:hanging="720"/>
    </w:pPr>
    <w:rPr>
      <w:rFonts w:ascii="Arial" w:hAnsi="Arial"/>
      <w:b/>
    </w:rPr>
  </w:style>
  <w:style w:type="paragraph" w:customStyle="1" w:styleId="Nagwekmay">
    <w:name w:val="Nagłówek mały"/>
    <w:basedOn w:val="Normalny"/>
    <w:rsid w:val="00104C29"/>
    <w:pPr>
      <w:numPr>
        <w:ilvl w:val="2"/>
        <w:numId w:val="4"/>
      </w:numPr>
      <w:tabs>
        <w:tab w:val="clear" w:pos="2340"/>
        <w:tab w:val="num" w:pos="720"/>
      </w:tabs>
      <w:spacing w:line="240" w:lineRule="auto"/>
      <w:ind w:left="720" w:hanging="720"/>
    </w:pPr>
    <w:rPr>
      <w:rFonts w:ascii="Arial" w:hAnsi="Arial"/>
    </w:rPr>
  </w:style>
  <w:style w:type="paragraph" w:customStyle="1" w:styleId="Styl1">
    <w:name w:val="Styl1"/>
    <w:basedOn w:val="Tytu"/>
    <w:rsid w:val="00104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40" w:lineRule="auto"/>
    </w:pPr>
    <w:rPr>
      <w:b/>
      <w:bCs/>
      <w:smallCaps w:val="0"/>
      <w:sz w:val="20"/>
      <w:szCs w:val="20"/>
    </w:rPr>
  </w:style>
  <w:style w:type="paragraph" w:customStyle="1" w:styleId="tekst2">
    <w:name w:val="tekst2"/>
    <w:basedOn w:val="Normalny"/>
    <w:rsid w:val="00104C29"/>
    <w:pPr>
      <w:spacing w:line="240" w:lineRule="auto"/>
    </w:pPr>
    <w:rPr>
      <w:szCs w:val="20"/>
    </w:rPr>
  </w:style>
  <w:style w:type="paragraph" w:styleId="Legenda">
    <w:name w:val="caption"/>
    <w:basedOn w:val="Normalny"/>
    <w:next w:val="Normalny"/>
    <w:qFormat/>
    <w:rsid w:val="00104C29"/>
    <w:pPr>
      <w:spacing w:before="120" w:after="120" w:line="240" w:lineRule="auto"/>
      <w:jc w:val="left"/>
    </w:pPr>
    <w:rPr>
      <w:b/>
      <w:bCs/>
      <w:sz w:val="20"/>
      <w:szCs w:val="20"/>
    </w:rPr>
  </w:style>
  <w:style w:type="paragraph" w:customStyle="1" w:styleId="xl30">
    <w:name w:val="xl30"/>
    <w:basedOn w:val="Normalny"/>
    <w:rsid w:val="00104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orndale" w:eastAsia="Arial Unicode MS" w:hAnsi="Thorndale"/>
      <w:color w:val="000000"/>
    </w:rPr>
  </w:style>
  <w:style w:type="paragraph" w:styleId="Tematkomentarza">
    <w:name w:val="annotation subject"/>
    <w:basedOn w:val="Tekstkomentarza"/>
    <w:next w:val="Tekstkomentarza"/>
    <w:semiHidden/>
    <w:rsid w:val="00104C29"/>
    <w:pPr>
      <w:spacing w:line="240" w:lineRule="auto"/>
      <w:jc w:val="left"/>
    </w:pPr>
    <w:rPr>
      <w:b/>
      <w:bCs/>
    </w:rPr>
  </w:style>
  <w:style w:type="paragraph" w:styleId="NormalnyWeb">
    <w:name w:val="Normal (Web)"/>
    <w:basedOn w:val="Normalny"/>
    <w:rsid w:val="00104C29"/>
    <w:pPr>
      <w:spacing w:before="100" w:beforeAutospacing="1" w:after="100" w:afterAutospacing="1" w:line="240" w:lineRule="auto"/>
      <w:jc w:val="left"/>
    </w:pPr>
    <w:rPr>
      <w:rFonts w:ascii="Arial Unicode MS" w:eastAsia="Arial Unicode MS"/>
      <w:color w:val="000000"/>
    </w:rPr>
  </w:style>
  <w:style w:type="character" w:styleId="Pogrubienie">
    <w:name w:val="Strong"/>
    <w:qFormat/>
    <w:rsid w:val="00104C29"/>
    <w:rPr>
      <w:b/>
      <w:bCs/>
    </w:rPr>
  </w:style>
  <w:style w:type="character" w:styleId="Uwydatnienie">
    <w:name w:val="Emphasis"/>
    <w:qFormat/>
    <w:rsid w:val="00104C29"/>
    <w:rPr>
      <w:rFonts w:ascii="Arial Black" w:hAnsi="Arial Black"/>
      <w:sz w:val="18"/>
    </w:rPr>
  </w:style>
  <w:style w:type="paragraph" w:styleId="Tekstdymka">
    <w:name w:val="Balloon Text"/>
    <w:basedOn w:val="Normalny"/>
    <w:semiHidden/>
    <w:rsid w:val="00104C29"/>
    <w:rPr>
      <w:rFonts w:ascii="Tahoma" w:hAnsi="Tahoma" w:cs="Tahoma"/>
      <w:sz w:val="16"/>
      <w:szCs w:val="16"/>
    </w:rPr>
  </w:style>
  <w:style w:type="paragraph" w:customStyle="1" w:styleId="FR1">
    <w:name w:val="FR1"/>
    <w:rsid w:val="00104C29"/>
    <w:pPr>
      <w:widowControl w:val="0"/>
      <w:autoSpaceDE w:val="0"/>
      <w:autoSpaceDN w:val="0"/>
      <w:adjustRightInd w:val="0"/>
      <w:ind w:left="600"/>
    </w:pPr>
    <w:rPr>
      <w:rFonts w:ascii="Arial" w:hAnsi="Arial" w:cs="Arial"/>
    </w:rPr>
  </w:style>
  <w:style w:type="table" w:customStyle="1" w:styleId="Tabela-Siatka1">
    <w:name w:val="Tabela - Siatka1"/>
    <w:basedOn w:val="Standardowy"/>
    <w:uiPriority w:val="39"/>
    <w:rsid w:val="00A21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B36710"/>
    <w:pPr>
      <w:spacing w:line="240" w:lineRule="auto"/>
      <w:jc w:val="left"/>
    </w:pPr>
  </w:style>
  <w:style w:type="paragraph" w:styleId="Akapitzlist">
    <w:name w:val="List Paragraph"/>
    <w:basedOn w:val="Normalny"/>
    <w:uiPriority w:val="34"/>
    <w:qFormat/>
    <w:rsid w:val="004A4F7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20421F"/>
    <w:rPr>
      <w:sz w:val="20"/>
      <w:szCs w:val="20"/>
    </w:rPr>
  </w:style>
  <w:style w:type="character" w:styleId="Odwoanieprzypisukocowego">
    <w:name w:val="endnote reference"/>
    <w:semiHidden/>
    <w:rsid w:val="0020421F"/>
    <w:rPr>
      <w:vertAlign w:val="superscript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rsid w:val="00313B86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313B86"/>
  </w:style>
  <w:style w:type="character" w:styleId="Odwoanieprzypisudolnego">
    <w:name w:val="footnote reference"/>
    <w:aliases w:val="Odwołanie przypisu,Odwołanie przypisu dolnego2,Odwołanie przypisu dolnego1,Odwołanie przypisu1"/>
    <w:rsid w:val="00313B86"/>
    <w:rPr>
      <w:vertAlign w:val="superscript"/>
    </w:rPr>
  </w:style>
  <w:style w:type="paragraph" w:styleId="Mapadokumentu">
    <w:name w:val="Document Map"/>
    <w:basedOn w:val="Normalny"/>
    <w:link w:val="MapadokumentuZnak"/>
    <w:rsid w:val="0055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55712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A073C"/>
    <w:rPr>
      <w:sz w:val="24"/>
      <w:szCs w:val="24"/>
    </w:rPr>
  </w:style>
  <w:style w:type="character" w:styleId="Tekstzastpczy">
    <w:name w:val="Placeholder Text"/>
    <w:uiPriority w:val="99"/>
    <w:semiHidden/>
    <w:rsid w:val="000B3100"/>
    <w:rPr>
      <w:color w:val="808080"/>
    </w:rPr>
  </w:style>
  <w:style w:type="character" w:customStyle="1" w:styleId="dflfde">
    <w:name w:val="dflfde"/>
    <w:rsid w:val="00101E66"/>
  </w:style>
  <w:style w:type="character" w:customStyle="1" w:styleId="StopkaZnak">
    <w:name w:val="Stopka Znak"/>
    <w:link w:val="Stopka"/>
    <w:uiPriority w:val="99"/>
    <w:rsid w:val="00336E1D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jpg@01D8C841.6FD63B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2106836975-11152</_dlc_DocId>
    <_dlc_DocIdUrl xmlns="39f7c1c4-9d1a-4107-9192-b1bcec9d9d0b">
      <Url>https://portalarimr.arimr.gov.pl/Departamenty/DOPI/WPiOP/_layouts/15/DocIdRedir.aspx?ID=4AUVVSWN3CTX-2106836975-11152</Url>
      <Description>4AUVVSWN3CTX-2106836975-1115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9DC0D7C-77D9-401F-8DD6-81F5CCF8F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A6861-3F93-4026-AE35-06E14EFA9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81759-99D3-48C1-92A8-9222F48BE1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CD2E93-3E15-4707-812E-C8A952C77D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A2D72F79-1799-44A4-ADC3-8795737B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A40243-436A-4237-AB70-2523C8F4625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 OPERACJI</vt:lpstr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 OPERACJI</dc:title>
  <dc:subject>ZAŁĄCZNIK Nr ? do wniosku o przyznanie pomocy</dc:subject>
  <dc:creator>TOMASZ SYLWESTER KUŁAK</dc:creator>
  <cp:keywords>DZIAŁANIE 4.2 PROW 2014-2020</cp:keywords>
  <dc:description>DZIAŁANIE 4.2 PROW 2014-2020</dc:description>
  <cp:lastModifiedBy>Kołodziejak Krzysztof</cp:lastModifiedBy>
  <cp:revision>5</cp:revision>
  <cp:lastPrinted>2022-10-05T09:11:00Z</cp:lastPrinted>
  <dcterms:created xsi:type="dcterms:W3CDTF">2022-10-11T10:31:00Z</dcterms:created>
  <dcterms:modified xsi:type="dcterms:W3CDTF">2022-10-14T09:49:00Z</dcterms:modified>
  <cp:category>ZAŁĄCZNIK Nr ? do wniosku o przyznanie pomo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ZNES PLAN OPERACJI">
    <vt:lpwstr>+++</vt:lpwstr>
  </property>
  <property fmtid="{D5CDD505-2E9C-101B-9397-08002B2CF9AE}" pid="3" name="docIndexRef">
    <vt:lpwstr>cb44e3fd-57d7-4c11-9f47-3554a98fe0ff</vt:lpwstr>
  </property>
  <property fmtid="{D5CDD505-2E9C-101B-9397-08002B2CF9AE}" pid="4" name="bjSaver">
    <vt:lpwstr>19gvsse4aLKNarQGLEdqsbnqy6WFuVt1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_dlc_DocIdItemGuid">
    <vt:lpwstr>5ad5a608-cfe5-42f7-9782-4ff4991fa222</vt:lpwstr>
  </property>
  <property fmtid="{D5CDD505-2E9C-101B-9397-08002B2CF9AE}" pid="10" name="ContentTypeId">
    <vt:lpwstr>0x010100B3422168523D3D45B002A2F3A9B9CA6D</vt:lpwstr>
  </property>
</Properties>
</file>